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EECB3" w14:textId="77777777" w:rsidR="00400EE3" w:rsidRDefault="000465CA" w:rsidP="000465CA">
      <w:pPr>
        <w:pStyle w:val="Titel"/>
        <w:jc w:val="center"/>
      </w:pPr>
      <w:r>
        <w:t>Opgave netwerk-labo projecten 3 Systeembeheer 2020-2021</w:t>
      </w:r>
    </w:p>
    <w:p w14:paraId="4E8B42A7" w14:textId="77777777" w:rsidR="00400EE3" w:rsidRDefault="00400EE3" w:rsidP="00400EE3">
      <w:pPr>
        <w:rPr>
          <w:rFonts w:cs="Arial"/>
          <w:lang w:val="nl-BE"/>
        </w:rPr>
      </w:pPr>
    </w:p>
    <w:p w14:paraId="4F88E047" w14:textId="77777777" w:rsidR="00400EE3" w:rsidRPr="00F523FD" w:rsidRDefault="00400EE3" w:rsidP="00400EE3">
      <w:pPr>
        <w:rPr>
          <w:rFonts w:cs="Arial"/>
          <w:b/>
          <w:sz w:val="22"/>
          <w:szCs w:val="22"/>
          <w:lang w:val="nl-BE"/>
        </w:rPr>
      </w:pPr>
      <w:r w:rsidRPr="00F523FD">
        <w:rPr>
          <w:rFonts w:cs="Arial"/>
          <w:b/>
          <w:sz w:val="22"/>
          <w:szCs w:val="22"/>
          <w:lang w:val="nl-BE"/>
        </w:rPr>
        <w:t>Gegeven:</w:t>
      </w:r>
    </w:p>
    <w:p w14:paraId="5110D4F1" w14:textId="77777777" w:rsidR="00400EE3" w:rsidRPr="00C34C4A" w:rsidRDefault="00400EE3" w:rsidP="00400EE3">
      <w:pPr>
        <w:rPr>
          <w:rFonts w:cs="Arial"/>
          <w:sz w:val="22"/>
          <w:szCs w:val="22"/>
          <w:lang w:val="nl-BE"/>
        </w:rPr>
      </w:pPr>
    </w:p>
    <w:p w14:paraId="0DC5F087" w14:textId="77777777" w:rsidR="00400EE3" w:rsidRPr="008C79C2" w:rsidRDefault="00400EE3" w:rsidP="00400EE3">
      <w:pPr>
        <w:rPr>
          <w:rFonts w:cs="Arial"/>
          <w:sz w:val="22"/>
          <w:szCs w:val="22"/>
          <w:lang w:val="nl-BE"/>
        </w:rPr>
      </w:pPr>
      <w:r w:rsidRPr="008C79C2">
        <w:rPr>
          <w:rFonts w:cs="Arial"/>
          <w:sz w:val="22"/>
          <w:szCs w:val="22"/>
          <w:lang w:val="nl-BE"/>
        </w:rPr>
        <w:t xml:space="preserve">Volgende opstelling </w:t>
      </w:r>
    </w:p>
    <w:p w14:paraId="7DA92FC0" w14:textId="77777777" w:rsidR="00400EE3" w:rsidRPr="00FB60D0" w:rsidRDefault="00400EE3" w:rsidP="00400EE3">
      <w:pPr>
        <w:jc w:val="center"/>
        <w:rPr>
          <w:rFonts w:cs="Arial"/>
          <w:sz w:val="22"/>
          <w:szCs w:val="22"/>
          <w:lang w:val="nl-BE"/>
        </w:rPr>
      </w:pPr>
    </w:p>
    <w:p w14:paraId="5E99C83E" w14:textId="77777777" w:rsidR="00400EE3" w:rsidRPr="00FB60D0" w:rsidRDefault="00400EE3" w:rsidP="00400EE3">
      <w:pPr>
        <w:rPr>
          <w:rFonts w:cs="Arial"/>
          <w:sz w:val="22"/>
          <w:szCs w:val="22"/>
          <w:lang w:val="nl-BE"/>
        </w:rPr>
      </w:pPr>
    </w:p>
    <w:p w14:paraId="4CA3D727" w14:textId="77777777" w:rsidR="00400EE3" w:rsidRDefault="00337CE6" w:rsidP="00400EE3">
      <w:pPr>
        <w:jc w:val="center"/>
        <w:rPr>
          <w:rFonts w:cs="Arial"/>
          <w:szCs w:val="20"/>
          <w:lang w:val="en-US"/>
        </w:rPr>
      </w:pPr>
      <w:r>
        <w:rPr>
          <w:rFonts w:cs="Arial"/>
          <w:noProof/>
          <w:szCs w:val="20"/>
          <w:lang w:val="nl-BE" w:eastAsia="nl-BE"/>
        </w:rPr>
        <w:drawing>
          <wp:inline distT="0" distB="0" distL="0" distR="0" wp14:anchorId="017961B5" wp14:editId="28A61B2C">
            <wp:extent cx="4323080" cy="3640455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AD6" w14:textId="77777777" w:rsidR="00400EE3" w:rsidRDefault="00400EE3" w:rsidP="00400EE3">
      <w:pPr>
        <w:rPr>
          <w:rFonts w:cs="Arial"/>
          <w:szCs w:val="20"/>
          <w:lang w:val="en-US"/>
        </w:rPr>
      </w:pPr>
    </w:p>
    <w:p w14:paraId="424F3B26" w14:textId="77777777" w:rsidR="00400EE3" w:rsidRPr="003548A6" w:rsidRDefault="00337CE6" w:rsidP="00400EE3">
      <w:pPr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 xml:space="preserve">Bijbehorende </w:t>
      </w:r>
      <w:r w:rsidR="00400EE3" w:rsidRPr="003548A6">
        <w:rPr>
          <w:rFonts w:cs="Arial"/>
          <w:sz w:val="22"/>
          <w:szCs w:val="22"/>
          <w:lang w:val="nl-BE"/>
        </w:rPr>
        <w:t>adressentabel:</w:t>
      </w:r>
    </w:p>
    <w:p w14:paraId="749CFE9D" w14:textId="77777777" w:rsidR="00400EE3" w:rsidRPr="003548A6" w:rsidRDefault="00400EE3" w:rsidP="00400EE3">
      <w:pPr>
        <w:rPr>
          <w:rFonts w:cs="Arial"/>
          <w:sz w:val="22"/>
          <w:szCs w:val="22"/>
          <w:lang w:val="nl-BE"/>
        </w:rPr>
      </w:pPr>
    </w:p>
    <w:tbl>
      <w:tblPr>
        <w:tblW w:w="88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2268"/>
        <w:gridCol w:w="3248"/>
        <w:gridCol w:w="1757"/>
      </w:tblGrid>
      <w:tr w:rsidR="00B71AE2" w:rsidRPr="003548A6" w14:paraId="5C5F5600" w14:textId="77777777" w:rsidTr="00B71AE2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E0B6C2" w14:textId="77777777" w:rsidR="00B71AE2" w:rsidRPr="003548A6" w:rsidRDefault="00B71AE2" w:rsidP="0009111F">
            <w:pPr>
              <w:keepNext/>
              <w:spacing w:before="120" w:after="120" w:line="21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b/>
                <w:bCs/>
                <w:sz w:val="22"/>
                <w:szCs w:val="22"/>
                <w:lang w:eastAsia="nl-BE"/>
              </w:rPr>
              <w:t>Devic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D015B4" w14:textId="77777777" w:rsidR="00B71AE2" w:rsidRPr="003548A6" w:rsidRDefault="00B71AE2" w:rsidP="0009111F">
            <w:pPr>
              <w:keepNext/>
              <w:spacing w:before="120" w:after="120" w:line="21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b/>
                <w:bCs/>
                <w:sz w:val="22"/>
                <w:szCs w:val="22"/>
                <w:lang w:eastAsia="nl-BE"/>
              </w:rPr>
              <w:t>Interface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DD8371" w14:textId="77777777" w:rsidR="00B71AE2" w:rsidRPr="003548A6" w:rsidRDefault="00B71AE2" w:rsidP="0009111F">
            <w:pPr>
              <w:keepNext/>
              <w:spacing w:before="120" w:after="120" w:line="21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b/>
                <w:bCs/>
                <w:sz w:val="22"/>
                <w:szCs w:val="22"/>
                <w:lang w:eastAsia="nl-BE"/>
              </w:rPr>
              <w:t>IP Address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0852DA" w14:textId="77777777" w:rsidR="00B71AE2" w:rsidRPr="003548A6" w:rsidRDefault="00B71AE2" w:rsidP="0009111F">
            <w:pPr>
              <w:keepNext/>
              <w:spacing w:before="120" w:after="120" w:line="210" w:lineRule="atLeast"/>
              <w:jc w:val="center"/>
              <w:rPr>
                <w:rFonts w:cs="Arial"/>
                <w:b/>
                <w:bCs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b/>
                <w:bCs/>
                <w:sz w:val="22"/>
                <w:szCs w:val="22"/>
                <w:lang w:eastAsia="nl-BE"/>
              </w:rPr>
              <w:t>Default Gateway</w:t>
            </w:r>
          </w:p>
        </w:tc>
      </w:tr>
      <w:tr w:rsidR="00B71AE2" w:rsidRPr="003548A6" w14:paraId="2DE9EA82" w14:textId="77777777" w:rsidTr="00B71AE2">
        <w:trPr>
          <w:cantSplit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7331EA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R1</w:t>
            </w:r>
            <w:r w:rsidR="00427023">
              <w:rPr>
                <w:rFonts w:cs="Arial"/>
                <w:sz w:val="22"/>
                <w:szCs w:val="22"/>
                <w:lang w:eastAsia="nl-BE"/>
              </w:rPr>
              <w:t xml:space="preserve"> (FE80::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E4EB7C5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0</w:t>
            </w:r>
            <w:r w:rsidRPr="003548A6">
              <w:rPr>
                <w:rFonts w:eastAsiaTheme="minorHAnsi" w:cs="Arial"/>
                <w:sz w:val="22"/>
                <w:szCs w:val="22"/>
                <w:lang w:val="en-US" w:eastAsia="en-US"/>
              </w:rPr>
              <w:t>(DCE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CECF1A2" w14:textId="77777777" w:rsidR="00B71AE2" w:rsidRPr="003548A6" w:rsidRDefault="00B71AE2" w:rsidP="00B71AE2">
            <w:pPr>
              <w:pStyle w:val="Default"/>
              <w:rPr>
                <w:sz w:val="22"/>
                <w:szCs w:val="22"/>
                <w:lang w:eastAsia="nl-BE"/>
              </w:rPr>
            </w:pPr>
            <w:r>
              <w:rPr>
                <w:sz w:val="20"/>
                <w:szCs w:val="20"/>
              </w:rPr>
              <w:t xml:space="preserve">2001:DB8:AAAA:1::1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FEB171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5046CE8D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D64862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A39233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22C63A7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szCs w:val="20"/>
              </w:rPr>
              <w:t>2001:DB8:AAAA:3::1/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BF7E631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508DDDAE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ECE84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0F568E3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G0/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C57227" w14:textId="77777777" w:rsidR="00B71AE2" w:rsidRPr="003548A6" w:rsidRDefault="00B71AE2" w:rsidP="00B71AE2">
            <w:pPr>
              <w:pStyle w:val="Default"/>
              <w:rPr>
                <w:sz w:val="22"/>
                <w:szCs w:val="22"/>
                <w:lang w:eastAsia="nl-BE"/>
              </w:rPr>
            </w:pPr>
            <w:r>
              <w:rPr>
                <w:sz w:val="20"/>
                <w:szCs w:val="20"/>
              </w:rPr>
              <w:t xml:space="preserve">2001:DB8:ACAD:B::1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EB92A04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1EC74088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E2A5C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C2BF692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G0/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D9F0F49" w14:textId="77777777" w:rsidR="00B71AE2" w:rsidRPr="00B71AE2" w:rsidRDefault="00B71AE2" w:rsidP="00B71AE2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001:DB8:ACAD:A::1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A1A51F7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125430B5" w14:textId="77777777" w:rsidTr="00B71AE2">
        <w:trPr>
          <w:cantSplit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D03660A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R2</w:t>
            </w:r>
            <w:r w:rsidR="00427023">
              <w:rPr>
                <w:rFonts w:cs="Arial"/>
                <w:sz w:val="22"/>
                <w:szCs w:val="22"/>
                <w:lang w:eastAsia="nl-BE"/>
              </w:rPr>
              <w:t xml:space="preserve"> (FE80::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66E7628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B7C548" w14:textId="77777777" w:rsidR="00B71AE2" w:rsidRPr="003548A6" w:rsidRDefault="00B71AE2" w:rsidP="00B71AE2">
            <w:pPr>
              <w:pStyle w:val="Default"/>
              <w:rPr>
                <w:sz w:val="22"/>
                <w:szCs w:val="22"/>
                <w:lang w:eastAsia="nl-BE"/>
              </w:rPr>
            </w:pPr>
            <w:r>
              <w:rPr>
                <w:sz w:val="20"/>
                <w:szCs w:val="20"/>
              </w:rPr>
              <w:t xml:space="preserve">2001:DB8:AAAA:1::2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3183273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47F8DFE5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DD5BCE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17D5B0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1</w:t>
            </w:r>
            <w:r w:rsidRPr="003548A6">
              <w:rPr>
                <w:rFonts w:eastAsiaTheme="minorHAnsi" w:cs="Arial"/>
                <w:sz w:val="22"/>
                <w:szCs w:val="22"/>
                <w:lang w:val="en-US" w:eastAsia="en-US"/>
              </w:rPr>
              <w:t>(DCE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6D9156" w14:textId="77777777" w:rsidR="00B71AE2" w:rsidRPr="003548A6" w:rsidRDefault="00B71AE2" w:rsidP="00B71AE2">
            <w:pPr>
              <w:pStyle w:val="Default"/>
              <w:rPr>
                <w:sz w:val="22"/>
                <w:szCs w:val="22"/>
                <w:lang w:eastAsia="nl-BE"/>
              </w:rPr>
            </w:pPr>
            <w:r>
              <w:rPr>
                <w:sz w:val="20"/>
                <w:szCs w:val="20"/>
              </w:rPr>
              <w:t xml:space="preserve">2001:DB8:AAAA:2::2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86D6642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187A2C6C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23FF1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4BBBAC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eastAsiaTheme="minorHAnsi" w:cs="Arial"/>
                <w:sz w:val="22"/>
                <w:szCs w:val="22"/>
                <w:lang w:val="en-US" w:eastAsia="en-US"/>
              </w:rPr>
              <w:t>Lo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6B7506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szCs w:val="20"/>
              </w:rPr>
              <w:t>2001:DB8:AAAA:4::1/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754237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00025414" w14:textId="77777777" w:rsidTr="00B71AE2">
        <w:trPr>
          <w:cantSplit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06E90D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lastRenderedPageBreak/>
              <w:t>R3</w:t>
            </w:r>
            <w:r w:rsidR="00427023">
              <w:rPr>
                <w:rFonts w:cs="Arial"/>
                <w:sz w:val="22"/>
                <w:szCs w:val="22"/>
                <w:lang w:eastAsia="nl-BE"/>
              </w:rPr>
              <w:t xml:space="preserve"> (FE80::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276BF0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0</w:t>
            </w:r>
            <w:r w:rsidRPr="003548A6">
              <w:rPr>
                <w:rFonts w:eastAsiaTheme="minorHAnsi" w:cs="Arial"/>
                <w:sz w:val="22"/>
                <w:szCs w:val="22"/>
                <w:lang w:val="en-US" w:eastAsia="en-US"/>
              </w:rPr>
              <w:t>(DCE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964DCAF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szCs w:val="20"/>
              </w:rPr>
              <w:t>2001:DB8:AAAA:3::2/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D730136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6EC10CF7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604679" w14:textId="77777777" w:rsidR="00B71AE2" w:rsidRPr="003548A6" w:rsidRDefault="00B71AE2" w:rsidP="00B71AE2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7C8D8A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S0/0/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14EB908" w14:textId="77777777" w:rsidR="00B71AE2" w:rsidRPr="003548A6" w:rsidRDefault="00B71AE2" w:rsidP="00B71AE2">
            <w:pPr>
              <w:pStyle w:val="Default"/>
              <w:rPr>
                <w:sz w:val="22"/>
                <w:szCs w:val="22"/>
                <w:lang w:eastAsia="nl-BE"/>
              </w:rPr>
            </w:pPr>
            <w:r>
              <w:rPr>
                <w:sz w:val="20"/>
                <w:szCs w:val="20"/>
              </w:rPr>
              <w:t xml:space="preserve">2001:DB8:AAAA:2::1/64 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1D2FD7" w14:textId="77777777" w:rsidR="00B71AE2" w:rsidRPr="003548A6" w:rsidRDefault="00B71AE2" w:rsidP="00B71AE2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B71AE2" w:rsidRPr="003548A6" w14:paraId="40D44947" w14:textId="77777777" w:rsidTr="00B71AE2">
        <w:trPr>
          <w:cantSplit/>
          <w:jc w:val="center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B52F7" w14:textId="77777777" w:rsidR="00B71AE2" w:rsidRPr="003548A6" w:rsidRDefault="00B71AE2" w:rsidP="00337CE6">
            <w:pPr>
              <w:rPr>
                <w:rFonts w:cs="Arial"/>
                <w:sz w:val="22"/>
                <w:szCs w:val="22"/>
                <w:lang w:eastAsia="nl-BE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4ADC05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G0/1</w:t>
            </w:r>
          </w:p>
        </w:tc>
        <w:tc>
          <w:tcPr>
            <w:tcW w:w="32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0E78343" w14:textId="77777777" w:rsidR="00B71AE2" w:rsidRPr="00B71AE2" w:rsidRDefault="00B71AE2" w:rsidP="00B71AE2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001:DB8:CAFE:C::1/64 </w:t>
            </w: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A353D8" w14:textId="77777777" w:rsidR="00B71AE2" w:rsidRPr="003548A6" w:rsidRDefault="00B71AE2" w:rsidP="00337CE6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427023" w:rsidRPr="003548A6" w14:paraId="09375EBA" w14:textId="77777777" w:rsidTr="003F0149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B0C1165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S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04190D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VLAN1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D41B487" w14:textId="77777777" w:rsidR="00427023" w:rsidRPr="00427023" w:rsidRDefault="00427023" w:rsidP="00427023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001:DB8:ACAD:A::A/64 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B790B5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427023" w:rsidRPr="003548A6" w14:paraId="5D8C6A57" w14:textId="77777777" w:rsidTr="003F0149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C39B96C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S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8B3263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VLAN1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018C4C0" w14:textId="77777777" w:rsidR="00427023" w:rsidRPr="003548A6" w:rsidRDefault="00427023" w:rsidP="00427023">
            <w:pPr>
              <w:keepNext/>
              <w:spacing w:before="60" w:after="60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>
              <w:rPr>
                <w:szCs w:val="20"/>
              </w:rPr>
              <w:t>2001:DB8:ACAD:B::A/6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40C9D8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427023" w:rsidRPr="003548A6" w14:paraId="048B8191" w14:textId="77777777" w:rsidTr="003F0149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ED863A5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S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739B30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cs="Arial"/>
                <w:sz w:val="22"/>
                <w:szCs w:val="22"/>
                <w:lang w:eastAsia="nl-BE"/>
              </w:rPr>
              <w:t>VLAN1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4157028" w14:textId="77777777" w:rsidR="00427023" w:rsidRPr="003548A6" w:rsidRDefault="00427023" w:rsidP="00427023">
            <w:pPr>
              <w:keepNext/>
              <w:spacing w:before="60" w:after="60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>
              <w:rPr>
                <w:szCs w:val="20"/>
              </w:rPr>
              <w:t>2001:DB8:ACAD:C::A/6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7C81C7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/A</w:t>
            </w:r>
          </w:p>
        </w:tc>
      </w:tr>
      <w:tr w:rsidR="00427023" w:rsidRPr="003548A6" w14:paraId="52027BEE" w14:textId="77777777" w:rsidTr="00B71AE2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F65C15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PC-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4378B9C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IC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F3D4C9" w14:textId="77777777" w:rsidR="00427023" w:rsidRPr="00427023" w:rsidRDefault="00427023" w:rsidP="00427023">
            <w:pPr>
              <w:pStyle w:val="Default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2001:DB8:ACAD:A::3/64 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236F930" w14:textId="77777777" w:rsidR="00427023" w:rsidRPr="003548A6" w:rsidRDefault="00427023" w:rsidP="00427023">
            <w:pPr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>
              <w:rPr>
                <w:rFonts w:eastAsiaTheme="minorHAnsi" w:cs="Arial"/>
                <w:sz w:val="22"/>
                <w:szCs w:val="22"/>
                <w:lang w:val="en-US" w:eastAsia="en-US"/>
              </w:rPr>
              <w:t>FE80::1</w:t>
            </w:r>
          </w:p>
        </w:tc>
      </w:tr>
      <w:tr w:rsidR="00427023" w:rsidRPr="003548A6" w14:paraId="6FF7B229" w14:textId="77777777" w:rsidTr="003F0149">
        <w:trPr>
          <w:cantSplit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593CF7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PC-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84B1F6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IC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3AC093A" w14:textId="77777777" w:rsidR="00427023" w:rsidRPr="003548A6" w:rsidRDefault="00427023" w:rsidP="00427023">
            <w:pPr>
              <w:keepNext/>
              <w:spacing w:before="60" w:after="60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>
              <w:rPr>
                <w:szCs w:val="20"/>
              </w:rPr>
              <w:t>2001:DB8:ACAD:B::3/6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EACE42" w14:textId="77777777" w:rsidR="00427023" w:rsidRDefault="00427023" w:rsidP="00427023">
            <w:r w:rsidRPr="002266B1">
              <w:rPr>
                <w:rFonts w:eastAsiaTheme="minorHAnsi" w:cs="Arial"/>
                <w:sz w:val="22"/>
                <w:szCs w:val="22"/>
                <w:lang w:val="en-US" w:eastAsia="en-US"/>
              </w:rPr>
              <w:t>FE80::1</w:t>
            </w:r>
          </w:p>
        </w:tc>
      </w:tr>
      <w:tr w:rsidR="00427023" w:rsidRPr="003548A6" w14:paraId="6C3F72CD" w14:textId="77777777" w:rsidTr="003F0149">
        <w:trPr>
          <w:cantSplit/>
          <w:jc w:val="center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7AB639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PC-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AD6EC4" w14:textId="77777777" w:rsidR="00427023" w:rsidRPr="003548A6" w:rsidRDefault="00427023" w:rsidP="00427023">
            <w:pPr>
              <w:keepNext/>
              <w:spacing w:before="60" w:after="60"/>
              <w:rPr>
                <w:rFonts w:cs="Arial"/>
                <w:sz w:val="22"/>
                <w:szCs w:val="22"/>
                <w:lang w:eastAsia="nl-BE"/>
              </w:rPr>
            </w:pPr>
            <w:r w:rsidRPr="003548A6">
              <w:rPr>
                <w:rFonts w:cs="Arial"/>
                <w:sz w:val="22"/>
                <w:szCs w:val="22"/>
                <w:lang w:eastAsia="nl-BE"/>
              </w:rPr>
              <w:t>NIC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4A7F28AC" w14:textId="77777777" w:rsidR="00427023" w:rsidRPr="003548A6" w:rsidRDefault="00427023" w:rsidP="00427023">
            <w:pPr>
              <w:keepNext/>
              <w:spacing w:before="60" w:after="60"/>
              <w:rPr>
                <w:rFonts w:eastAsiaTheme="minorHAnsi" w:cs="Arial"/>
                <w:sz w:val="22"/>
                <w:szCs w:val="22"/>
                <w:lang w:val="en-US" w:eastAsia="en-US"/>
              </w:rPr>
            </w:pPr>
            <w:r>
              <w:rPr>
                <w:szCs w:val="20"/>
              </w:rPr>
              <w:t>2001:DB8:ACAD:C::3/6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4835AA" w14:textId="77777777" w:rsidR="00427023" w:rsidRDefault="00427023" w:rsidP="00427023">
            <w:r>
              <w:rPr>
                <w:rFonts w:eastAsiaTheme="minorHAnsi" w:cs="Arial"/>
                <w:sz w:val="22"/>
                <w:szCs w:val="22"/>
                <w:lang w:val="en-US" w:eastAsia="en-US"/>
              </w:rPr>
              <w:t>FE80::3</w:t>
            </w:r>
          </w:p>
        </w:tc>
      </w:tr>
    </w:tbl>
    <w:p w14:paraId="59241D94" w14:textId="77777777" w:rsidR="00400EE3" w:rsidRPr="003548A6" w:rsidRDefault="00400EE3" w:rsidP="00400EE3">
      <w:pPr>
        <w:rPr>
          <w:rFonts w:cs="Arial"/>
          <w:sz w:val="22"/>
          <w:szCs w:val="22"/>
          <w:lang w:val="nl-BE"/>
        </w:rPr>
      </w:pPr>
    </w:p>
    <w:p w14:paraId="598FA163" w14:textId="77777777" w:rsidR="00400EE3" w:rsidRDefault="00400EE3" w:rsidP="00400EE3">
      <w:pPr>
        <w:rPr>
          <w:rFonts w:cs="Arial"/>
          <w:sz w:val="22"/>
          <w:szCs w:val="22"/>
          <w:lang w:val="nl-BE"/>
        </w:rPr>
      </w:pPr>
    </w:p>
    <w:p w14:paraId="762F3F02" w14:textId="77777777" w:rsidR="006E263E" w:rsidRPr="00ED1371" w:rsidRDefault="006E263E" w:rsidP="00400EE3">
      <w:pPr>
        <w:rPr>
          <w:rFonts w:cs="Arial"/>
          <w:b/>
          <w:sz w:val="22"/>
          <w:szCs w:val="22"/>
          <w:lang w:val="nl-BE"/>
        </w:rPr>
      </w:pPr>
      <w:r w:rsidRPr="00ED1371">
        <w:rPr>
          <w:rFonts w:cs="Arial"/>
          <w:b/>
          <w:sz w:val="22"/>
          <w:szCs w:val="22"/>
          <w:lang w:val="nl-BE"/>
        </w:rPr>
        <w:t xml:space="preserve">DEEL 1: maak de </w:t>
      </w:r>
      <w:r w:rsidR="00ED1371" w:rsidRPr="00ED1371">
        <w:rPr>
          <w:rFonts w:cs="Arial"/>
          <w:b/>
          <w:sz w:val="22"/>
          <w:szCs w:val="22"/>
          <w:lang w:val="nl-BE"/>
        </w:rPr>
        <w:t>netwerkopstelling en initialiseer de toestellen</w:t>
      </w:r>
    </w:p>
    <w:p w14:paraId="0D912D16" w14:textId="77777777" w:rsidR="006E263E" w:rsidRDefault="006E263E" w:rsidP="00400EE3">
      <w:pPr>
        <w:rPr>
          <w:rFonts w:cs="Arial"/>
          <w:sz w:val="22"/>
          <w:szCs w:val="22"/>
          <w:lang w:val="nl-BE"/>
        </w:rPr>
      </w:pPr>
    </w:p>
    <w:p w14:paraId="157B5420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  <w:r w:rsidRPr="00ED1371">
        <w:rPr>
          <w:rFonts w:cs="Arial"/>
          <w:i/>
          <w:sz w:val="22"/>
          <w:szCs w:val="22"/>
          <w:lang w:val="nl-BE"/>
        </w:rPr>
        <w:t>Stap 1:</w:t>
      </w:r>
      <w:r>
        <w:rPr>
          <w:rFonts w:cs="Arial"/>
          <w:sz w:val="22"/>
          <w:szCs w:val="22"/>
          <w:lang w:val="nl-BE"/>
        </w:rPr>
        <w:t xml:space="preserve"> bouw de netwerkopstelling uit overeenkomstig de gegeven topologie</w:t>
      </w:r>
    </w:p>
    <w:p w14:paraId="37570CC4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  <w:r w:rsidRPr="00ED1371">
        <w:rPr>
          <w:rFonts w:cs="Arial"/>
          <w:i/>
          <w:sz w:val="22"/>
          <w:szCs w:val="22"/>
          <w:lang w:val="nl-BE"/>
        </w:rPr>
        <w:t>Stap 2:</w:t>
      </w:r>
      <w:r>
        <w:rPr>
          <w:rFonts w:cs="Arial"/>
          <w:sz w:val="22"/>
          <w:szCs w:val="22"/>
          <w:lang w:val="nl-BE"/>
        </w:rPr>
        <w:t xml:space="preserve"> initialiseer of reload eventueel de routers en switchen: zorg er dus voor dat er geen oude configuratie meer op de toestellen staat</w:t>
      </w:r>
    </w:p>
    <w:p w14:paraId="21919D70" w14:textId="77777777" w:rsidR="006E263E" w:rsidRDefault="006E263E" w:rsidP="00400EE3">
      <w:pPr>
        <w:rPr>
          <w:rFonts w:cs="Arial"/>
          <w:sz w:val="22"/>
          <w:szCs w:val="22"/>
          <w:lang w:val="nl-BE"/>
        </w:rPr>
      </w:pPr>
    </w:p>
    <w:p w14:paraId="6A518A2E" w14:textId="77777777" w:rsidR="00ED1371" w:rsidRPr="00ED1371" w:rsidRDefault="00ED1371" w:rsidP="00400EE3">
      <w:pPr>
        <w:rPr>
          <w:rFonts w:cs="Arial"/>
          <w:b/>
          <w:sz w:val="22"/>
          <w:szCs w:val="22"/>
          <w:lang w:val="nl-BE"/>
        </w:rPr>
      </w:pPr>
      <w:r w:rsidRPr="00ED1371">
        <w:rPr>
          <w:rFonts w:cs="Arial"/>
          <w:b/>
          <w:sz w:val="22"/>
          <w:szCs w:val="22"/>
          <w:lang w:val="nl-BE"/>
        </w:rPr>
        <w:t>DEEL 2: configureer alle toestellen en controleer de verbindingen</w:t>
      </w:r>
    </w:p>
    <w:p w14:paraId="552F0544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</w:p>
    <w:p w14:paraId="07E9D387" w14:textId="77777777" w:rsidR="00ED1371" w:rsidRPr="00ED1371" w:rsidRDefault="00ED1371" w:rsidP="00400EE3">
      <w:pPr>
        <w:rPr>
          <w:rFonts w:cs="Arial"/>
          <w:i/>
          <w:sz w:val="22"/>
          <w:szCs w:val="22"/>
          <w:lang w:val="nl-BE"/>
        </w:rPr>
      </w:pPr>
      <w:r w:rsidRPr="00ED1371">
        <w:rPr>
          <w:rFonts w:cs="Arial"/>
          <w:i/>
          <w:sz w:val="22"/>
          <w:szCs w:val="22"/>
          <w:lang w:val="nl-BE"/>
        </w:rPr>
        <w:t>Stap 1: configureer de IPv6 adressen op alle PC’s</w:t>
      </w:r>
    </w:p>
    <w:p w14:paraId="3064A302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</w:p>
    <w:p w14:paraId="1FCE49B6" w14:textId="6D563C0A" w:rsidR="00ED1371" w:rsidRDefault="00ED1371" w:rsidP="00400EE3">
      <w:pPr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>Configureer de IPv6 global unicast adressen overeenkomstig de gegeven adressentabel. Gebruik het link-local adres als default-gateway op alle Pc’s.</w:t>
      </w:r>
    </w:p>
    <w:p w14:paraId="204A3103" w14:textId="594710C9" w:rsidR="007F76CF" w:rsidRDefault="007F76CF" w:rsidP="00400EE3">
      <w:pPr>
        <w:rPr>
          <w:rFonts w:cs="Arial"/>
          <w:sz w:val="22"/>
          <w:szCs w:val="22"/>
          <w:lang w:val="nl-BE"/>
        </w:rPr>
      </w:pPr>
    </w:p>
    <w:p w14:paraId="165BE0EA" w14:textId="45A3AD2B" w:rsidR="007F76CF" w:rsidRPr="009F3116" w:rsidRDefault="007F76CF" w:rsidP="00400EE3">
      <w:pPr>
        <w:rPr>
          <w:rFonts w:cs="Arial"/>
          <w:color w:val="FF0000"/>
          <w:sz w:val="22"/>
          <w:szCs w:val="22"/>
          <w:lang w:val="en-GB"/>
        </w:rPr>
      </w:pPr>
      <w:r w:rsidRPr="009F3116">
        <w:rPr>
          <w:rFonts w:cs="Arial"/>
          <w:color w:val="FF0000"/>
          <w:sz w:val="22"/>
          <w:szCs w:val="22"/>
          <w:lang w:val="en-GB"/>
        </w:rPr>
        <w:t>#ipv6 unicast-routing</w:t>
      </w:r>
    </w:p>
    <w:p w14:paraId="333715ED" w14:textId="76382368" w:rsidR="007F76CF" w:rsidRPr="007F76CF" w:rsidRDefault="007F76CF" w:rsidP="00400EE3">
      <w:pPr>
        <w:rPr>
          <w:rFonts w:cs="Arial"/>
          <w:color w:val="FF0000"/>
          <w:sz w:val="22"/>
          <w:szCs w:val="22"/>
          <w:lang w:val="en-US"/>
        </w:rPr>
      </w:pPr>
      <w:r w:rsidRPr="007F76CF">
        <w:rPr>
          <w:rFonts w:cs="Arial"/>
          <w:color w:val="FF0000"/>
          <w:sz w:val="22"/>
          <w:szCs w:val="22"/>
          <w:lang w:val="en-US"/>
        </w:rPr>
        <w:t xml:space="preserve">#int </w:t>
      </w:r>
      <w:r w:rsidR="00D96D26">
        <w:rPr>
          <w:rFonts w:cs="Arial"/>
          <w:color w:val="FF0000"/>
          <w:sz w:val="22"/>
          <w:szCs w:val="22"/>
          <w:lang w:val="en-US"/>
        </w:rPr>
        <w:t>x</w:t>
      </w:r>
    </w:p>
    <w:p w14:paraId="5FEB88DD" w14:textId="104D3760" w:rsidR="007F76CF" w:rsidRPr="007F76CF" w:rsidRDefault="007F76CF" w:rsidP="00400EE3">
      <w:pPr>
        <w:rPr>
          <w:rFonts w:cs="Arial"/>
          <w:color w:val="FF0000"/>
          <w:sz w:val="22"/>
          <w:szCs w:val="22"/>
          <w:lang w:val="en-US"/>
        </w:rPr>
      </w:pPr>
      <w:r w:rsidRPr="007F76CF">
        <w:rPr>
          <w:rFonts w:cs="Arial"/>
          <w:color w:val="FF0000"/>
          <w:sz w:val="22"/>
          <w:szCs w:val="22"/>
          <w:lang w:val="en-US"/>
        </w:rPr>
        <w:t xml:space="preserve">#ipv6 address </w:t>
      </w:r>
      <w:r w:rsidR="00D96D26">
        <w:rPr>
          <w:rFonts w:cs="Arial"/>
          <w:color w:val="FF0000"/>
          <w:sz w:val="22"/>
          <w:szCs w:val="22"/>
          <w:lang w:val="en-US"/>
        </w:rPr>
        <w:t>x</w:t>
      </w:r>
    </w:p>
    <w:p w14:paraId="47EE979E" w14:textId="77777777" w:rsidR="00ED1371" w:rsidRPr="007F76CF" w:rsidRDefault="00ED1371" w:rsidP="00400EE3">
      <w:pPr>
        <w:rPr>
          <w:rFonts w:cs="Arial"/>
          <w:sz w:val="22"/>
          <w:szCs w:val="22"/>
          <w:lang w:val="en-US"/>
        </w:rPr>
      </w:pPr>
    </w:p>
    <w:p w14:paraId="273B73B3" w14:textId="77777777" w:rsidR="00ED1371" w:rsidRPr="00DA6A8C" w:rsidRDefault="00ED1371" w:rsidP="00400EE3">
      <w:pPr>
        <w:rPr>
          <w:rFonts w:cs="Arial"/>
          <w:i/>
          <w:sz w:val="22"/>
          <w:szCs w:val="22"/>
          <w:lang w:val="nl-BE"/>
        </w:rPr>
      </w:pPr>
      <w:r w:rsidRPr="00DA6A8C">
        <w:rPr>
          <w:rFonts w:cs="Arial"/>
          <w:i/>
          <w:sz w:val="22"/>
          <w:szCs w:val="22"/>
          <w:lang w:val="nl-BE"/>
        </w:rPr>
        <w:t>Stap 2: configureer de switchen</w:t>
      </w:r>
    </w:p>
    <w:p w14:paraId="2ED251B3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</w:p>
    <w:p w14:paraId="5595184B" w14:textId="5C3444A1" w:rsidR="00ED1371" w:rsidRDefault="00ED1371" w:rsidP="00ED1371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>a.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Maak</w:t>
      </w:r>
      <w:r w:rsidRPr="00ED1371">
        <w:rPr>
          <w:sz w:val="22"/>
          <w:szCs w:val="22"/>
        </w:rPr>
        <w:t xml:space="preserve"> DNS lookup</w:t>
      </w:r>
      <w:r>
        <w:rPr>
          <w:sz w:val="22"/>
          <w:szCs w:val="22"/>
        </w:rPr>
        <w:t xml:space="preserve"> ongedaan</w:t>
      </w:r>
      <w:r w:rsidRPr="00ED1371">
        <w:rPr>
          <w:sz w:val="22"/>
          <w:szCs w:val="22"/>
        </w:rPr>
        <w:t xml:space="preserve">. </w:t>
      </w:r>
    </w:p>
    <w:p w14:paraId="5C39C315" w14:textId="452BC369" w:rsidR="000B3D07" w:rsidRPr="000B3D07" w:rsidRDefault="000B3D07" w:rsidP="00ED1371">
      <w:pPr>
        <w:pStyle w:val="Default"/>
        <w:spacing w:after="133"/>
        <w:rPr>
          <w:color w:val="FF0000"/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color w:val="FF0000"/>
          <w:sz w:val="22"/>
          <w:szCs w:val="22"/>
          <w:lang w:val="en-GB"/>
        </w:rPr>
        <w:t xml:space="preserve">No </w:t>
      </w:r>
      <w:proofErr w:type="spellStart"/>
      <w:r>
        <w:rPr>
          <w:color w:val="FF0000"/>
          <w:sz w:val="22"/>
          <w:szCs w:val="22"/>
          <w:lang w:val="en-GB"/>
        </w:rPr>
        <w:t>ip</w:t>
      </w:r>
      <w:proofErr w:type="spellEnd"/>
      <w:r>
        <w:rPr>
          <w:color w:val="FF0000"/>
          <w:sz w:val="22"/>
          <w:szCs w:val="22"/>
          <w:lang w:val="en-GB"/>
        </w:rPr>
        <w:t xml:space="preserve"> domain lookup</w:t>
      </w:r>
    </w:p>
    <w:p w14:paraId="53D1CE09" w14:textId="3AF465B7" w:rsidR="00ED1371" w:rsidRDefault="00ED1371" w:rsidP="00ED1371">
      <w:pPr>
        <w:pStyle w:val="Default"/>
        <w:spacing w:after="133"/>
        <w:rPr>
          <w:sz w:val="22"/>
          <w:szCs w:val="22"/>
          <w:lang w:val="en-GB"/>
        </w:rPr>
      </w:pPr>
      <w:r w:rsidRPr="000B3D07">
        <w:rPr>
          <w:sz w:val="22"/>
          <w:szCs w:val="22"/>
          <w:lang w:val="en-GB"/>
        </w:rPr>
        <w:t xml:space="preserve">b. </w:t>
      </w:r>
      <w:proofErr w:type="spellStart"/>
      <w:r w:rsidR="00E45278" w:rsidRPr="000B3D07">
        <w:rPr>
          <w:sz w:val="22"/>
          <w:szCs w:val="22"/>
          <w:lang w:val="en-GB"/>
        </w:rPr>
        <w:t>Configureer</w:t>
      </w:r>
      <w:proofErr w:type="spellEnd"/>
      <w:r w:rsidRPr="000B3D07">
        <w:rPr>
          <w:sz w:val="22"/>
          <w:szCs w:val="22"/>
          <w:lang w:val="en-GB"/>
        </w:rPr>
        <w:t xml:space="preserve"> </w:t>
      </w:r>
      <w:proofErr w:type="spellStart"/>
      <w:r w:rsidRPr="000B3D07">
        <w:rPr>
          <w:sz w:val="22"/>
          <w:szCs w:val="22"/>
          <w:lang w:val="en-GB"/>
        </w:rPr>
        <w:t>een</w:t>
      </w:r>
      <w:proofErr w:type="spellEnd"/>
      <w:r w:rsidRPr="000B3D07">
        <w:rPr>
          <w:sz w:val="22"/>
          <w:szCs w:val="22"/>
          <w:lang w:val="en-GB"/>
        </w:rPr>
        <w:t xml:space="preserve"> hostname. </w:t>
      </w:r>
    </w:p>
    <w:p w14:paraId="4CEEFDC3" w14:textId="7F433B37" w:rsidR="000B3D07" w:rsidRPr="007F76CF" w:rsidRDefault="000B3D07" w:rsidP="00ED1371">
      <w:pPr>
        <w:pStyle w:val="Default"/>
        <w:spacing w:after="133"/>
        <w:rPr>
          <w:sz w:val="22"/>
          <w:szCs w:val="22"/>
          <w:lang w:val="nl-NL"/>
        </w:rPr>
      </w:pPr>
      <w:r>
        <w:rPr>
          <w:sz w:val="22"/>
          <w:szCs w:val="22"/>
          <w:lang w:val="en-GB"/>
        </w:rPr>
        <w:tab/>
      </w:r>
      <w:r w:rsidRPr="007F76CF">
        <w:rPr>
          <w:color w:val="FF0000"/>
          <w:sz w:val="22"/>
          <w:szCs w:val="22"/>
          <w:lang w:val="nl-NL"/>
        </w:rPr>
        <w:t>Hostname x</w:t>
      </w:r>
    </w:p>
    <w:p w14:paraId="32DA127A" w14:textId="51439AE6" w:rsidR="00ED1371" w:rsidRDefault="00ED1371" w:rsidP="00ED1371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c. </w:t>
      </w:r>
      <w:r w:rsidR="00E45278">
        <w:rPr>
          <w:sz w:val="22"/>
          <w:szCs w:val="22"/>
        </w:rPr>
        <w:t>Wijs volgende domeinnaam toe: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>ccna-lab.com</w:t>
      </w:r>
      <w:r w:rsidRPr="00ED1371">
        <w:rPr>
          <w:sz w:val="22"/>
          <w:szCs w:val="22"/>
        </w:rPr>
        <w:t xml:space="preserve">. </w:t>
      </w:r>
    </w:p>
    <w:p w14:paraId="299A5561" w14:textId="727C6F7C" w:rsidR="000B3D07" w:rsidRPr="00D96D26" w:rsidRDefault="000B3D07" w:rsidP="00ED1371">
      <w:pPr>
        <w:pStyle w:val="Default"/>
        <w:spacing w:after="133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proofErr w:type="spellStart"/>
      <w:r w:rsidRPr="00D96D26">
        <w:rPr>
          <w:color w:val="FF0000"/>
          <w:sz w:val="22"/>
          <w:szCs w:val="22"/>
          <w:lang w:val="en-GB"/>
        </w:rPr>
        <w:t>ip</w:t>
      </w:r>
      <w:proofErr w:type="spellEnd"/>
      <w:r w:rsidRPr="00D96D26">
        <w:rPr>
          <w:color w:val="FF0000"/>
          <w:sz w:val="22"/>
          <w:szCs w:val="22"/>
          <w:lang w:val="en-GB"/>
        </w:rPr>
        <w:t xml:space="preserve"> domain-name </w:t>
      </w:r>
      <w:r w:rsidR="00D96D26" w:rsidRPr="00D96D26">
        <w:rPr>
          <w:color w:val="FF0000"/>
          <w:sz w:val="22"/>
          <w:szCs w:val="22"/>
          <w:lang w:val="en-GB"/>
        </w:rPr>
        <w:t>ccna-lab.</w:t>
      </w:r>
      <w:r w:rsidR="00D96D26">
        <w:rPr>
          <w:color w:val="FF0000"/>
          <w:sz w:val="22"/>
          <w:szCs w:val="22"/>
          <w:lang w:val="en-GB"/>
        </w:rPr>
        <w:t>com</w:t>
      </w:r>
    </w:p>
    <w:p w14:paraId="730398AD" w14:textId="0419EC23" w:rsidR="00ED1371" w:rsidRPr="00D96D26" w:rsidRDefault="00ED1371" w:rsidP="00ED1371">
      <w:pPr>
        <w:pStyle w:val="Default"/>
        <w:spacing w:after="133"/>
        <w:rPr>
          <w:sz w:val="22"/>
          <w:szCs w:val="22"/>
          <w:lang w:val="fr-BE"/>
        </w:rPr>
      </w:pPr>
      <w:r w:rsidRPr="00D96D26">
        <w:rPr>
          <w:sz w:val="22"/>
          <w:szCs w:val="22"/>
          <w:lang w:val="fr-BE"/>
        </w:rPr>
        <w:t xml:space="preserve">d. </w:t>
      </w:r>
      <w:proofErr w:type="spellStart"/>
      <w:r w:rsidRPr="00D96D26">
        <w:rPr>
          <w:sz w:val="22"/>
          <w:szCs w:val="22"/>
          <w:lang w:val="fr-BE"/>
        </w:rPr>
        <w:t>Encrypt</w:t>
      </w:r>
      <w:r w:rsidR="00E45278" w:rsidRPr="00D96D26">
        <w:rPr>
          <w:sz w:val="22"/>
          <w:szCs w:val="22"/>
          <w:lang w:val="fr-BE"/>
        </w:rPr>
        <w:t>eer</w:t>
      </w:r>
      <w:proofErr w:type="spellEnd"/>
      <w:r w:rsidR="00E45278" w:rsidRPr="00D96D26">
        <w:rPr>
          <w:sz w:val="22"/>
          <w:szCs w:val="22"/>
          <w:lang w:val="fr-BE"/>
        </w:rPr>
        <w:t xml:space="preserve"> de plain-</w:t>
      </w:r>
      <w:proofErr w:type="spellStart"/>
      <w:r w:rsidR="00E45278" w:rsidRPr="00D96D26">
        <w:rPr>
          <w:sz w:val="22"/>
          <w:szCs w:val="22"/>
          <w:lang w:val="fr-BE"/>
        </w:rPr>
        <w:t>text</w:t>
      </w:r>
      <w:proofErr w:type="spellEnd"/>
      <w:r w:rsidR="00E45278" w:rsidRPr="00D96D26">
        <w:rPr>
          <w:sz w:val="22"/>
          <w:szCs w:val="22"/>
          <w:lang w:val="fr-BE"/>
        </w:rPr>
        <w:t xml:space="preserve"> </w:t>
      </w:r>
      <w:proofErr w:type="spellStart"/>
      <w:r w:rsidR="00E45278" w:rsidRPr="00D96D26">
        <w:rPr>
          <w:sz w:val="22"/>
          <w:szCs w:val="22"/>
          <w:lang w:val="fr-BE"/>
        </w:rPr>
        <w:t>paswoorden</w:t>
      </w:r>
      <w:proofErr w:type="spellEnd"/>
      <w:r w:rsidRPr="00D96D26">
        <w:rPr>
          <w:sz w:val="22"/>
          <w:szCs w:val="22"/>
          <w:lang w:val="fr-BE"/>
        </w:rPr>
        <w:t xml:space="preserve">. </w:t>
      </w:r>
    </w:p>
    <w:p w14:paraId="7184B5D5" w14:textId="5578F6F7" w:rsidR="000B3D07" w:rsidRPr="003A2D49" w:rsidRDefault="000B3D07" w:rsidP="00ED1371">
      <w:pPr>
        <w:pStyle w:val="Default"/>
        <w:spacing w:after="133"/>
        <w:rPr>
          <w:sz w:val="22"/>
          <w:szCs w:val="22"/>
          <w:lang w:val="fr-BE"/>
        </w:rPr>
      </w:pPr>
      <w:r w:rsidRPr="00D96D26">
        <w:rPr>
          <w:sz w:val="22"/>
          <w:szCs w:val="22"/>
          <w:lang w:val="fr-BE"/>
        </w:rPr>
        <w:tab/>
      </w:r>
      <w:r w:rsidRPr="003A2D49">
        <w:rPr>
          <w:color w:val="FF0000"/>
          <w:sz w:val="22"/>
          <w:szCs w:val="22"/>
          <w:lang w:val="fr-BE"/>
        </w:rPr>
        <w:t xml:space="preserve">Service </w:t>
      </w:r>
      <w:proofErr w:type="spellStart"/>
      <w:r w:rsidRPr="003A2D49">
        <w:rPr>
          <w:color w:val="FF0000"/>
          <w:sz w:val="22"/>
          <w:szCs w:val="22"/>
          <w:lang w:val="fr-BE"/>
        </w:rPr>
        <w:t>password-encryption</w:t>
      </w:r>
      <w:proofErr w:type="spellEnd"/>
    </w:p>
    <w:p w14:paraId="6C051430" w14:textId="1CA73D25" w:rsidR="00ED1371" w:rsidRDefault="00ED1371" w:rsidP="00ED1371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e. </w:t>
      </w:r>
      <w:r w:rsidR="00E45278">
        <w:rPr>
          <w:sz w:val="22"/>
          <w:szCs w:val="22"/>
        </w:rPr>
        <w:t>Maak een</w:t>
      </w:r>
      <w:r w:rsidRPr="00ED1371">
        <w:rPr>
          <w:sz w:val="22"/>
          <w:szCs w:val="22"/>
        </w:rPr>
        <w:t xml:space="preserve"> MOTD banner </w:t>
      </w:r>
      <w:r w:rsidR="00E45278">
        <w:rPr>
          <w:sz w:val="22"/>
          <w:szCs w:val="22"/>
        </w:rPr>
        <w:t xml:space="preserve">die de gebruikers waarschuwt </w:t>
      </w:r>
      <w:r w:rsidR="00DA6A8C">
        <w:rPr>
          <w:sz w:val="22"/>
          <w:szCs w:val="22"/>
        </w:rPr>
        <w:t>:</w:t>
      </w:r>
      <w:r w:rsidR="00E45278">
        <w:rPr>
          <w:sz w:val="22"/>
          <w:szCs w:val="22"/>
        </w:rPr>
        <w:t xml:space="preserve"> “Toegang voor onbevoegden is verboden”</w:t>
      </w:r>
      <w:r w:rsidRPr="00ED1371">
        <w:rPr>
          <w:sz w:val="22"/>
          <w:szCs w:val="22"/>
        </w:rPr>
        <w:t xml:space="preserve">. </w:t>
      </w:r>
    </w:p>
    <w:p w14:paraId="56E17EFE" w14:textId="05B29C66" w:rsidR="000B3D07" w:rsidRPr="000B3D07" w:rsidRDefault="000B3D07" w:rsidP="00ED1371">
      <w:pPr>
        <w:pStyle w:val="Default"/>
        <w:spacing w:after="133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Banner </w:t>
      </w:r>
      <w:proofErr w:type="spellStart"/>
      <w:r>
        <w:rPr>
          <w:color w:val="FF0000"/>
          <w:sz w:val="22"/>
          <w:szCs w:val="22"/>
        </w:rPr>
        <w:t>motd</w:t>
      </w:r>
      <w:proofErr w:type="spellEnd"/>
      <w:r>
        <w:rPr>
          <w:color w:val="FF0000"/>
          <w:sz w:val="22"/>
          <w:szCs w:val="22"/>
        </w:rPr>
        <w:t xml:space="preserve"> #</w:t>
      </w:r>
      <w:r w:rsidR="00D96D26">
        <w:rPr>
          <w:color w:val="FF0000"/>
          <w:sz w:val="22"/>
          <w:szCs w:val="22"/>
        </w:rPr>
        <w:t>Toegang voor onbevoegden is verboden</w:t>
      </w:r>
      <w:r>
        <w:rPr>
          <w:color w:val="FF0000"/>
          <w:sz w:val="22"/>
          <w:szCs w:val="22"/>
        </w:rPr>
        <w:t>#</w:t>
      </w:r>
    </w:p>
    <w:p w14:paraId="19E472A5" w14:textId="351604C1" w:rsidR="00ED1371" w:rsidRDefault="00ED1371" w:rsidP="00ED1371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f. </w:t>
      </w:r>
      <w:r w:rsidR="00E45278">
        <w:rPr>
          <w:sz w:val="22"/>
          <w:szCs w:val="22"/>
        </w:rPr>
        <w:t>Maak een lok</w:t>
      </w:r>
      <w:r w:rsidRPr="00ED1371">
        <w:rPr>
          <w:sz w:val="22"/>
          <w:szCs w:val="22"/>
        </w:rPr>
        <w:t>al</w:t>
      </w:r>
      <w:r w:rsidR="00E45278">
        <w:rPr>
          <w:sz w:val="22"/>
          <w:szCs w:val="22"/>
        </w:rPr>
        <w:t>e</w:t>
      </w:r>
      <w:r w:rsidRPr="00ED1371">
        <w:rPr>
          <w:sz w:val="22"/>
          <w:szCs w:val="22"/>
        </w:rPr>
        <w:t xml:space="preserve"> user database </w:t>
      </w:r>
      <w:r w:rsidR="00E45278">
        <w:rPr>
          <w:sz w:val="22"/>
          <w:szCs w:val="22"/>
        </w:rPr>
        <w:t>met een gebruikersnaam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 xml:space="preserve">admin </w:t>
      </w:r>
      <w:r w:rsidR="00E45278">
        <w:rPr>
          <w:sz w:val="22"/>
          <w:szCs w:val="22"/>
        </w:rPr>
        <w:t>en pas</w:t>
      </w:r>
      <w:r w:rsidRPr="00ED1371">
        <w:rPr>
          <w:sz w:val="22"/>
          <w:szCs w:val="22"/>
        </w:rPr>
        <w:t>wo</w:t>
      </w:r>
      <w:r w:rsidR="00E45278">
        <w:rPr>
          <w:sz w:val="22"/>
          <w:szCs w:val="22"/>
        </w:rPr>
        <w:t>o</w:t>
      </w:r>
      <w:r w:rsidRPr="00ED1371">
        <w:rPr>
          <w:sz w:val="22"/>
          <w:szCs w:val="22"/>
        </w:rPr>
        <w:t xml:space="preserve">rd </w:t>
      </w:r>
      <w:r w:rsidRPr="00ED1371">
        <w:rPr>
          <w:b/>
          <w:bCs/>
          <w:sz w:val="22"/>
          <w:szCs w:val="22"/>
        </w:rPr>
        <w:t>classadm</w:t>
      </w:r>
      <w:r w:rsidRPr="00ED1371">
        <w:rPr>
          <w:sz w:val="22"/>
          <w:szCs w:val="22"/>
        </w:rPr>
        <w:t xml:space="preserve">. </w:t>
      </w:r>
    </w:p>
    <w:p w14:paraId="28C13E99" w14:textId="6A63F96A" w:rsidR="000B3D07" w:rsidRPr="00D96D26" w:rsidRDefault="000B3D07" w:rsidP="00ED1371">
      <w:pPr>
        <w:pStyle w:val="Default"/>
        <w:spacing w:after="133"/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ab/>
      </w:r>
      <w:r w:rsidRPr="00D96D26">
        <w:rPr>
          <w:color w:val="FF0000"/>
          <w:sz w:val="22"/>
          <w:szCs w:val="22"/>
          <w:lang w:val="en-GB"/>
        </w:rPr>
        <w:t xml:space="preserve">Username </w:t>
      </w:r>
      <w:r w:rsidR="00D96D26" w:rsidRPr="00D96D26">
        <w:rPr>
          <w:color w:val="FF0000"/>
          <w:sz w:val="22"/>
          <w:szCs w:val="22"/>
          <w:lang w:val="en-GB"/>
        </w:rPr>
        <w:t>admin</w:t>
      </w:r>
      <w:r w:rsidRPr="00D96D26">
        <w:rPr>
          <w:color w:val="FF0000"/>
          <w:sz w:val="22"/>
          <w:szCs w:val="22"/>
          <w:lang w:val="en-GB"/>
        </w:rPr>
        <w:t xml:space="preserve"> </w:t>
      </w:r>
      <w:proofErr w:type="spellStart"/>
      <w:r w:rsidRPr="00D96D26">
        <w:rPr>
          <w:color w:val="FF0000"/>
          <w:sz w:val="22"/>
          <w:szCs w:val="22"/>
          <w:lang w:val="en-GB"/>
        </w:rPr>
        <w:t>priv</w:t>
      </w:r>
      <w:proofErr w:type="spellEnd"/>
      <w:r w:rsidRPr="00D96D26">
        <w:rPr>
          <w:color w:val="FF0000"/>
          <w:sz w:val="22"/>
          <w:szCs w:val="22"/>
          <w:lang w:val="en-GB"/>
        </w:rPr>
        <w:t xml:space="preserve"> </w:t>
      </w:r>
      <w:r w:rsidR="00D96D26" w:rsidRPr="00D96D26">
        <w:rPr>
          <w:color w:val="FF0000"/>
          <w:sz w:val="22"/>
          <w:szCs w:val="22"/>
          <w:lang w:val="en-GB"/>
        </w:rPr>
        <w:t>15</w:t>
      </w:r>
      <w:r w:rsidRPr="00D96D26">
        <w:rPr>
          <w:color w:val="FF0000"/>
          <w:sz w:val="22"/>
          <w:szCs w:val="22"/>
          <w:lang w:val="en-GB"/>
        </w:rPr>
        <w:t xml:space="preserve"> password </w:t>
      </w:r>
      <w:proofErr w:type="spellStart"/>
      <w:r w:rsidR="00D96D26" w:rsidRPr="00D96D26">
        <w:rPr>
          <w:color w:val="FF0000"/>
          <w:sz w:val="22"/>
          <w:szCs w:val="22"/>
          <w:lang w:val="en-GB"/>
        </w:rPr>
        <w:t>class</w:t>
      </w:r>
      <w:r w:rsidR="00D96D26">
        <w:rPr>
          <w:color w:val="FF0000"/>
          <w:sz w:val="22"/>
          <w:szCs w:val="22"/>
          <w:lang w:val="en-GB"/>
        </w:rPr>
        <w:t>adm</w:t>
      </w:r>
      <w:proofErr w:type="spellEnd"/>
    </w:p>
    <w:p w14:paraId="6C0EEB7F" w14:textId="6AA2D7FE" w:rsidR="00ED1371" w:rsidRPr="007F76CF" w:rsidRDefault="00ED1371" w:rsidP="00ED1371">
      <w:pPr>
        <w:pStyle w:val="Default"/>
        <w:spacing w:after="133"/>
        <w:rPr>
          <w:sz w:val="22"/>
          <w:szCs w:val="22"/>
          <w:lang w:val="en-US"/>
        </w:rPr>
      </w:pPr>
      <w:r w:rsidRPr="007F76CF">
        <w:rPr>
          <w:sz w:val="22"/>
          <w:szCs w:val="22"/>
          <w:lang w:val="en-US"/>
        </w:rPr>
        <w:t xml:space="preserve">g. </w:t>
      </w:r>
      <w:proofErr w:type="spellStart"/>
      <w:r w:rsidR="00E45278" w:rsidRPr="007F76CF">
        <w:rPr>
          <w:sz w:val="22"/>
          <w:szCs w:val="22"/>
          <w:lang w:val="en-US"/>
        </w:rPr>
        <w:t>Configureer</w:t>
      </w:r>
      <w:proofErr w:type="spellEnd"/>
      <w:r w:rsidRPr="007F76CF">
        <w:rPr>
          <w:sz w:val="22"/>
          <w:szCs w:val="22"/>
          <w:lang w:val="en-US"/>
        </w:rPr>
        <w:t xml:space="preserve"> </w:t>
      </w:r>
      <w:r w:rsidRPr="007F76CF">
        <w:rPr>
          <w:b/>
          <w:bCs/>
          <w:sz w:val="22"/>
          <w:szCs w:val="22"/>
          <w:lang w:val="en-US"/>
        </w:rPr>
        <w:t xml:space="preserve">class </w:t>
      </w:r>
      <w:proofErr w:type="spellStart"/>
      <w:r w:rsidR="00E45278" w:rsidRPr="007F76CF">
        <w:rPr>
          <w:sz w:val="22"/>
          <w:szCs w:val="22"/>
          <w:lang w:val="en-US"/>
        </w:rPr>
        <w:t>als</w:t>
      </w:r>
      <w:proofErr w:type="spellEnd"/>
      <w:r w:rsidR="00E45278" w:rsidRPr="007F76CF">
        <w:rPr>
          <w:sz w:val="22"/>
          <w:szCs w:val="22"/>
          <w:lang w:val="en-US"/>
        </w:rPr>
        <w:t xml:space="preserve"> het</w:t>
      </w:r>
      <w:r w:rsidRPr="007F76CF">
        <w:rPr>
          <w:sz w:val="22"/>
          <w:szCs w:val="22"/>
          <w:lang w:val="en-US"/>
        </w:rPr>
        <w:t xml:space="preserve"> privileged EXEC </w:t>
      </w:r>
      <w:proofErr w:type="spellStart"/>
      <w:r w:rsidR="00E45278" w:rsidRPr="007F76CF">
        <w:rPr>
          <w:sz w:val="22"/>
          <w:szCs w:val="22"/>
          <w:lang w:val="en-US"/>
        </w:rPr>
        <w:t>geë</w:t>
      </w:r>
      <w:r w:rsidRPr="007F76CF">
        <w:rPr>
          <w:sz w:val="22"/>
          <w:szCs w:val="22"/>
          <w:lang w:val="en-US"/>
        </w:rPr>
        <w:t>ncrypte</w:t>
      </w:r>
      <w:r w:rsidR="00E45278" w:rsidRPr="007F76CF">
        <w:rPr>
          <w:sz w:val="22"/>
          <w:szCs w:val="22"/>
          <w:lang w:val="en-US"/>
        </w:rPr>
        <w:t>erd</w:t>
      </w:r>
      <w:proofErr w:type="spellEnd"/>
      <w:r w:rsidR="00E45278" w:rsidRPr="007F76CF">
        <w:rPr>
          <w:sz w:val="22"/>
          <w:szCs w:val="22"/>
          <w:lang w:val="en-US"/>
        </w:rPr>
        <w:t xml:space="preserve"> </w:t>
      </w:r>
      <w:proofErr w:type="spellStart"/>
      <w:r w:rsidR="00E45278" w:rsidRPr="007F76CF">
        <w:rPr>
          <w:sz w:val="22"/>
          <w:szCs w:val="22"/>
          <w:lang w:val="en-US"/>
        </w:rPr>
        <w:t>pas</w:t>
      </w:r>
      <w:r w:rsidRPr="007F76CF">
        <w:rPr>
          <w:sz w:val="22"/>
          <w:szCs w:val="22"/>
          <w:lang w:val="en-US"/>
        </w:rPr>
        <w:t>wo</w:t>
      </w:r>
      <w:r w:rsidR="00E45278" w:rsidRPr="007F76CF">
        <w:rPr>
          <w:sz w:val="22"/>
          <w:szCs w:val="22"/>
          <w:lang w:val="en-US"/>
        </w:rPr>
        <w:t>o</w:t>
      </w:r>
      <w:r w:rsidRPr="007F76CF">
        <w:rPr>
          <w:sz w:val="22"/>
          <w:szCs w:val="22"/>
          <w:lang w:val="en-US"/>
        </w:rPr>
        <w:t>rd</w:t>
      </w:r>
      <w:proofErr w:type="spellEnd"/>
      <w:r w:rsidRPr="007F76CF">
        <w:rPr>
          <w:sz w:val="22"/>
          <w:szCs w:val="22"/>
          <w:lang w:val="en-US"/>
        </w:rPr>
        <w:t xml:space="preserve">. </w:t>
      </w:r>
    </w:p>
    <w:p w14:paraId="0445276F" w14:textId="1C2862DF" w:rsidR="00CA6AF4" w:rsidRPr="00D96D26" w:rsidRDefault="00CA6AF4" w:rsidP="00ED1371">
      <w:pPr>
        <w:pStyle w:val="Default"/>
        <w:spacing w:after="133"/>
        <w:rPr>
          <w:sz w:val="22"/>
          <w:szCs w:val="22"/>
        </w:rPr>
      </w:pPr>
      <w:r w:rsidRPr="007F76CF">
        <w:rPr>
          <w:sz w:val="22"/>
          <w:szCs w:val="22"/>
          <w:lang w:val="en-US"/>
        </w:rPr>
        <w:tab/>
      </w:r>
      <w:proofErr w:type="spellStart"/>
      <w:r w:rsidRPr="00D96D26">
        <w:rPr>
          <w:color w:val="FF0000"/>
          <w:sz w:val="22"/>
          <w:szCs w:val="22"/>
        </w:rPr>
        <w:t>Enable</w:t>
      </w:r>
      <w:proofErr w:type="spellEnd"/>
      <w:r w:rsidRPr="00D96D26">
        <w:rPr>
          <w:color w:val="FF0000"/>
          <w:sz w:val="22"/>
          <w:szCs w:val="22"/>
        </w:rPr>
        <w:t xml:space="preserve"> </w:t>
      </w:r>
      <w:proofErr w:type="spellStart"/>
      <w:r w:rsidRPr="00D96D26">
        <w:rPr>
          <w:color w:val="FF0000"/>
          <w:sz w:val="22"/>
          <w:szCs w:val="22"/>
        </w:rPr>
        <w:t>secret</w:t>
      </w:r>
      <w:proofErr w:type="spellEnd"/>
      <w:r w:rsidRPr="00D96D26">
        <w:rPr>
          <w:color w:val="FF0000"/>
          <w:sz w:val="22"/>
          <w:szCs w:val="22"/>
        </w:rPr>
        <w:t xml:space="preserve"> </w:t>
      </w:r>
      <w:r w:rsidR="00D96D26" w:rsidRPr="00D96D26">
        <w:rPr>
          <w:color w:val="FF0000"/>
          <w:sz w:val="22"/>
          <w:szCs w:val="22"/>
        </w:rPr>
        <w:t>c</w:t>
      </w:r>
      <w:r w:rsidR="00D96D26">
        <w:rPr>
          <w:color w:val="FF0000"/>
          <w:sz w:val="22"/>
          <w:szCs w:val="22"/>
        </w:rPr>
        <w:t>lass</w:t>
      </w:r>
    </w:p>
    <w:p w14:paraId="136D52E3" w14:textId="4F8CD4C5" w:rsidR="00ED1371" w:rsidRDefault="00ED1371" w:rsidP="00ED1371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h. </w:t>
      </w:r>
      <w:r w:rsidR="00E45278">
        <w:rPr>
          <w:sz w:val="22"/>
          <w:szCs w:val="22"/>
        </w:rPr>
        <w:t>Configureer</w:t>
      </w:r>
      <w:r w:rsidR="00E45278" w:rsidRPr="00ED1371">
        <w:rPr>
          <w:sz w:val="22"/>
          <w:szCs w:val="22"/>
        </w:rPr>
        <w:t xml:space="preserve"> </w:t>
      </w:r>
      <w:proofErr w:type="spellStart"/>
      <w:r w:rsidRPr="00ED1371">
        <w:rPr>
          <w:b/>
          <w:bCs/>
          <w:sz w:val="22"/>
          <w:szCs w:val="22"/>
        </w:rPr>
        <w:t>cisco</w:t>
      </w:r>
      <w:proofErr w:type="spellEnd"/>
      <w:r w:rsidRPr="00ED1371">
        <w:rPr>
          <w:b/>
          <w:bCs/>
          <w:sz w:val="22"/>
          <w:szCs w:val="22"/>
        </w:rPr>
        <w:t xml:space="preserve"> </w:t>
      </w:r>
      <w:r w:rsidR="00E45278">
        <w:rPr>
          <w:sz w:val="22"/>
          <w:szCs w:val="22"/>
        </w:rPr>
        <w:t>als het</w:t>
      </w:r>
      <w:r w:rsidRPr="00ED1371">
        <w:rPr>
          <w:sz w:val="22"/>
          <w:szCs w:val="22"/>
        </w:rPr>
        <w:t xml:space="preserve"> console </w:t>
      </w:r>
      <w:r w:rsidR="00E45278">
        <w:rPr>
          <w:sz w:val="22"/>
          <w:szCs w:val="22"/>
        </w:rPr>
        <w:t>pas</w:t>
      </w:r>
      <w:r w:rsidR="00E45278" w:rsidRPr="00ED1371">
        <w:rPr>
          <w:sz w:val="22"/>
          <w:szCs w:val="22"/>
        </w:rPr>
        <w:t>wo</w:t>
      </w:r>
      <w:r w:rsidR="00E45278">
        <w:rPr>
          <w:sz w:val="22"/>
          <w:szCs w:val="22"/>
        </w:rPr>
        <w:t>o</w:t>
      </w:r>
      <w:r w:rsidR="00E45278" w:rsidRPr="00ED1371">
        <w:rPr>
          <w:sz w:val="22"/>
          <w:szCs w:val="22"/>
        </w:rPr>
        <w:t xml:space="preserve">rd </w:t>
      </w:r>
      <w:r w:rsidR="00E45278">
        <w:rPr>
          <w:sz w:val="22"/>
          <w:szCs w:val="22"/>
        </w:rPr>
        <w:t xml:space="preserve">en maak </w:t>
      </w:r>
      <w:r w:rsidRPr="00ED1371">
        <w:rPr>
          <w:sz w:val="22"/>
          <w:szCs w:val="22"/>
        </w:rPr>
        <w:t>login</w:t>
      </w:r>
      <w:r w:rsidR="00E45278">
        <w:rPr>
          <w:sz w:val="22"/>
          <w:szCs w:val="22"/>
        </w:rPr>
        <w:t xml:space="preserve"> mogelijk</w:t>
      </w:r>
      <w:r w:rsidRPr="00ED1371">
        <w:rPr>
          <w:sz w:val="22"/>
          <w:szCs w:val="22"/>
        </w:rPr>
        <w:t xml:space="preserve">. </w:t>
      </w:r>
    </w:p>
    <w:p w14:paraId="68CB7469" w14:textId="02873404" w:rsidR="00CA6AF4" w:rsidRPr="00CA6AF4" w:rsidRDefault="00CA6AF4" w:rsidP="00ED1371">
      <w:pPr>
        <w:pStyle w:val="Default"/>
        <w:spacing w:after="133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CA6AF4">
        <w:rPr>
          <w:color w:val="FF0000"/>
          <w:sz w:val="22"/>
          <w:szCs w:val="22"/>
        </w:rPr>
        <w:t>Line console 0</w:t>
      </w:r>
    </w:p>
    <w:p w14:paraId="17E333B4" w14:textId="30183AE2" w:rsidR="00CA6AF4" w:rsidRPr="00CA6AF4" w:rsidRDefault="00CA6AF4" w:rsidP="00ED1371">
      <w:pPr>
        <w:pStyle w:val="Default"/>
        <w:spacing w:after="133"/>
        <w:rPr>
          <w:color w:val="FF0000"/>
          <w:sz w:val="22"/>
          <w:szCs w:val="22"/>
        </w:rPr>
      </w:pPr>
      <w:r w:rsidRPr="00CA6AF4">
        <w:rPr>
          <w:color w:val="FF0000"/>
          <w:sz w:val="22"/>
          <w:szCs w:val="22"/>
        </w:rPr>
        <w:tab/>
        <w:t xml:space="preserve">Password </w:t>
      </w:r>
      <w:proofErr w:type="spellStart"/>
      <w:r w:rsidR="00D96D26">
        <w:rPr>
          <w:color w:val="FF0000"/>
          <w:sz w:val="22"/>
          <w:szCs w:val="22"/>
        </w:rPr>
        <w:t>cisco</w:t>
      </w:r>
      <w:proofErr w:type="spellEnd"/>
    </w:p>
    <w:p w14:paraId="39022435" w14:textId="21A59ECF" w:rsidR="00CA6AF4" w:rsidRPr="00CA6AF4" w:rsidRDefault="00CA6AF4" w:rsidP="00ED1371">
      <w:pPr>
        <w:pStyle w:val="Default"/>
        <w:spacing w:after="133"/>
        <w:rPr>
          <w:color w:val="FF0000"/>
          <w:sz w:val="22"/>
          <w:szCs w:val="22"/>
        </w:rPr>
      </w:pPr>
      <w:r w:rsidRPr="00CA6AF4">
        <w:rPr>
          <w:color w:val="FF0000"/>
          <w:sz w:val="22"/>
          <w:szCs w:val="22"/>
        </w:rPr>
        <w:tab/>
        <w:t>login</w:t>
      </w:r>
    </w:p>
    <w:p w14:paraId="641189BB" w14:textId="78DEEE77" w:rsidR="00ED1371" w:rsidRPr="009F3116" w:rsidRDefault="00ED1371" w:rsidP="00ED1371">
      <w:pPr>
        <w:pStyle w:val="Default"/>
        <w:spacing w:after="133"/>
        <w:rPr>
          <w:color w:val="auto"/>
          <w:sz w:val="22"/>
          <w:szCs w:val="22"/>
        </w:rPr>
      </w:pPr>
      <w:r w:rsidRPr="009F3116">
        <w:rPr>
          <w:color w:val="auto"/>
          <w:sz w:val="22"/>
          <w:szCs w:val="22"/>
        </w:rPr>
        <w:t xml:space="preserve">i. </w:t>
      </w:r>
      <w:r w:rsidR="00DA6A8C" w:rsidRPr="009F3116">
        <w:rPr>
          <w:color w:val="auto"/>
          <w:sz w:val="22"/>
          <w:szCs w:val="22"/>
        </w:rPr>
        <w:t>Maak</w:t>
      </w:r>
      <w:r w:rsidRPr="009F3116">
        <w:rPr>
          <w:color w:val="auto"/>
          <w:sz w:val="22"/>
          <w:szCs w:val="22"/>
        </w:rPr>
        <w:t xml:space="preserve"> login </w:t>
      </w:r>
      <w:r w:rsidR="00DA6A8C" w:rsidRPr="009F3116">
        <w:rPr>
          <w:color w:val="auto"/>
          <w:sz w:val="22"/>
          <w:szCs w:val="22"/>
        </w:rPr>
        <w:t>op de</w:t>
      </w:r>
      <w:r w:rsidRPr="009F3116">
        <w:rPr>
          <w:color w:val="auto"/>
          <w:sz w:val="22"/>
          <w:szCs w:val="22"/>
        </w:rPr>
        <w:t xml:space="preserve"> VTY </w:t>
      </w:r>
      <w:r w:rsidR="00DA6A8C" w:rsidRPr="009F3116">
        <w:rPr>
          <w:color w:val="auto"/>
          <w:sz w:val="22"/>
          <w:szCs w:val="22"/>
        </w:rPr>
        <w:t>lijnen mogelijk door gebruik te maken van de lok</w:t>
      </w:r>
      <w:r w:rsidRPr="009F3116">
        <w:rPr>
          <w:color w:val="auto"/>
          <w:sz w:val="22"/>
          <w:szCs w:val="22"/>
        </w:rPr>
        <w:t>al</w:t>
      </w:r>
      <w:r w:rsidR="00DA6A8C" w:rsidRPr="009F3116">
        <w:rPr>
          <w:color w:val="auto"/>
          <w:sz w:val="22"/>
          <w:szCs w:val="22"/>
        </w:rPr>
        <w:t>e</w:t>
      </w:r>
      <w:r w:rsidRPr="009F3116">
        <w:rPr>
          <w:color w:val="auto"/>
          <w:sz w:val="22"/>
          <w:szCs w:val="22"/>
        </w:rPr>
        <w:t xml:space="preserve"> database. </w:t>
      </w:r>
    </w:p>
    <w:p w14:paraId="1B6F5301" w14:textId="02B5955D" w:rsidR="002471CF" w:rsidRPr="002471CF" w:rsidRDefault="002471CF" w:rsidP="00ED1371">
      <w:pPr>
        <w:pStyle w:val="Default"/>
        <w:spacing w:after="133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2471CF">
        <w:rPr>
          <w:color w:val="FF0000"/>
          <w:sz w:val="22"/>
          <w:szCs w:val="22"/>
        </w:rPr>
        <w:t>Line vty 0 15</w:t>
      </w:r>
    </w:p>
    <w:p w14:paraId="0B2FBC2C" w14:textId="3212607A" w:rsidR="002471CF" w:rsidRPr="002471CF" w:rsidRDefault="002471CF" w:rsidP="00ED1371">
      <w:pPr>
        <w:pStyle w:val="Default"/>
        <w:spacing w:after="133"/>
        <w:rPr>
          <w:color w:val="FF0000"/>
          <w:sz w:val="22"/>
          <w:szCs w:val="22"/>
        </w:rPr>
      </w:pPr>
      <w:r w:rsidRPr="002471CF">
        <w:rPr>
          <w:color w:val="FF0000"/>
          <w:sz w:val="22"/>
          <w:szCs w:val="22"/>
        </w:rPr>
        <w:tab/>
        <w:t>Login local</w:t>
      </w:r>
    </w:p>
    <w:p w14:paraId="0FDDBEC7" w14:textId="282B5A6C" w:rsidR="00ED1371" w:rsidRDefault="00ED1371" w:rsidP="00ED1371">
      <w:pPr>
        <w:pStyle w:val="Default"/>
        <w:spacing w:after="133"/>
        <w:rPr>
          <w:color w:val="auto"/>
          <w:sz w:val="22"/>
          <w:szCs w:val="22"/>
        </w:rPr>
      </w:pPr>
      <w:r w:rsidRPr="00F54BDA">
        <w:rPr>
          <w:color w:val="auto"/>
          <w:sz w:val="22"/>
          <w:szCs w:val="22"/>
        </w:rPr>
        <w:t>j. Gener</w:t>
      </w:r>
      <w:r w:rsidR="00DA6A8C" w:rsidRPr="00F54BDA">
        <w:rPr>
          <w:color w:val="auto"/>
          <w:sz w:val="22"/>
          <w:szCs w:val="22"/>
        </w:rPr>
        <w:t xml:space="preserve">eer een </w:t>
      </w:r>
      <w:r w:rsidRPr="00F54BDA">
        <w:rPr>
          <w:color w:val="auto"/>
          <w:sz w:val="22"/>
          <w:szCs w:val="22"/>
        </w:rPr>
        <w:t xml:space="preserve">crypto rsa key </w:t>
      </w:r>
      <w:r w:rsidR="00DA6A8C" w:rsidRPr="00F54BDA">
        <w:rPr>
          <w:color w:val="auto"/>
          <w:sz w:val="22"/>
          <w:szCs w:val="22"/>
        </w:rPr>
        <w:t xml:space="preserve">voor ssh, gebruik makend van een </w:t>
      </w:r>
      <w:r w:rsidRPr="00F54BDA">
        <w:rPr>
          <w:color w:val="auto"/>
          <w:sz w:val="22"/>
          <w:szCs w:val="22"/>
        </w:rPr>
        <w:t xml:space="preserve">modulus </w:t>
      </w:r>
      <w:r w:rsidR="00DA6A8C" w:rsidRPr="00F54BDA">
        <w:rPr>
          <w:color w:val="auto"/>
          <w:sz w:val="22"/>
          <w:szCs w:val="22"/>
        </w:rPr>
        <w:t>grootte van</w:t>
      </w:r>
      <w:r w:rsidRPr="00F54BDA">
        <w:rPr>
          <w:color w:val="auto"/>
          <w:sz w:val="22"/>
          <w:szCs w:val="22"/>
        </w:rPr>
        <w:t xml:space="preserve"> 1024 bits. </w:t>
      </w:r>
    </w:p>
    <w:p w14:paraId="2238AA5E" w14:textId="3A94AB2B" w:rsidR="00F54BDA" w:rsidRDefault="00F54BDA" w:rsidP="00ED1371">
      <w:pPr>
        <w:pStyle w:val="Default"/>
        <w:spacing w:after="133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F54BDA">
        <w:rPr>
          <w:color w:val="FF0000"/>
          <w:sz w:val="22"/>
          <w:szCs w:val="22"/>
        </w:rPr>
        <w:t xml:space="preserve">Crypto </w:t>
      </w:r>
      <w:proofErr w:type="spellStart"/>
      <w:r w:rsidRPr="00F54BDA">
        <w:rPr>
          <w:color w:val="FF0000"/>
          <w:sz w:val="22"/>
          <w:szCs w:val="22"/>
        </w:rPr>
        <w:t>key</w:t>
      </w:r>
      <w:proofErr w:type="spellEnd"/>
      <w:r w:rsidRPr="00F54BDA">
        <w:rPr>
          <w:color w:val="FF0000"/>
          <w:sz w:val="22"/>
          <w:szCs w:val="22"/>
        </w:rPr>
        <w:t xml:space="preserve"> </w:t>
      </w:r>
      <w:proofErr w:type="spellStart"/>
      <w:r w:rsidRPr="00F54BDA">
        <w:rPr>
          <w:color w:val="FF0000"/>
          <w:sz w:val="22"/>
          <w:szCs w:val="22"/>
        </w:rPr>
        <w:t>generate</w:t>
      </w:r>
      <w:proofErr w:type="spellEnd"/>
      <w:r w:rsidRPr="00F54BDA">
        <w:rPr>
          <w:color w:val="FF0000"/>
          <w:sz w:val="22"/>
          <w:szCs w:val="22"/>
        </w:rPr>
        <w:t xml:space="preserve"> </w:t>
      </w:r>
      <w:proofErr w:type="spellStart"/>
      <w:r w:rsidRPr="00F54BDA">
        <w:rPr>
          <w:color w:val="FF0000"/>
          <w:sz w:val="22"/>
          <w:szCs w:val="22"/>
        </w:rPr>
        <w:t>rsa</w:t>
      </w:r>
      <w:proofErr w:type="spellEnd"/>
    </w:p>
    <w:p w14:paraId="74777519" w14:textId="4F0B367A" w:rsidR="00770DDE" w:rsidRPr="00F54BDA" w:rsidRDefault="00770DDE" w:rsidP="00ED1371">
      <w:pPr>
        <w:pStyle w:val="Default"/>
        <w:spacing w:after="133"/>
        <w:rPr>
          <w:color w:val="auto"/>
          <w:sz w:val="22"/>
          <w:szCs w:val="22"/>
        </w:rPr>
      </w:pPr>
      <w:r>
        <w:rPr>
          <w:color w:val="FF0000"/>
          <w:sz w:val="22"/>
          <w:szCs w:val="22"/>
        </w:rPr>
        <w:tab/>
        <w:t>1024</w:t>
      </w:r>
    </w:p>
    <w:p w14:paraId="48EC84BA" w14:textId="52C6DB47" w:rsidR="00ED1371" w:rsidRPr="009F3116" w:rsidRDefault="00ED1371" w:rsidP="00ED1371">
      <w:pPr>
        <w:pStyle w:val="Default"/>
        <w:spacing w:after="133"/>
        <w:rPr>
          <w:color w:val="auto"/>
          <w:sz w:val="22"/>
          <w:szCs w:val="22"/>
        </w:rPr>
      </w:pPr>
      <w:r w:rsidRPr="009F3116">
        <w:rPr>
          <w:color w:val="auto"/>
          <w:sz w:val="22"/>
          <w:szCs w:val="22"/>
        </w:rPr>
        <w:t xml:space="preserve">k. </w:t>
      </w:r>
      <w:r w:rsidR="00DA6A8C" w:rsidRPr="009F3116">
        <w:rPr>
          <w:color w:val="auto"/>
          <w:sz w:val="22"/>
          <w:szCs w:val="22"/>
        </w:rPr>
        <w:t xml:space="preserve">Verander de </w:t>
      </w:r>
      <w:r w:rsidRPr="009F3116">
        <w:rPr>
          <w:color w:val="auto"/>
          <w:sz w:val="22"/>
          <w:szCs w:val="22"/>
        </w:rPr>
        <w:t xml:space="preserve">transport input </w:t>
      </w:r>
      <w:r w:rsidR="00DA6A8C" w:rsidRPr="009F3116">
        <w:rPr>
          <w:color w:val="auto"/>
          <w:sz w:val="22"/>
          <w:szCs w:val="22"/>
        </w:rPr>
        <w:t xml:space="preserve">op alle </w:t>
      </w:r>
      <w:r w:rsidRPr="009F3116">
        <w:rPr>
          <w:color w:val="auto"/>
          <w:sz w:val="22"/>
          <w:szCs w:val="22"/>
        </w:rPr>
        <w:t xml:space="preserve">VTY </w:t>
      </w:r>
      <w:r w:rsidR="00DA6A8C" w:rsidRPr="009F3116">
        <w:rPr>
          <w:color w:val="auto"/>
          <w:sz w:val="22"/>
          <w:szCs w:val="22"/>
        </w:rPr>
        <w:t>lijnen</w:t>
      </w:r>
      <w:r w:rsidRPr="009F3116">
        <w:rPr>
          <w:color w:val="auto"/>
          <w:sz w:val="22"/>
          <w:szCs w:val="22"/>
        </w:rPr>
        <w:t xml:space="preserve"> </w:t>
      </w:r>
      <w:r w:rsidR="00DA6A8C" w:rsidRPr="009F3116">
        <w:rPr>
          <w:color w:val="auto"/>
          <w:sz w:val="22"/>
          <w:szCs w:val="22"/>
        </w:rPr>
        <w:t>naar alleen</w:t>
      </w:r>
      <w:r w:rsidRPr="009F3116">
        <w:rPr>
          <w:color w:val="auto"/>
          <w:sz w:val="22"/>
          <w:szCs w:val="22"/>
        </w:rPr>
        <w:t xml:space="preserve"> SSH </w:t>
      </w:r>
      <w:r w:rsidR="00DA6A8C" w:rsidRPr="009F3116">
        <w:rPr>
          <w:color w:val="auto"/>
          <w:sz w:val="22"/>
          <w:szCs w:val="22"/>
        </w:rPr>
        <w:t>en</w:t>
      </w:r>
      <w:r w:rsidRPr="009F3116">
        <w:rPr>
          <w:color w:val="auto"/>
          <w:sz w:val="22"/>
          <w:szCs w:val="22"/>
        </w:rPr>
        <w:t xml:space="preserve"> Telnet. </w:t>
      </w:r>
    </w:p>
    <w:p w14:paraId="3616704F" w14:textId="1AE71E51" w:rsidR="00AA17DC" w:rsidRPr="00AA17DC" w:rsidRDefault="00F54BDA" w:rsidP="00ED1371">
      <w:pPr>
        <w:pStyle w:val="Default"/>
        <w:spacing w:after="133"/>
        <w:rPr>
          <w:color w:val="C45911" w:themeColor="accent2" w:themeShade="BF"/>
          <w:sz w:val="22"/>
          <w:szCs w:val="22"/>
          <w:lang w:val="en-GB"/>
        </w:rPr>
      </w:pPr>
      <w:r>
        <w:rPr>
          <w:color w:val="C45911" w:themeColor="accent2" w:themeShade="BF"/>
          <w:sz w:val="22"/>
          <w:szCs w:val="22"/>
        </w:rPr>
        <w:tab/>
      </w:r>
      <w:r w:rsidR="00AA17DC" w:rsidRPr="00AA17DC">
        <w:rPr>
          <w:color w:val="FF0000"/>
          <w:sz w:val="22"/>
          <w:szCs w:val="22"/>
          <w:lang w:val="en-GB"/>
        </w:rPr>
        <w:t xml:space="preserve">Line </w:t>
      </w:r>
      <w:proofErr w:type="spellStart"/>
      <w:r w:rsidR="00AA17DC" w:rsidRPr="00AA17DC">
        <w:rPr>
          <w:color w:val="FF0000"/>
          <w:sz w:val="22"/>
          <w:szCs w:val="22"/>
          <w:lang w:val="en-GB"/>
        </w:rPr>
        <w:t>vty</w:t>
      </w:r>
      <w:proofErr w:type="spellEnd"/>
      <w:r w:rsidR="00AA17DC" w:rsidRPr="00AA17DC">
        <w:rPr>
          <w:color w:val="FF0000"/>
          <w:sz w:val="22"/>
          <w:szCs w:val="22"/>
          <w:lang w:val="en-GB"/>
        </w:rPr>
        <w:t xml:space="preserve"> 0 15</w:t>
      </w:r>
    </w:p>
    <w:p w14:paraId="65043DD0" w14:textId="5FD99851" w:rsidR="00F54BDA" w:rsidRPr="00AA17DC" w:rsidRDefault="00F54BDA" w:rsidP="00AA17DC">
      <w:pPr>
        <w:pStyle w:val="Default"/>
        <w:spacing w:after="133"/>
        <w:ind w:firstLine="708"/>
        <w:rPr>
          <w:color w:val="C45911" w:themeColor="accent2" w:themeShade="BF"/>
          <w:sz w:val="22"/>
          <w:szCs w:val="22"/>
          <w:lang w:val="en-GB"/>
        </w:rPr>
      </w:pPr>
      <w:r w:rsidRPr="00AA17DC">
        <w:rPr>
          <w:color w:val="FF0000"/>
          <w:sz w:val="22"/>
          <w:szCs w:val="22"/>
          <w:lang w:val="en-GB"/>
        </w:rPr>
        <w:t xml:space="preserve">Transport input </w:t>
      </w:r>
      <w:proofErr w:type="spellStart"/>
      <w:r w:rsidRPr="00AA17DC">
        <w:rPr>
          <w:color w:val="FF0000"/>
          <w:sz w:val="22"/>
          <w:szCs w:val="22"/>
          <w:lang w:val="en-GB"/>
        </w:rPr>
        <w:t>ssh</w:t>
      </w:r>
      <w:proofErr w:type="spellEnd"/>
      <w:r w:rsidRPr="00AA17DC">
        <w:rPr>
          <w:color w:val="FF0000"/>
          <w:sz w:val="22"/>
          <w:szCs w:val="22"/>
          <w:lang w:val="en-GB"/>
        </w:rPr>
        <w:t xml:space="preserve"> telnet</w:t>
      </w:r>
      <w:r w:rsidR="00D96D26">
        <w:rPr>
          <w:color w:val="FF0000"/>
          <w:sz w:val="22"/>
          <w:szCs w:val="22"/>
          <w:lang w:val="en-GB"/>
        </w:rPr>
        <w:t xml:space="preserve"> </w:t>
      </w:r>
      <w:r w:rsidR="002471CF">
        <w:rPr>
          <w:color w:val="FF0000"/>
          <w:sz w:val="22"/>
          <w:szCs w:val="22"/>
          <w:lang w:val="en-GB"/>
        </w:rPr>
        <w:t>/</w:t>
      </w:r>
      <w:r w:rsidR="00D96D26">
        <w:rPr>
          <w:color w:val="FF0000"/>
          <w:sz w:val="22"/>
          <w:szCs w:val="22"/>
          <w:lang w:val="en-GB"/>
        </w:rPr>
        <w:t xml:space="preserve"> Transport input </w:t>
      </w:r>
      <w:r w:rsidR="002471CF">
        <w:rPr>
          <w:color w:val="FF0000"/>
          <w:sz w:val="22"/>
          <w:szCs w:val="22"/>
          <w:lang w:val="en-GB"/>
        </w:rPr>
        <w:t>all</w:t>
      </w:r>
    </w:p>
    <w:p w14:paraId="34ACA265" w14:textId="54959CD0" w:rsidR="00ED1371" w:rsidRPr="009F3116" w:rsidRDefault="00ED1371" w:rsidP="00ED1371">
      <w:pPr>
        <w:pStyle w:val="Default"/>
        <w:rPr>
          <w:color w:val="auto"/>
          <w:sz w:val="22"/>
          <w:szCs w:val="22"/>
        </w:rPr>
      </w:pPr>
      <w:r w:rsidRPr="009F3116">
        <w:rPr>
          <w:color w:val="auto"/>
          <w:sz w:val="22"/>
          <w:szCs w:val="22"/>
        </w:rPr>
        <w:t xml:space="preserve">l. </w:t>
      </w:r>
      <w:r w:rsidR="00DA6A8C" w:rsidRPr="009F3116">
        <w:rPr>
          <w:color w:val="auto"/>
          <w:sz w:val="22"/>
          <w:szCs w:val="22"/>
        </w:rPr>
        <w:t>Wijs een IPv6 adres</w:t>
      </w:r>
      <w:r w:rsidRPr="009F3116">
        <w:rPr>
          <w:color w:val="auto"/>
          <w:sz w:val="22"/>
          <w:szCs w:val="22"/>
        </w:rPr>
        <w:t xml:space="preserve"> to</w:t>
      </w:r>
      <w:r w:rsidR="00DA6A8C" w:rsidRPr="009F3116">
        <w:rPr>
          <w:color w:val="auto"/>
          <w:sz w:val="22"/>
          <w:szCs w:val="22"/>
        </w:rPr>
        <w:t xml:space="preserve">e aan </w:t>
      </w:r>
      <w:r w:rsidRPr="009F3116">
        <w:rPr>
          <w:color w:val="auto"/>
          <w:sz w:val="22"/>
          <w:szCs w:val="22"/>
        </w:rPr>
        <w:t xml:space="preserve">VLAN 1 </w:t>
      </w:r>
      <w:r w:rsidR="00DA6A8C" w:rsidRPr="009F3116">
        <w:rPr>
          <w:color w:val="auto"/>
          <w:sz w:val="22"/>
          <w:szCs w:val="22"/>
        </w:rPr>
        <w:t>overeenkomstig de adrestabel</w:t>
      </w:r>
      <w:r w:rsidRPr="009F3116">
        <w:rPr>
          <w:color w:val="auto"/>
          <w:sz w:val="22"/>
          <w:szCs w:val="22"/>
        </w:rPr>
        <w:t>.</w:t>
      </w:r>
    </w:p>
    <w:p w14:paraId="0AADBE25" w14:textId="69F455FD" w:rsidR="00F54BDA" w:rsidRPr="009F3116" w:rsidRDefault="00F54BDA" w:rsidP="00ED1371">
      <w:pPr>
        <w:pStyle w:val="Default"/>
        <w:rPr>
          <w:color w:val="FF0000"/>
          <w:sz w:val="22"/>
          <w:szCs w:val="22"/>
          <w:lang w:val="en-GB"/>
        </w:rPr>
      </w:pPr>
      <w:r>
        <w:rPr>
          <w:color w:val="C45911" w:themeColor="accent2" w:themeShade="BF"/>
          <w:sz w:val="22"/>
          <w:szCs w:val="22"/>
        </w:rPr>
        <w:tab/>
      </w:r>
      <w:r w:rsidRPr="009F3116">
        <w:rPr>
          <w:color w:val="FF0000"/>
          <w:sz w:val="22"/>
          <w:szCs w:val="22"/>
          <w:lang w:val="en-GB"/>
        </w:rPr>
        <w:t xml:space="preserve">Interface </w:t>
      </w:r>
      <w:proofErr w:type="spellStart"/>
      <w:r w:rsidRPr="009F3116">
        <w:rPr>
          <w:color w:val="FF0000"/>
          <w:sz w:val="22"/>
          <w:szCs w:val="22"/>
          <w:lang w:val="en-GB"/>
        </w:rPr>
        <w:t>vlan</w:t>
      </w:r>
      <w:proofErr w:type="spellEnd"/>
      <w:r w:rsidRPr="009F3116">
        <w:rPr>
          <w:color w:val="FF0000"/>
          <w:sz w:val="22"/>
          <w:szCs w:val="22"/>
          <w:lang w:val="en-GB"/>
        </w:rPr>
        <w:t xml:space="preserve"> 1</w:t>
      </w:r>
    </w:p>
    <w:p w14:paraId="5D93C917" w14:textId="2748EF54" w:rsidR="004F59FC" w:rsidRPr="004F59FC" w:rsidRDefault="004F59FC" w:rsidP="00ED1371">
      <w:pPr>
        <w:pStyle w:val="Default"/>
        <w:rPr>
          <w:color w:val="FF0000"/>
          <w:sz w:val="22"/>
          <w:szCs w:val="22"/>
          <w:lang w:val="en-US"/>
        </w:rPr>
      </w:pPr>
      <w:r w:rsidRPr="009F3116">
        <w:rPr>
          <w:color w:val="FF0000"/>
          <w:sz w:val="22"/>
          <w:szCs w:val="22"/>
          <w:lang w:val="en-GB"/>
        </w:rPr>
        <w:tab/>
      </w:r>
      <w:r w:rsidRPr="004F59FC">
        <w:rPr>
          <w:color w:val="FF0000"/>
          <w:sz w:val="22"/>
          <w:szCs w:val="22"/>
          <w:lang w:val="en-US"/>
        </w:rPr>
        <w:t>Ipv6 enable</w:t>
      </w:r>
    </w:p>
    <w:p w14:paraId="2DCD70FB" w14:textId="7BEDF3A6" w:rsidR="00F54BDA" w:rsidRPr="004F59FC" w:rsidRDefault="00F54BDA" w:rsidP="00ED1371">
      <w:pPr>
        <w:pStyle w:val="Default"/>
        <w:rPr>
          <w:color w:val="FF0000"/>
          <w:sz w:val="22"/>
          <w:szCs w:val="22"/>
          <w:lang w:val="en-US"/>
        </w:rPr>
      </w:pPr>
      <w:r w:rsidRPr="004F59FC">
        <w:rPr>
          <w:color w:val="FF0000"/>
          <w:sz w:val="22"/>
          <w:szCs w:val="22"/>
          <w:lang w:val="en-US"/>
        </w:rPr>
        <w:tab/>
        <w:t>Ip</w:t>
      </w:r>
      <w:r w:rsidR="00D96D26">
        <w:rPr>
          <w:color w:val="FF0000"/>
          <w:sz w:val="22"/>
          <w:szCs w:val="22"/>
          <w:lang w:val="en-US"/>
        </w:rPr>
        <w:t>v6</w:t>
      </w:r>
      <w:r w:rsidRPr="004F59FC">
        <w:rPr>
          <w:color w:val="FF0000"/>
          <w:sz w:val="22"/>
          <w:szCs w:val="22"/>
          <w:lang w:val="en-US"/>
        </w:rPr>
        <w:t xml:space="preserve"> address x</w:t>
      </w:r>
      <w:r w:rsidR="004F59FC" w:rsidRPr="004F59FC">
        <w:rPr>
          <w:color w:val="FF0000"/>
          <w:sz w:val="22"/>
          <w:szCs w:val="22"/>
          <w:lang w:val="en-US"/>
        </w:rPr>
        <w:t>/</w:t>
      </w:r>
      <w:r w:rsidR="004F59FC">
        <w:rPr>
          <w:color w:val="FF0000"/>
          <w:sz w:val="22"/>
          <w:szCs w:val="22"/>
          <w:lang w:val="en-US"/>
        </w:rPr>
        <w:t>64</w:t>
      </w:r>
    </w:p>
    <w:p w14:paraId="5DDED9D3" w14:textId="77777777" w:rsidR="00373350" w:rsidRPr="004F59FC" w:rsidRDefault="00373350" w:rsidP="00ED1371">
      <w:pPr>
        <w:pStyle w:val="Default"/>
        <w:rPr>
          <w:sz w:val="22"/>
          <w:szCs w:val="22"/>
          <w:lang w:val="en-US"/>
        </w:rPr>
      </w:pPr>
    </w:p>
    <w:p w14:paraId="49576B63" w14:textId="7B6BFB9B" w:rsidR="00373350" w:rsidRDefault="00373350" w:rsidP="00ED1371">
      <w:pPr>
        <w:pStyle w:val="Default"/>
        <w:rPr>
          <w:b/>
          <w:sz w:val="22"/>
          <w:szCs w:val="22"/>
        </w:rPr>
      </w:pPr>
      <w:r w:rsidRPr="00373350">
        <w:rPr>
          <w:b/>
          <w:sz w:val="22"/>
          <w:szCs w:val="22"/>
        </w:rPr>
        <w:t xml:space="preserve">Voeg hier tussen de </w:t>
      </w:r>
      <w:proofErr w:type="spellStart"/>
      <w:r w:rsidRPr="00373350">
        <w:rPr>
          <w:b/>
          <w:sz w:val="22"/>
          <w:szCs w:val="22"/>
        </w:rPr>
        <w:t>runningconfiguration</w:t>
      </w:r>
      <w:proofErr w:type="spellEnd"/>
      <w:r w:rsidRPr="003733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le</w:t>
      </w:r>
      <w:r w:rsidRPr="00373350">
        <w:rPr>
          <w:b/>
          <w:sz w:val="22"/>
          <w:szCs w:val="22"/>
        </w:rPr>
        <w:t xml:space="preserve"> van S1.</w:t>
      </w:r>
    </w:p>
    <w:p w14:paraId="78A06217" w14:textId="3BE00511" w:rsidR="00CD5235" w:rsidRDefault="00CD5235" w:rsidP="00ED1371">
      <w:pPr>
        <w:pStyle w:val="Default"/>
        <w:rPr>
          <w:b/>
          <w:sz w:val="22"/>
          <w:szCs w:val="22"/>
        </w:rPr>
      </w:pPr>
    </w:p>
    <w:p w14:paraId="67F8009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Building configuration...</w:t>
      </w:r>
    </w:p>
    <w:p w14:paraId="303CD43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</w:p>
    <w:p w14:paraId="28A51C0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Current configuration : 1313 bytes</w:t>
      </w:r>
    </w:p>
    <w:p w14:paraId="6130927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1F704809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version 12.2</w:t>
      </w:r>
    </w:p>
    <w:p w14:paraId="3188427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no service timestamps log datetime msec</w:t>
      </w:r>
    </w:p>
    <w:p w14:paraId="536A5D6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no service timestamps debug datetime msec</w:t>
      </w:r>
    </w:p>
    <w:p w14:paraId="328DABD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service password-encryption</w:t>
      </w:r>
    </w:p>
    <w:p w14:paraId="0005D07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A1A2C2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hostname S1</w:t>
      </w:r>
    </w:p>
    <w:p w14:paraId="591CE1B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40BC90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enable secret 5 $1$mERr$9cTjUIEqNGurQiFU.ZeCi1</w:t>
      </w:r>
    </w:p>
    <w:p w14:paraId="132BD71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13E6E353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1BAB9E7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21EA7D9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C1196B">
        <w:rPr>
          <w:color w:val="00B050"/>
          <w:sz w:val="22"/>
          <w:szCs w:val="22"/>
          <w:lang w:val="en-GB"/>
        </w:rPr>
        <w:t>ip</w:t>
      </w:r>
      <w:proofErr w:type="spellEnd"/>
      <w:r w:rsidRPr="00C1196B">
        <w:rPr>
          <w:color w:val="00B050"/>
          <w:sz w:val="22"/>
          <w:szCs w:val="22"/>
          <w:lang w:val="en-GB"/>
        </w:rPr>
        <w:t xml:space="preserve"> domain-lookup</w:t>
      </w:r>
    </w:p>
    <w:p w14:paraId="3BDFEAB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C1196B">
        <w:rPr>
          <w:color w:val="00B050"/>
          <w:sz w:val="22"/>
          <w:szCs w:val="22"/>
          <w:lang w:val="en-GB"/>
        </w:rPr>
        <w:t>ip</w:t>
      </w:r>
      <w:proofErr w:type="spellEnd"/>
      <w:r w:rsidRPr="00C1196B">
        <w:rPr>
          <w:color w:val="00B050"/>
          <w:sz w:val="22"/>
          <w:szCs w:val="22"/>
          <w:lang w:val="en-GB"/>
        </w:rPr>
        <w:t xml:space="preserve"> domain-name ccna-lab.com</w:t>
      </w:r>
    </w:p>
    <w:p w14:paraId="183C0317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14F3AF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username admin privilege 15 password 7 0822404F1A0A04131F</w:t>
      </w:r>
    </w:p>
    <w:p w14:paraId="6795AC4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3FF39D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215AFEB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spanning-tree mode </w:t>
      </w:r>
      <w:proofErr w:type="spellStart"/>
      <w:r w:rsidRPr="00C1196B">
        <w:rPr>
          <w:color w:val="00B050"/>
          <w:sz w:val="22"/>
          <w:szCs w:val="22"/>
          <w:lang w:val="en-GB"/>
        </w:rPr>
        <w:t>pvst</w:t>
      </w:r>
      <w:proofErr w:type="spellEnd"/>
    </w:p>
    <w:p w14:paraId="3AE9A37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lastRenderedPageBreak/>
        <w:t>spanning-tree extend system-id</w:t>
      </w:r>
    </w:p>
    <w:p w14:paraId="3030096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DE5AF13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</w:t>
      </w:r>
    </w:p>
    <w:p w14:paraId="2F7A530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02CF24C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</w:t>
      </w:r>
    </w:p>
    <w:p w14:paraId="5FC3CBB3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56A7C33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3</w:t>
      </w:r>
    </w:p>
    <w:p w14:paraId="112BB022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410C8B7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4</w:t>
      </w:r>
    </w:p>
    <w:p w14:paraId="22F0EF72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101EAF8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5</w:t>
      </w:r>
    </w:p>
    <w:p w14:paraId="0440699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620A63E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6</w:t>
      </w:r>
    </w:p>
    <w:p w14:paraId="1D967C2E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126BA8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7</w:t>
      </w:r>
    </w:p>
    <w:p w14:paraId="35CE3092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22A29F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8</w:t>
      </w:r>
    </w:p>
    <w:p w14:paraId="66994CF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222A5DD9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9</w:t>
      </w:r>
    </w:p>
    <w:p w14:paraId="4E5F1790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117BEF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0</w:t>
      </w:r>
    </w:p>
    <w:p w14:paraId="7705C06D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2B4065E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1</w:t>
      </w:r>
    </w:p>
    <w:p w14:paraId="3F6505DC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219EAE3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2</w:t>
      </w:r>
    </w:p>
    <w:p w14:paraId="5F8EB0B9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001E984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3</w:t>
      </w:r>
    </w:p>
    <w:p w14:paraId="30C3B06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E545C5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4</w:t>
      </w:r>
    </w:p>
    <w:p w14:paraId="6567E29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D6D1C17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5</w:t>
      </w:r>
    </w:p>
    <w:p w14:paraId="3DDB78A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27B02710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6</w:t>
      </w:r>
    </w:p>
    <w:p w14:paraId="2BD7517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E5D85C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7</w:t>
      </w:r>
    </w:p>
    <w:p w14:paraId="64E299B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643084CE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8</w:t>
      </w:r>
    </w:p>
    <w:p w14:paraId="3463C5ED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2ACEEE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19</w:t>
      </w:r>
    </w:p>
    <w:p w14:paraId="6F573ED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01135777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0</w:t>
      </w:r>
    </w:p>
    <w:p w14:paraId="5E0F261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0635A44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1</w:t>
      </w:r>
    </w:p>
    <w:p w14:paraId="52EC7EF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5CF28D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2</w:t>
      </w:r>
    </w:p>
    <w:p w14:paraId="075E7D8D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F033B9A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3</w:t>
      </w:r>
    </w:p>
    <w:p w14:paraId="4A125152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3BC6907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FastEthernet0/24</w:t>
      </w:r>
    </w:p>
    <w:p w14:paraId="4BA1826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0E152482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GigabitEthernet0/1</w:t>
      </w:r>
    </w:p>
    <w:p w14:paraId="5C26365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0FF7A67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interface GigabitEthernet0/2</w:t>
      </w:r>
    </w:p>
    <w:p w14:paraId="2407903F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513577A9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lastRenderedPageBreak/>
        <w:t>interface Vlan1</w:t>
      </w:r>
    </w:p>
    <w:p w14:paraId="0B3C5FC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C1196B">
        <w:rPr>
          <w:color w:val="00B050"/>
          <w:sz w:val="22"/>
          <w:szCs w:val="22"/>
          <w:lang w:val="en-GB"/>
        </w:rPr>
        <w:t>ip</w:t>
      </w:r>
      <w:proofErr w:type="spellEnd"/>
      <w:r w:rsidRPr="00C1196B">
        <w:rPr>
          <w:color w:val="00B050"/>
          <w:sz w:val="22"/>
          <w:szCs w:val="22"/>
          <w:lang w:val="en-GB"/>
        </w:rPr>
        <w:t xml:space="preserve"> address</w:t>
      </w:r>
    </w:p>
    <w:p w14:paraId="2632C61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!</w:t>
      </w:r>
    </w:p>
    <w:p w14:paraId="04E5F25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 xml:space="preserve">banner </w:t>
      </w:r>
      <w:proofErr w:type="spellStart"/>
      <w:r w:rsidRPr="00C1196B">
        <w:rPr>
          <w:color w:val="00B050"/>
          <w:sz w:val="22"/>
          <w:szCs w:val="22"/>
        </w:rPr>
        <w:t>motd</w:t>
      </w:r>
      <w:proofErr w:type="spellEnd"/>
      <w:r w:rsidRPr="00C1196B">
        <w:rPr>
          <w:color w:val="00B050"/>
          <w:sz w:val="22"/>
          <w:szCs w:val="22"/>
        </w:rPr>
        <w:t xml:space="preserve"> ^</w:t>
      </w:r>
      <w:proofErr w:type="spellStart"/>
      <w:r w:rsidRPr="00C1196B">
        <w:rPr>
          <w:color w:val="00B050"/>
          <w:sz w:val="22"/>
          <w:szCs w:val="22"/>
        </w:rPr>
        <w:t>CToegang</w:t>
      </w:r>
      <w:proofErr w:type="spellEnd"/>
      <w:r w:rsidRPr="00C1196B">
        <w:rPr>
          <w:color w:val="00B050"/>
          <w:sz w:val="22"/>
          <w:szCs w:val="22"/>
        </w:rPr>
        <w:t xml:space="preserve"> voor onbevoegden is </w:t>
      </w:r>
      <w:proofErr w:type="spellStart"/>
      <w:r w:rsidRPr="00C1196B">
        <w:rPr>
          <w:color w:val="00B050"/>
          <w:sz w:val="22"/>
          <w:szCs w:val="22"/>
        </w:rPr>
        <w:t>verboden^C</w:t>
      </w:r>
      <w:proofErr w:type="spellEnd"/>
    </w:p>
    <w:p w14:paraId="048EBDDD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3167AFC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078FC20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7C6D24B9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line con 0</w:t>
      </w:r>
    </w:p>
    <w:p w14:paraId="0226C9E4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 password 7 0822455D0A16</w:t>
      </w:r>
    </w:p>
    <w:p w14:paraId="251BECE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 login</w:t>
      </w:r>
    </w:p>
    <w:p w14:paraId="3B5BE875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>!</w:t>
      </w:r>
    </w:p>
    <w:p w14:paraId="4FF1A420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line </w:t>
      </w:r>
      <w:proofErr w:type="spellStart"/>
      <w:r w:rsidRPr="00C1196B">
        <w:rPr>
          <w:color w:val="00B050"/>
          <w:sz w:val="22"/>
          <w:szCs w:val="22"/>
          <w:lang w:val="en-GB"/>
        </w:rPr>
        <w:t>vty</w:t>
      </w:r>
      <w:proofErr w:type="spellEnd"/>
      <w:r w:rsidRPr="00C1196B">
        <w:rPr>
          <w:color w:val="00B050"/>
          <w:sz w:val="22"/>
          <w:szCs w:val="22"/>
          <w:lang w:val="en-GB"/>
        </w:rPr>
        <w:t xml:space="preserve"> 0 4</w:t>
      </w:r>
    </w:p>
    <w:p w14:paraId="04322E61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 login local</w:t>
      </w:r>
    </w:p>
    <w:p w14:paraId="1429EF0C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  <w:lang w:val="en-GB"/>
        </w:rPr>
      </w:pPr>
      <w:r w:rsidRPr="00C1196B">
        <w:rPr>
          <w:color w:val="00B050"/>
          <w:sz w:val="22"/>
          <w:szCs w:val="22"/>
          <w:lang w:val="en-GB"/>
        </w:rPr>
        <w:t xml:space="preserve">line </w:t>
      </w:r>
      <w:proofErr w:type="spellStart"/>
      <w:r w:rsidRPr="00C1196B">
        <w:rPr>
          <w:color w:val="00B050"/>
          <w:sz w:val="22"/>
          <w:szCs w:val="22"/>
          <w:lang w:val="en-GB"/>
        </w:rPr>
        <w:t>vty</w:t>
      </w:r>
      <w:proofErr w:type="spellEnd"/>
      <w:r w:rsidRPr="00C1196B">
        <w:rPr>
          <w:color w:val="00B050"/>
          <w:sz w:val="22"/>
          <w:szCs w:val="22"/>
          <w:lang w:val="en-GB"/>
        </w:rPr>
        <w:t xml:space="preserve"> 5 15</w:t>
      </w:r>
    </w:p>
    <w:p w14:paraId="27C44E7E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  <w:lang w:val="en-GB"/>
        </w:rPr>
        <w:t xml:space="preserve"> </w:t>
      </w:r>
      <w:r w:rsidRPr="00C1196B">
        <w:rPr>
          <w:color w:val="00B050"/>
          <w:sz w:val="22"/>
          <w:szCs w:val="22"/>
        </w:rPr>
        <w:t>login local</w:t>
      </w:r>
    </w:p>
    <w:p w14:paraId="3103F4EB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!</w:t>
      </w:r>
    </w:p>
    <w:p w14:paraId="7FD7973C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!</w:t>
      </w:r>
    </w:p>
    <w:p w14:paraId="0CD1DE06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!</w:t>
      </w:r>
    </w:p>
    <w:p w14:paraId="6A3F3E28" w14:textId="77777777" w:rsidR="00C1196B" w:rsidRPr="00C1196B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!</w:t>
      </w:r>
    </w:p>
    <w:p w14:paraId="1C2F28A2" w14:textId="1740644B" w:rsidR="00CD5235" w:rsidRPr="00CD5235" w:rsidRDefault="00C1196B" w:rsidP="00C1196B">
      <w:pPr>
        <w:pStyle w:val="Default"/>
        <w:rPr>
          <w:color w:val="00B050"/>
          <w:sz w:val="22"/>
          <w:szCs w:val="22"/>
        </w:rPr>
      </w:pPr>
      <w:r w:rsidRPr="00C1196B">
        <w:rPr>
          <w:color w:val="00B050"/>
          <w:sz w:val="22"/>
          <w:szCs w:val="22"/>
        </w:rPr>
        <w:t>end</w:t>
      </w:r>
    </w:p>
    <w:p w14:paraId="39BF98D8" w14:textId="77777777" w:rsidR="00ED1371" w:rsidRDefault="00ED1371" w:rsidP="00400EE3">
      <w:pPr>
        <w:rPr>
          <w:rFonts w:cs="Arial"/>
          <w:sz w:val="22"/>
          <w:szCs w:val="22"/>
          <w:lang w:val="nl-BE"/>
        </w:rPr>
      </w:pPr>
    </w:p>
    <w:p w14:paraId="0657752F" w14:textId="77777777" w:rsidR="00D147BD" w:rsidRDefault="00D147BD" w:rsidP="00D147BD">
      <w:pPr>
        <w:rPr>
          <w:rFonts w:cs="Arial"/>
          <w:sz w:val="22"/>
          <w:szCs w:val="22"/>
          <w:lang w:val="nl-BE"/>
        </w:rPr>
      </w:pPr>
      <w:r>
        <w:rPr>
          <w:rFonts w:cs="Arial"/>
          <w:i/>
          <w:sz w:val="22"/>
          <w:szCs w:val="22"/>
          <w:lang w:val="nl-BE"/>
        </w:rPr>
        <w:t>Stap 3</w:t>
      </w:r>
      <w:r w:rsidRPr="00DA6A8C">
        <w:rPr>
          <w:rFonts w:cs="Arial"/>
          <w:i/>
          <w:sz w:val="22"/>
          <w:szCs w:val="22"/>
          <w:lang w:val="nl-BE"/>
        </w:rPr>
        <w:t>: configureer</w:t>
      </w:r>
      <w:r>
        <w:rPr>
          <w:rFonts w:cs="Arial"/>
          <w:i/>
          <w:sz w:val="22"/>
          <w:szCs w:val="22"/>
          <w:lang w:val="nl-BE"/>
        </w:rPr>
        <w:t xml:space="preserve"> de basisinstellingen op alle routers</w:t>
      </w:r>
    </w:p>
    <w:p w14:paraId="64372FF7" w14:textId="3412357E" w:rsidR="00D147BD" w:rsidRDefault="00D147BD" w:rsidP="00D147BD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nl-BE" w:eastAsia="en-US"/>
        </w:rPr>
      </w:pPr>
    </w:p>
    <w:p w14:paraId="399B03A8" w14:textId="17875165" w:rsidR="009F3116" w:rsidRPr="009F3116" w:rsidRDefault="009F3116" w:rsidP="00D147BD">
      <w:pPr>
        <w:autoSpaceDE w:val="0"/>
        <w:autoSpaceDN w:val="0"/>
        <w:adjustRightInd w:val="0"/>
        <w:rPr>
          <w:rFonts w:eastAsiaTheme="minorHAnsi" w:cs="Arial"/>
          <w:color w:val="FF0000"/>
          <w:sz w:val="24"/>
          <w:lang w:val="nl-BE" w:eastAsia="en-US"/>
        </w:rPr>
      </w:pPr>
      <w:r>
        <w:rPr>
          <w:rFonts w:eastAsiaTheme="minorHAnsi" w:cs="Arial"/>
          <w:color w:val="FF0000"/>
          <w:sz w:val="24"/>
          <w:lang w:val="nl-BE" w:eastAsia="en-US"/>
        </w:rPr>
        <w:t>Analoog aan de basisconfiguratie van de switchen (zie stap 2)</w:t>
      </w:r>
    </w:p>
    <w:p w14:paraId="3437F0CC" w14:textId="77777777" w:rsidR="00D147BD" w:rsidRPr="00ED1371" w:rsidRDefault="00F45A4E" w:rsidP="00D147BD">
      <w:pPr>
        <w:pStyle w:val="Default"/>
        <w:spacing w:after="133"/>
        <w:rPr>
          <w:sz w:val="22"/>
          <w:szCs w:val="22"/>
        </w:rPr>
      </w:pPr>
      <w:r>
        <w:rPr>
          <w:sz w:val="22"/>
          <w:szCs w:val="22"/>
        </w:rPr>
        <w:t>a</w:t>
      </w:r>
      <w:r w:rsidR="00D147BD" w:rsidRPr="00ED1371">
        <w:rPr>
          <w:sz w:val="22"/>
          <w:szCs w:val="22"/>
        </w:rPr>
        <w:t>.</w:t>
      </w:r>
      <w:r w:rsidR="00D147BD">
        <w:rPr>
          <w:sz w:val="20"/>
          <w:szCs w:val="20"/>
        </w:rPr>
        <w:t xml:space="preserve"> </w:t>
      </w:r>
      <w:r w:rsidR="00D147BD">
        <w:rPr>
          <w:sz w:val="22"/>
          <w:szCs w:val="22"/>
        </w:rPr>
        <w:t>Maak</w:t>
      </w:r>
      <w:r w:rsidR="00D147BD" w:rsidRPr="00ED1371">
        <w:rPr>
          <w:sz w:val="22"/>
          <w:szCs w:val="22"/>
        </w:rPr>
        <w:t xml:space="preserve"> DNS lookup</w:t>
      </w:r>
      <w:r w:rsidR="00D147BD">
        <w:rPr>
          <w:sz w:val="22"/>
          <w:szCs w:val="22"/>
        </w:rPr>
        <w:t xml:space="preserve"> ongedaan</w:t>
      </w:r>
      <w:r w:rsidR="00D147BD" w:rsidRPr="00ED1371">
        <w:rPr>
          <w:sz w:val="22"/>
          <w:szCs w:val="22"/>
        </w:rPr>
        <w:t xml:space="preserve">. </w:t>
      </w:r>
    </w:p>
    <w:p w14:paraId="611D8252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b. </w:t>
      </w:r>
      <w:r>
        <w:rPr>
          <w:sz w:val="22"/>
          <w:szCs w:val="22"/>
        </w:rPr>
        <w:t>Configureer een</w:t>
      </w:r>
      <w:r w:rsidRPr="00ED1371">
        <w:rPr>
          <w:sz w:val="22"/>
          <w:szCs w:val="22"/>
        </w:rPr>
        <w:t xml:space="preserve"> hostname. </w:t>
      </w:r>
    </w:p>
    <w:p w14:paraId="441D772E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c. </w:t>
      </w:r>
      <w:r>
        <w:rPr>
          <w:sz w:val="22"/>
          <w:szCs w:val="22"/>
        </w:rPr>
        <w:t>Wijs volgende domeinnaam toe: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>ccna-lab.com</w:t>
      </w:r>
      <w:r w:rsidRPr="00ED1371">
        <w:rPr>
          <w:sz w:val="22"/>
          <w:szCs w:val="22"/>
        </w:rPr>
        <w:t xml:space="preserve">. </w:t>
      </w:r>
    </w:p>
    <w:p w14:paraId="3971EF10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>d. Encrypt</w:t>
      </w:r>
      <w:r>
        <w:rPr>
          <w:sz w:val="22"/>
          <w:szCs w:val="22"/>
        </w:rPr>
        <w:t>eer de plain-text paswoorden</w:t>
      </w:r>
      <w:r w:rsidRPr="00ED1371">
        <w:rPr>
          <w:sz w:val="22"/>
          <w:szCs w:val="22"/>
        </w:rPr>
        <w:t xml:space="preserve">. </w:t>
      </w:r>
    </w:p>
    <w:p w14:paraId="62ECFA00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e. </w:t>
      </w:r>
      <w:r>
        <w:rPr>
          <w:sz w:val="22"/>
          <w:szCs w:val="22"/>
        </w:rPr>
        <w:t>Maak een</w:t>
      </w:r>
      <w:r w:rsidRPr="00ED1371">
        <w:rPr>
          <w:sz w:val="22"/>
          <w:szCs w:val="22"/>
        </w:rPr>
        <w:t xml:space="preserve"> MOTD banner </w:t>
      </w:r>
      <w:r>
        <w:rPr>
          <w:sz w:val="22"/>
          <w:szCs w:val="22"/>
        </w:rPr>
        <w:t>die de gebruikers waarschuwt : “Toegang voor onbevoegden is verboden”</w:t>
      </w:r>
      <w:r w:rsidRPr="00ED1371">
        <w:rPr>
          <w:sz w:val="22"/>
          <w:szCs w:val="22"/>
        </w:rPr>
        <w:t xml:space="preserve">. </w:t>
      </w:r>
    </w:p>
    <w:p w14:paraId="383FACE4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f. </w:t>
      </w:r>
      <w:r>
        <w:rPr>
          <w:sz w:val="22"/>
          <w:szCs w:val="22"/>
        </w:rPr>
        <w:t>Maak een lok</w:t>
      </w:r>
      <w:r w:rsidRPr="00ED1371">
        <w:rPr>
          <w:sz w:val="22"/>
          <w:szCs w:val="22"/>
        </w:rPr>
        <w:t>al</w:t>
      </w:r>
      <w:r>
        <w:rPr>
          <w:sz w:val="22"/>
          <w:szCs w:val="22"/>
        </w:rPr>
        <w:t>e</w:t>
      </w:r>
      <w:r w:rsidRPr="00ED1371">
        <w:rPr>
          <w:sz w:val="22"/>
          <w:szCs w:val="22"/>
        </w:rPr>
        <w:t xml:space="preserve"> user database </w:t>
      </w:r>
      <w:r>
        <w:rPr>
          <w:sz w:val="22"/>
          <w:szCs w:val="22"/>
        </w:rPr>
        <w:t>met een gebruikersnaam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 xml:space="preserve">admin </w:t>
      </w:r>
      <w:r>
        <w:rPr>
          <w:sz w:val="22"/>
          <w:szCs w:val="22"/>
        </w:rPr>
        <w:t>en pas</w:t>
      </w:r>
      <w:r w:rsidRPr="00ED1371">
        <w:rPr>
          <w:sz w:val="22"/>
          <w:szCs w:val="22"/>
        </w:rPr>
        <w:t>wo</w:t>
      </w:r>
      <w:r>
        <w:rPr>
          <w:sz w:val="22"/>
          <w:szCs w:val="22"/>
        </w:rPr>
        <w:t>o</w:t>
      </w:r>
      <w:r w:rsidRPr="00ED1371">
        <w:rPr>
          <w:sz w:val="22"/>
          <w:szCs w:val="22"/>
        </w:rPr>
        <w:t xml:space="preserve">rd </w:t>
      </w:r>
      <w:r w:rsidRPr="00ED1371">
        <w:rPr>
          <w:b/>
          <w:bCs/>
          <w:sz w:val="22"/>
          <w:szCs w:val="22"/>
        </w:rPr>
        <w:t>classadm</w:t>
      </w:r>
      <w:r w:rsidRPr="00ED1371">
        <w:rPr>
          <w:sz w:val="22"/>
          <w:szCs w:val="22"/>
        </w:rPr>
        <w:t xml:space="preserve">. </w:t>
      </w:r>
    </w:p>
    <w:p w14:paraId="7DD866F7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g. </w:t>
      </w:r>
      <w:r>
        <w:rPr>
          <w:sz w:val="22"/>
          <w:szCs w:val="22"/>
        </w:rPr>
        <w:t>Configureer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 xml:space="preserve">class </w:t>
      </w:r>
      <w:r>
        <w:rPr>
          <w:sz w:val="22"/>
          <w:szCs w:val="22"/>
        </w:rPr>
        <w:t>als het</w:t>
      </w:r>
      <w:r w:rsidRPr="00ED1371">
        <w:rPr>
          <w:sz w:val="22"/>
          <w:szCs w:val="22"/>
        </w:rPr>
        <w:t xml:space="preserve"> privileged EXEC </w:t>
      </w:r>
      <w:r>
        <w:rPr>
          <w:sz w:val="22"/>
          <w:szCs w:val="22"/>
        </w:rPr>
        <w:t>geë</w:t>
      </w:r>
      <w:r w:rsidRPr="00ED1371">
        <w:rPr>
          <w:sz w:val="22"/>
          <w:szCs w:val="22"/>
        </w:rPr>
        <w:t>ncrypte</w:t>
      </w:r>
      <w:r>
        <w:rPr>
          <w:sz w:val="22"/>
          <w:szCs w:val="22"/>
        </w:rPr>
        <w:t>erd pas</w:t>
      </w:r>
      <w:r w:rsidRPr="00ED1371">
        <w:rPr>
          <w:sz w:val="22"/>
          <w:szCs w:val="22"/>
        </w:rPr>
        <w:t>wo</w:t>
      </w:r>
      <w:r>
        <w:rPr>
          <w:sz w:val="22"/>
          <w:szCs w:val="22"/>
        </w:rPr>
        <w:t>o</w:t>
      </w:r>
      <w:r w:rsidRPr="00ED1371">
        <w:rPr>
          <w:sz w:val="22"/>
          <w:szCs w:val="22"/>
        </w:rPr>
        <w:t xml:space="preserve">rd. </w:t>
      </w:r>
    </w:p>
    <w:p w14:paraId="71F2FE26" w14:textId="77777777" w:rsidR="00D147BD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h. </w:t>
      </w:r>
      <w:r>
        <w:rPr>
          <w:sz w:val="22"/>
          <w:szCs w:val="22"/>
        </w:rPr>
        <w:t>Configureer</w:t>
      </w:r>
      <w:r w:rsidRPr="00ED1371">
        <w:rPr>
          <w:sz w:val="22"/>
          <w:szCs w:val="22"/>
        </w:rPr>
        <w:t xml:space="preserve"> </w:t>
      </w:r>
      <w:r w:rsidRPr="00ED1371">
        <w:rPr>
          <w:b/>
          <w:bCs/>
          <w:sz w:val="22"/>
          <w:szCs w:val="22"/>
        </w:rPr>
        <w:t xml:space="preserve">cisco </w:t>
      </w:r>
      <w:r>
        <w:rPr>
          <w:sz w:val="22"/>
          <w:szCs w:val="22"/>
        </w:rPr>
        <w:t>als het</w:t>
      </w:r>
      <w:r w:rsidRPr="00ED1371">
        <w:rPr>
          <w:sz w:val="22"/>
          <w:szCs w:val="22"/>
        </w:rPr>
        <w:t xml:space="preserve"> console </w:t>
      </w:r>
      <w:r>
        <w:rPr>
          <w:sz w:val="22"/>
          <w:szCs w:val="22"/>
        </w:rPr>
        <w:t>pas</w:t>
      </w:r>
      <w:r w:rsidRPr="00ED1371">
        <w:rPr>
          <w:sz w:val="22"/>
          <w:szCs w:val="22"/>
        </w:rPr>
        <w:t>wo</w:t>
      </w:r>
      <w:r>
        <w:rPr>
          <w:sz w:val="22"/>
          <w:szCs w:val="22"/>
        </w:rPr>
        <w:t>o</w:t>
      </w:r>
      <w:r w:rsidRPr="00ED1371">
        <w:rPr>
          <w:sz w:val="22"/>
          <w:szCs w:val="22"/>
        </w:rPr>
        <w:t xml:space="preserve">rd </w:t>
      </w:r>
      <w:r>
        <w:rPr>
          <w:sz w:val="22"/>
          <w:szCs w:val="22"/>
        </w:rPr>
        <w:t xml:space="preserve">en maak </w:t>
      </w:r>
      <w:r w:rsidRPr="00ED1371">
        <w:rPr>
          <w:sz w:val="22"/>
          <w:szCs w:val="22"/>
        </w:rPr>
        <w:t>login</w:t>
      </w:r>
      <w:r>
        <w:rPr>
          <w:sz w:val="22"/>
          <w:szCs w:val="22"/>
        </w:rPr>
        <w:t xml:space="preserve"> mogelijk</w:t>
      </w:r>
      <w:r w:rsidRPr="00ED1371">
        <w:rPr>
          <w:sz w:val="22"/>
          <w:szCs w:val="22"/>
        </w:rPr>
        <w:t xml:space="preserve">. </w:t>
      </w:r>
    </w:p>
    <w:p w14:paraId="120CF1B7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i. </w:t>
      </w:r>
      <w:r>
        <w:rPr>
          <w:sz w:val="22"/>
          <w:szCs w:val="22"/>
        </w:rPr>
        <w:t>Maak</w:t>
      </w:r>
      <w:r w:rsidRPr="00ED1371">
        <w:rPr>
          <w:sz w:val="22"/>
          <w:szCs w:val="22"/>
        </w:rPr>
        <w:t xml:space="preserve"> login </w:t>
      </w:r>
      <w:r>
        <w:rPr>
          <w:sz w:val="22"/>
          <w:szCs w:val="22"/>
        </w:rPr>
        <w:t>op de</w:t>
      </w:r>
      <w:r w:rsidRPr="00ED1371">
        <w:rPr>
          <w:sz w:val="22"/>
          <w:szCs w:val="22"/>
        </w:rPr>
        <w:t xml:space="preserve"> VTY </w:t>
      </w:r>
      <w:r>
        <w:rPr>
          <w:sz w:val="22"/>
          <w:szCs w:val="22"/>
        </w:rPr>
        <w:t>lijnen mogelijk door gebruik te maken van de lok</w:t>
      </w:r>
      <w:r w:rsidRPr="00ED1371">
        <w:rPr>
          <w:sz w:val="22"/>
          <w:szCs w:val="22"/>
        </w:rPr>
        <w:t>al</w:t>
      </w:r>
      <w:r>
        <w:rPr>
          <w:sz w:val="22"/>
          <w:szCs w:val="22"/>
        </w:rPr>
        <w:t>e</w:t>
      </w:r>
      <w:r w:rsidRPr="00ED1371">
        <w:rPr>
          <w:sz w:val="22"/>
          <w:szCs w:val="22"/>
        </w:rPr>
        <w:t xml:space="preserve"> database. </w:t>
      </w:r>
    </w:p>
    <w:p w14:paraId="15A1C157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>j. Gener</w:t>
      </w:r>
      <w:r>
        <w:rPr>
          <w:sz w:val="22"/>
          <w:szCs w:val="22"/>
        </w:rPr>
        <w:t xml:space="preserve">eer een </w:t>
      </w:r>
      <w:r w:rsidRPr="00ED1371">
        <w:rPr>
          <w:sz w:val="22"/>
          <w:szCs w:val="22"/>
        </w:rPr>
        <w:t xml:space="preserve">crypto rsa key </w:t>
      </w:r>
      <w:r>
        <w:rPr>
          <w:sz w:val="22"/>
          <w:szCs w:val="22"/>
        </w:rPr>
        <w:t xml:space="preserve">voor ssh, gebruik makend van een </w:t>
      </w:r>
      <w:r w:rsidRPr="00ED1371">
        <w:rPr>
          <w:sz w:val="22"/>
          <w:szCs w:val="22"/>
        </w:rPr>
        <w:t xml:space="preserve">modulus </w:t>
      </w:r>
      <w:r>
        <w:rPr>
          <w:sz w:val="22"/>
          <w:szCs w:val="22"/>
        </w:rPr>
        <w:t>grootte van</w:t>
      </w:r>
      <w:r w:rsidRPr="00ED1371">
        <w:rPr>
          <w:sz w:val="22"/>
          <w:szCs w:val="22"/>
        </w:rPr>
        <w:t xml:space="preserve"> 1024 bits. </w:t>
      </w:r>
    </w:p>
    <w:p w14:paraId="7982E17F" w14:textId="77777777" w:rsidR="00D147BD" w:rsidRPr="00ED1371" w:rsidRDefault="00D147BD" w:rsidP="00D147BD">
      <w:pPr>
        <w:pStyle w:val="Default"/>
        <w:spacing w:after="133"/>
        <w:rPr>
          <w:sz w:val="22"/>
          <w:szCs w:val="22"/>
        </w:rPr>
      </w:pPr>
      <w:r w:rsidRPr="00ED1371">
        <w:rPr>
          <w:sz w:val="22"/>
          <w:szCs w:val="22"/>
        </w:rPr>
        <w:t xml:space="preserve">k. </w:t>
      </w:r>
      <w:r>
        <w:rPr>
          <w:sz w:val="22"/>
          <w:szCs w:val="22"/>
        </w:rPr>
        <w:t xml:space="preserve">Verander de </w:t>
      </w:r>
      <w:r w:rsidRPr="00ED1371">
        <w:rPr>
          <w:sz w:val="22"/>
          <w:szCs w:val="22"/>
        </w:rPr>
        <w:t xml:space="preserve">transport input </w:t>
      </w:r>
      <w:r>
        <w:rPr>
          <w:sz w:val="22"/>
          <w:szCs w:val="22"/>
        </w:rPr>
        <w:t xml:space="preserve"> op alle </w:t>
      </w:r>
      <w:r w:rsidRPr="00ED1371">
        <w:rPr>
          <w:sz w:val="22"/>
          <w:szCs w:val="22"/>
        </w:rPr>
        <w:t xml:space="preserve">VTY </w:t>
      </w:r>
      <w:r>
        <w:rPr>
          <w:sz w:val="22"/>
          <w:szCs w:val="22"/>
        </w:rPr>
        <w:t xml:space="preserve">lijnen </w:t>
      </w:r>
      <w:r w:rsidRPr="00ED1371">
        <w:rPr>
          <w:sz w:val="22"/>
          <w:szCs w:val="22"/>
        </w:rPr>
        <w:t xml:space="preserve"> </w:t>
      </w:r>
      <w:r>
        <w:rPr>
          <w:sz w:val="22"/>
          <w:szCs w:val="22"/>
        </w:rPr>
        <w:t>naar alleen</w:t>
      </w:r>
      <w:r w:rsidRPr="00ED1371">
        <w:rPr>
          <w:sz w:val="22"/>
          <w:szCs w:val="22"/>
        </w:rPr>
        <w:t xml:space="preserve"> SSH </w:t>
      </w:r>
      <w:r>
        <w:rPr>
          <w:sz w:val="22"/>
          <w:szCs w:val="22"/>
        </w:rPr>
        <w:t>en</w:t>
      </w:r>
      <w:r w:rsidRPr="00ED1371">
        <w:rPr>
          <w:sz w:val="22"/>
          <w:szCs w:val="22"/>
        </w:rPr>
        <w:t xml:space="preserve"> Telnet. </w:t>
      </w:r>
    </w:p>
    <w:p w14:paraId="2D11BC80" w14:textId="3D4A53CD" w:rsidR="00D147BD" w:rsidRDefault="00D147BD" w:rsidP="00D147BD">
      <w:pPr>
        <w:pStyle w:val="Default"/>
        <w:spacing w:after="133"/>
        <w:rPr>
          <w:sz w:val="22"/>
          <w:szCs w:val="22"/>
        </w:rPr>
      </w:pPr>
    </w:p>
    <w:p w14:paraId="677DBD95" w14:textId="77777777" w:rsidR="009F3116" w:rsidRDefault="009F3116" w:rsidP="00D147BD">
      <w:pPr>
        <w:pStyle w:val="Default"/>
        <w:spacing w:after="133"/>
        <w:rPr>
          <w:sz w:val="22"/>
          <w:szCs w:val="22"/>
        </w:rPr>
      </w:pPr>
    </w:p>
    <w:p w14:paraId="1C793B9D" w14:textId="77777777" w:rsidR="00D147BD" w:rsidRDefault="00D147BD" w:rsidP="00D147BD">
      <w:pPr>
        <w:rPr>
          <w:rFonts w:cs="Arial"/>
          <w:sz w:val="22"/>
          <w:szCs w:val="22"/>
          <w:lang w:val="nl-BE"/>
        </w:rPr>
      </w:pPr>
      <w:r>
        <w:rPr>
          <w:rFonts w:cs="Arial"/>
          <w:i/>
          <w:sz w:val="22"/>
          <w:szCs w:val="22"/>
          <w:lang w:val="nl-BE"/>
        </w:rPr>
        <w:t>Stap 4</w:t>
      </w:r>
      <w:r w:rsidRPr="00DA6A8C">
        <w:rPr>
          <w:rFonts w:cs="Arial"/>
          <w:i/>
          <w:sz w:val="22"/>
          <w:szCs w:val="22"/>
          <w:lang w:val="nl-BE"/>
        </w:rPr>
        <w:t>: configureer</w:t>
      </w:r>
      <w:r>
        <w:rPr>
          <w:rFonts w:cs="Arial"/>
          <w:i/>
          <w:sz w:val="22"/>
          <w:szCs w:val="22"/>
          <w:lang w:val="nl-BE"/>
        </w:rPr>
        <w:t xml:space="preserve"> IPv6 instellingen op R1</w:t>
      </w:r>
    </w:p>
    <w:p w14:paraId="71F0C9F4" w14:textId="77777777" w:rsidR="00D147BD" w:rsidRDefault="00D147BD" w:rsidP="00D147BD">
      <w:pPr>
        <w:pStyle w:val="Default"/>
        <w:spacing w:after="133"/>
        <w:rPr>
          <w:sz w:val="22"/>
          <w:szCs w:val="22"/>
        </w:rPr>
      </w:pPr>
    </w:p>
    <w:p w14:paraId="6CA560A8" w14:textId="09A84D88" w:rsidR="00FB4BE8" w:rsidRPr="00CC7612" w:rsidRDefault="00D147BD" w:rsidP="00D147B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>a. Configure</w:t>
      </w:r>
      <w:r>
        <w:rPr>
          <w:sz w:val="22"/>
          <w:szCs w:val="22"/>
        </w:rPr>
        <w:t>er de IPv6 unicast 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op de volgende</w:t>
      </w:r>
      <w:r w:rsidRPr="00D147BD">
        <w:rPr>
          <w:sz w:val="22"/>
          <w:szCs w:val="22"/>
        </w:rPr>
        <w:t xml:space="preserve"> interface</w:t>
      </w:r>
      <w:r>
        <w:rPr>
          <w:sz w:val="22"/>
          <w:szCs w:val="22"/>
        </w:rPr>
        <w:t>s:</w:t>
      </w:r>
      <w:r w:rsidRPr="00D147BD">
        <w:rPr>
          <w:sz w:val="22"/>
          <w:szCs w:val="22"/>
        </w:rPr>
        <w:t xml:space="preserve"> G0/0, G0/1, S0/0/0</w:t>
      </w:r>
      <w:r>
        <w:rPr>
          <w:sz w:val="22"/>
          <w:szCs w:val="22"/>
        </w:rPr>
        <w:t xml:space="preserve"> en S0/0/1</w:t>
      </w:r>
      <w:r w:rsidRPr="00D147BD">
        <w:rPr>
          <w:sz w:val="22"/>
          <w:szCs w:val="22"/>
        </w:rPr>
        <w:t xml:space="preserve">. </w:t>
      </w:r>
    </w:p>
    <w:p w14:paraId="1A6DC756" w14:textId="609EBE2A" w:rsidR="00FB4BE8" w:rsidRPr="00FB4BE8" w:rsidRDefault="00FB4BE8" w:rsidP="00D147BD">
      <w:pPr>
        <w:pStyle w:val="Default"/>
        <w:spacing w:after="131"/>
        <w:rPr>
          <w:color w:val="FF0000"/>
          <w:sz w:val="22"/>
          <w:szCs w:val="22"/>
        </w:rPr>
      </w:pPr>
      <w:r w:rsidRPr="00FB4BE8">
        <w:rPr>
          <w:color w:val="FF0000"/>
          <w:sz w:val="22"/>
          <w:szCs w:val="22"/>
        </w:rPr>
        <w:tab/>
        <w:t>Int x</w:t>
      </w:r>
    </w:p>
    <w:p w14:paraId="44F22840" w14:textId="1132320C" w:rsidR="00FB4BE8" w:rsidRPr="00FB4BE8" w:rsidRDefault="00FB4BE8" w:rsidP="00D147BD">
      <w:pPr>
        <w:pStyle w:val="Default"/>
        <w:spacing w:after="131"/>
        <w:rPr>
          <w:color w:val="FF0000"/>
          <w:sz w:val="22"/>
          <w:szCs w:val="22"/>
        </w:rPr>
      </w:pPr>
      <w:r w:rsidRPr="00FB4BE8">
        <w:rPr>
          <w:color w:val="FF0000"/>
          <w:sz w:val="22"/>
          <w:szCs w:val="22"/>
        </w:rPr>
        <w:tab/>
        <w:t>Ipv6 address x</w:t>
      </w:r>
    </w:p>
    <w:p w14:paraId="05C57677" w14:textId="22845F0A" w:rsidR="00D147BD" w:rsidRPr="00CC7612" w:rsidRDefault="00D147BD" w:rsidP="00D147BD">
      <w:pPr>
        <w:pStyle w:val="Default"/>
        <w:spacing w:after="131"/>
        <w:rPr>
          <w:color w:val="auto"/>
          <w:sz w:val="22"/>
          <w:szCs w:val="22"/>
        </w:rPr>
      </w:pPr>
      <w:r w:rsidRPr="00CC7612">
        <w:rPr>
          <w:color w:val="auto"/>
          <w:sz w:val="22"/>
          <w:szCs w:val="22"/>
        </w:rPr>
        <w:t xml:space="preserve">b. Configureer de IPv6 link-local adressen op de volgende interfaces: G0/0, G0/1, S0/0/0 en S0/0/1. Gebruik </w:t>
      </w:r>
      <w:r w:rsidRPr="00CC7612">
        <w:rPr>
          <w:b/>
          <w:bCs/>
          <w:color w:val="auto"/>
          <w:sz w:val="22"/>
          <w:szCs w:val="22"/>
        </w:rPr>
        <w:t xml:space="preserve">FE80::1 </w:t>
      </w:r>
      <w:r w:rsidRPr="00CC7612">
        <w:rPr>
          <w:color w:val="auto"/>
          <w:sz w:val="22"/>
          <w:szCs w:val="22"/>
        </w:rPr>
        <w:t xml:space="preserve">voor de link-local adressen op alle vier interfaces. </w:t>
      </w:r>
    </w:p>
    <w:p w14:paraId="4166F020" w14:textId="77777777" w:rsidR="00CC7612" w:rsidRPr="00CC7612" w:rsidRDefault="00CC7612" w:rsidP="00CC7612">
      <w:pPr>
        <w:pStyle w:val="Default"/>
        <w:spacing w:after="131"/>
        <w:ind w:firstLine="708"/>
        <w:rPr>
          <w:color w:val="FF0000"/>
          <w:sz w:val="22"/>
          <w:szCs w:val="22"/>
          <w:lang w:val="en-GB"/>
        </w:rPr>
      </w:pPr>
      <w:r w:rsidRPr="00CC7612">
        <w:rPr>
          <w:color w:val="FF0000"/>
          <w:sz w:val="22"/>
          <w:szCs w:val="22"/>
          <w:lang w:val="en-GB"/>
        </w:rPr>
        <w:lastRenderedPageBreak/>
        <w:t>Int x</w:t>
      </w:r>
    </w:p>
    <w:p w14:paraId="4B3EC060" w14:textId="6EBB40C4" w:rsidR="00CC7612" w:rsidRDefault="00CC7612" w:rsidP="00D147BD">
      <w:pPr>
        <w:pStyle w:val="Default"/>
        <w:spacing w:after="131"/>
        <w:rPr>
          <w:color w:val="FF0000"/>
          <w:sz w:val="22"/>
          <w:szCs w:val="22"/>
          <w:lang w:val="en-GB"/>
        </w:rPr>
      </w:pPr>
      <w:r w:rsidRPr="00CC7612">
        <w:rPr>
          <w:color w:val="FF0000"/>
          <w:sz w:val="22"/>
          <w:szCs w:val="22"/>
          <w:lang w:val="en-GB"/>
        </w:rPr>
        <w:tab/>
        <w:t xml:space="preserve">Ipv6 address </w:t>
      </w:r>
      <w:r w:rsidR="00D96D26">
        <w:rPr>
          <w:color w:val="FF0000"/>
          <w:sz w:val="22"/>
          <w:szCs w:val="22"/>
          <w:lang w:val="en-GB"/>
        </w:rPr>
        <w:t>FE80::1</w:t>
      </w:r>
      <w:r w:rsidRPr="00CC7612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>link-local</w:t>
      </w:r>
    </w:p>
    <w:p w14:paraId="6B8EEBC4" w14:textId="1B1ACC63" w:rsidR="00D017F2" w:rsidRPr="007F76CF" w:rsidRDefault="00D017F2" w:rsidP="00D017F2">
      <w:pPr>
        <w:pStyle w:val="Default"/>
        <w:spacing w:after="131"/>
        <w:ind w:firstLine="708"/>
        <w:rPr>
          <w:color w:val="FF0000"/>
          <w:sz w:val="22"/>
          <w:szCs w:val="22"/>
          <w:lang w:val="nl-NL"/>
        </w:rPr>
      </w:pPr>
      <w:r w:rsidRPr="007F76CF">
        <w:rPr>
          <w:color w:val="FF0000"/>
          <w:sz w:val="22"/>
          <w:szCs w:val="22"/>
          <w:lang w:val="nl-NL"/>
        </w:rPr>
        <w:t>No shutdown</w:t>
      </w:r>
    </w:p>
    <w:p w14:paraId="035E6AD5" w14:textId="65096AB2" w:rsidR="00D147BD" w:rsidRDefault="00D147BD" w:rsidP="00D147B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c. </w:t>
      </w:r>
      <w:r>
        <w:rPr>
          <w:sz w:val="22"/>
          <w:szCs w:val="22"/>
        </w:rPr>
        <w:t xml:space="preserve">Zet de clock rate op </w:t>
      </w:r>
      <w:r w:rsidRPr="00D147BD">
        <w:rPr>
          <w:sz w:val="22"/>
          <w:szCs w:val="22"/>
        </w:rPr>
        <w:t xml:space="preserve">S0/0/0 </w:t>
      </w:r>
      <w:r>
        <w:rPr>
          <w:sz w:val="22"/>
          <w:szCs w:val="22"/>
        </w:rPr>
        <w:t>op</w:t>
      </w:r>
      <w:r w:rsidRPr="00D147BD">
        <w:rPr>
          <w:sz w:val="22"/>
          <w:szCs w:val="22"/>
        </w:rPr>
        <w:t xml:space="preserve"> 128000. </w:t>
      </w:r>
    </w:p>
    <w:p w14:paraId="354F2820" w14:textId="30AB5D9F" w:rsidR="00CC7612" w:rsidRPr="00D147BD" w:rsidRDefault="00CC7612" w:rsidP="00D147B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CC7612">
        <w:rPr>
          <w:color w:val="FF0000"/>
          <w:sz w:val="22"/>
          <w:szCs w:val="22"/>
        </w:rPr>
        <w:t>Clock</w:t>
      </w:r>
      <w:proofErr w:type="spellEnd"/>
      <w:r w:rsidRPr="00CC7612">
        <w:rPr>
          <w:color w:val="FF0000"/>
          <w:sz w:val="22"/>
          <w:szCs w:val="22"/>
        </w:rPr>
        <w:t xml:space="preserve"> </w:t>
      </w:r>
      <w:proofErr w:type="spellStart"/>
      <w:r w:rsidRPr="00CC7612">
        <w:rPr>
          <w:color w:val="FF0000"/>
          <w:sz w:val="22"/>
          <w:szCs w:val="22"/>
        </w:rPr>
        <w:t>rate</w:t>
      </w:r>
      <w:proofErr w:type="spellEnd"/>
      <w:r w:rsidRPr="00CC7612">
        <w:rPr>
          <w:color w:val="FF0000"/>
          <w:sz w:val="22"/>
          <w:szCs w:val="22"/>
        </w:rPr>
        <w:t xml:space="preserve"> </w:t>
      </w:r>
      <w:r w:rsidR="00D96D26">
        <w:rPr>
          <w:color w:val="FF0000"/>
          <w:sz w:val="22"/>
          <w:szCs w:val="22"/>
        </w:rPr>
        <w:t>128000</w:t>
      </w:r>
    </w:p>
    <w:p w14:paraId="58351850" w14:textId="18B31201" w:rsidR="00D147BD" w:rsidRDefault="00D147BD" w:rsidP="00D147B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d. </w:t>
      </w:r>
      <w:r>
        <w:rPr>
          <w:sz w:val="22"/>
          <w:szCs w:val="22"/>
        </w:rPr>
        <w:t>Zorg ervoor dat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147BD">
        <w:rPr>
          <w:sz w:val="22"/>
          <w:szCs w:val="22"/>
        </w:rPr>
        <w:t xml:space="preserve"> interfaces</w:t>
      </w:r>
      <w:r>
        <w:rPr>
          <w:sz w:val="22"/>
          <w:szCs w:val="22"/>
        </w:rPr>
        <w:t xml:space="preserve"> IPv6-pakketten kunnen versturen</w:t>
      </w:r>
      <w:r w:rsidRPr="00D147BD">
        <w:rPr>
          <w:sz w:val="22"/>
          <w:szCs w:val="22"/>
        </w:rPr>
        <w:t xml:space="preserve">. </w:t>
      </w:r>
    </w:p>
    <w:p w14:paraId="28C681AA" w14:textId="2FBC9E3F" w:rsidR="00CC7612" w:rsidRPr="00CC7612" w:rsidRDefault="00CC7612" w:rsidP="00CC7612">
      <w:pPr>
        <w:pStyle w:val="Default"/>
        <w:spacing w:after="131"/>
        <w:ind w:firstLine="708"/>
        <w:rPr>
          <w:color w:val="FF0000"/>
          <w:sz w:val="22"/>
          <w:szCs w:val="22"/>
        </w:rPr>
      </w:pPr>
      <w:r w:rsidRPr="00CC7612">
        <w:rPr>
          <w:color w:val="FF0000"/>
          <w:sz w:val="22"/>
          <w:szCs w:val="22"/>
        </w:rPr>
        <w:t>Ipv6 enable</w:t>
      </w:r>
    </w:p>
    <w:p w14:paraId="07F291FA" w14:textId="774C57E2" w:rsidR="00D147BD" w:rsidRDefault="00D147BD" w:rsidP="00D147B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e. </w:t>
      </w:r>
      <w:r>
        <w:rPr>
          <w:sz w:val="22"/>
          <w:szCs w:val="22"/>
        </w:rPr>
        <w:t>Maak</w:t>
      </w:r>
      <w:r w:rsidRPr="00D147BD">
        <w:rPr>
          <w:sz w:val="22"/>
          <w:szCs w:val="22"/>
        </w:rPr>
        <w:t xml:space="preserve"> IPv6 unicast routing</w:t>
      </w:r>
      <w:r>
        <w:rPr>
          <w:sz w:val="22"/>
          <w:szCs w:val="22"/>
        </w:rPr>
        <w:t xml:space="preserve"> mogelijk</w:t>
      </w:r>
      <w:r w:rsidRPr="00D147BD">
        <w:rPr>
          <w:sz w:val="22"/>
          <w:szCs w:val="22"/>
        </w:rPr>
        <w:t xml:space="preserve">. </w:t>
      </w:r>
    </w:p>
    <w:p w14:paraId="46D46FF0" w14:textId="79EF874A" w:rsidR="00CC7612" w:rsidRPr="00D147BD" w:rsidRDefault="00CC7612" w:rsidP="00D147B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ab/>
      </w:r>
      <w:r w:rsidRPr="00CC7612">
        <w:rPr>
          <w:color w:val="FF0000"/>
          <w:sz w:val="22"/>
          <w:szCs w:val="22"/>
        </w:rPr>
        <w:t>Ipv6 unicast-routing</w:t>
      </w:r>
    </w:p>
    <w:p w14:paraId="4D134A98" w14:textId="77777777" w:rsidR="00D96D26" w:rsidRDefault="00D147BD" w:rsidP="00D147BD">
      <w:pPr>
        <w:pStyle w:val="Default"/>
        <w:rPr>
          <w:color w:val="auto"/>
          <w:sz w:val="22"/>
          <w:szCs w:val="22"/>
        </w:rPr>
      </w:pPr>
      <w:r w:rsidRPr="00D96D26">
        <w:rPr>
          <w:color w:val="auto"/>
          <w:sz w:val="22"/>
          <w:szCs w:val="22"/>
        </w:rPr>
        <w:t xml:space="preserve">f. Configureer OSPFv3 </w:t>
      </w:r>
      <w:r w:rsidR="00F45A4E" w:rsidRPr="00D96D26">
        <w:rPr>
          <w:color w:val="auto"/>
          <w:sz w:val="22"/>
          <w:szCs w:val="22"/>
        </w:rPr>
        <w:t>op R1 en zorg dat de LAN-interfaces passieve interfaces zijn.</w:t>
      </w:r>
    </w:p>
    <w:p w14:paraId="4FC16A39" w14:textId="16063DBD" w:rsidR="00D017F2" w:rsidRPr="003A2D49" w:rsidRDefault="00D017F2" w:rsidP="00D96D26">
      <w:pPr>
        <w:pStyle w:val="Default"/>
        <w:ind w:firstLine="708"/>
        <w:rPr>
          <w:color w:val="auto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 xml:space="preserve">Ipv6 </w:t>
      </w:r>
      <w:r w:rsidR="00927F17">
        <w:rPr>
          <w:color w:val="FF0000"/>
          <w:sz w:val="22"/>
          <w:szCs w:val="22"/>
          <w:lang w:val="en-GB"/>
        </w:rPr>
        <w:t xml:space="preserve">router </w:t>
      </w:r>
      <w:proofErr w:type="spellStart"/>
      <w:r w:rsidRPr="00D017F2">
        <w:rPr>
          <w:color w:val="FF0000"/>
          <w:sz w:val="22"/>
          <w:szCs w:val="22"/>
          <w:lang w:val="en-GB"/>
        </w:rPr>
        <w:t>ospf</w:t>
      </w:r>
      <w:proofErr w:type="spellEnd"/>
      <w:r w:rsidRPr="00D017F2">
        <w:rPr>
          <w:color w:val="FF0000"/>
          <w:sz w:val="22"/>
          <w:szCs w:val="22"/>
          <w:lang w:val="en-GB"/>
        </w:rPr>
        <w:t xml:space="preserve"> </w:t>
      </w:r>
      <w:r w:rsidR="00D96D26">
        <w:rPr>
          <w:color w:val="FF0000"/>
          <w:sz w:val="22"/>
          <w:szCs w:val="22"/>
          <w:lang w:val="en-GB"/>
        </w:rPr>
        <w:t>1</w:t>
      </w:r>
    </w:p>
    <w:p w14:paraId="56916572" w14:textId="3D42CC91" w:rsidR="00D017F2" w:rsidRDefault="00D017F2" w:rsidP="00D147BD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  <w:t xml:space="preserve">Router-id </w:t>
      </w:r>
      <w:r w:rsidR="00D96D26">
        <w:rPr>
          <w:color w:val="FF0000"/>
          <w:sz w:val="22"/>
          <w:szCs w:val="22"/>
          <w:lang w:val="en-GB"/>
        </w:rPr>
        <w:t>1.1.1.1</w:t>
      </w:r>
    </w:p>
    <w:p w14:paraId="46AE9D7C" w14:textId="52B6EB8D" w:rsidR="004D08E4" w:rsidRPr="00D017F2" w:rsidRDefault="004D08E4" w:rsidP="00D147BD">
      <w:pPr>
        <w:pStyle w:val="Default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  <w:t>Passive-interface g0/x</w:t>
      </w:r>
    </w:p>
    <w:p w14:paraId="06E00B61" w14:textId="6BDFC3FD" w:rsidR="00D017F2" w:rsidRPr="00D017F2" w:rsidRDefault="00D017F2" w:rsidP="00D147BD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  <w:t>Int x</w:t>
      </w:r>
    </w:p>
    <w:p w14:paraId="2DCB3FAF" w14:textId="5ADB4985" w:rsidR="00DD6834" w:rsidRPr="00D017F2" w:rsidRDefault="00DD6834" w:rsidP="00DD6834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</w:r>
      <w:r>
        <w:rPr>
          <w:color w:val="FF0000"/>
          <w:sz w:val="22"/>
          <w:szCs w:val="22"/>
          <w:lang w:val="en-GB"/>
        </w:rPr>
        <w:t xml:space="preserve">Ipv6 </w:t>
      </w:r>
      <w:proofErr w:type="spellStart"/>
      <w:r>
        <w:rPr>
          <w:color w:val="FF0000"/>
          <w:sz w:val="22"/>
          <w:szCs w:val="22"/>
          <w:lang w:val="en-GB"/>
        </w:rPr>
        <w:t>ospf</w:t>
      </w:r>
      <w:proofErr w:type="spellEnd"/>
      <w:r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 xml:space="preserve">1 </w:t>
      </w:r>
      <w:r>
        <w:rPr>
          <w:color w:val="FF0000"/>
          <w:sz w:val="22"/>
          <w:szCs w:val="22"/>
          <w:lang w:val="en-GB"/>
        </w:rPr>
        <w:t xml:space="preserve">area </w:t>
      </w:r>
      <w:r>
        <w:rPr>
          <w:color w:val="FF0000"/>
          <w:sz w:val="22"/>
          <w:szCs w:val="22"/>
          <w:lang w:val="en-GB"/>
        </w:rPr>
        <w:t>0</w:t>
      </w:r>
    </w:p>
    <w:p w14:paraId="716740C2" w14:textId="77777777" w:rsidR="00F45A4E" w:rsidRPr="00D017F2" w:rsidRDefault="00F45A4E" w:rsidP="00D147BD">
      <w:pPr>
        <w:pStyle w:val="Default"/>
        <w:rPr>
          <w:sz w:val="22"/>
          <w:szCs w:val="22"/>
          <w:lang w:val="en-GB"/>
        </w:rPr>
      </w:pPr>
    </w:p>
    <w:p w14:paraId="212C5694" w14:textId="77777777" w:rsidR="00373350" w:rsidRDefault="00373350" w:rsidP="00D147BD">
      <w:pPr>
        <w:pStyle w:val="Default"/>
        <w:rPr>
          <w:b/>
          <w:sz w:val="22"/>
          <w:szCs w:val="22"/>
        </w:rPr>
      </w:pPr>
      <w:r w:rsidRPr="00373350">
        <w:rPr>
          <w:b/>
          <w:sz w:val="22"/>
          <w:szCs w:val="22"/>
        </w:rPr>
        <w:t xml:space="preserve">Voeg hier tussen de runningconfiguration </w:t>
      </w:r>
      <w:r>
        <w:rPr>
          <w:b/>
          <w:sz w:val="22"/>
          <w:szCs w:val="22"/>
        </w:rPr>
        <w:t>file</w:t>
      </w:r>
      <w:r w:rsidRPr="003733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an R</w:t>
      </w:r>
      <w:r w:rsidRPr="00373350">
        <w:rPr>
          <w:b/>
          <w:sz w:val="22"/>
          <w:szCs w:val="22"/>
        </w:rPr>
        <w:t>1.</w:t>
      </w:r>
    </w:p>
    <w:p w14:paraId="15E704D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</w:p>
    <w:p w14:paraId="5AB1BA8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proofErr w:type="spellStart"/>
      <w:r w:rsidRPr="003A2D49">
        <w:rPr>
          <w:color w:val="00B050"/>
          <w:sz w:val="22"/>
          <w:szCs w:val="22"/>
        </w:rPr>
        <w:t>Current</w:t>
      </w:r>
      <w:proofErr w:type="spellEnd"/>
      <w:r w:rsidRPr="003A2D49">
        <w:rPr>
          <w:color w:val="00B050"/>
          <w:sz w:val="22"/>
          <w:szCs w:val="22"/>
        </w:rPr>
        <w:t xml:space="preserve"> </w:t>
      </w:r>
      <w:proofErr w:type="spellStart"/>
      <w:r w:rsidRPr="003A2D49">
        <w:rPr>
          <w:color w:val="00B050"/>
          <w:sz w:val="22"/>
          <w:szCs w:val="22"/>
        </w:rPr>
        <w:t>configuration</w:t>
      </w:r>
      <w:proofErr w:type="spellEnd"/>
      <w:r w:rsidRPr="003A2D49">
        <w:rPr>
          <w:color w:val="00B050"/>
          <w:sz w:val="22"/>
          <w:szCs w:val="22"/>
        </w:rPr>
        <w:t xml:space="preserve"> : 2451 bytes</w:t>
      </w:r>
    </w:p>
    <w:p w14:paraId="6F4E4BC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r w:rsidRPr="003A2D49">
        <w:rPr>
          <w:color w:val="00B050"/>
          <w:sz w:val="22"/>
          <w:szCs w:val="22"/>
        </w:rPr>
        <w:t>!</w:t>
      </w:r>
    </w:p>
    <w:p w14:paraId="29BEC12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r w:rsidRPr="003A2D49">
        <w:rPr>
          <w:color w:val="00B050"/>
          <w:sz w:val="22"/>
          <w:szCs w:val="22"/>
        </w:rPr>
        <w:t xml:space="preserve">! Last </w:t>
      </w:r>
      <w:proofErr w:type="spellStart"/>
      <w:r w:rsidRPr="003A2D49">
        <w:rPr>
          <w:color w:val="00B050"/>
          <w:sz w:val="22"/>
          <w:szCs w:val="22"/>
        </w:rPr>
        <w:t>configuration</w:t>
      </w:r>
      <w:proofErr w:type="spellEnd"/>
      <w:r w:rsidRPr="003A2D49">
        <w:rPr>
          <w:color w:val="00B050"/>
          <w:sz w:val="22"/>
          <w:szCs w:val="22"/>
        </w:rPr>
        <w:t xml:space="preserve"> change at 12:42:05 UTC Mon </w:t>
      </w:r>
      <w:proofErr w:type="spellStart"/>
      <w:r w:rsidRPr="003A2D49">
        <w:rPr>
          <w:color w:val="00B050"/>
          <w:sz w:val="22"/>
          <w:szCs w:val="22"/>
        </w:rPr>
        <w:t>Oct</w:t>
      </w:r>
      <w:proofErr w:type="spellEnd"/>
      <w:r w:rsidRPr="003A2D49">
        <w:rPr>
          <w:color w:val="00B050"/>
          <w:sz w:val="22"/>
          <w:szCs w:val="22"/>
        </w:rPr>
        <w:t xml:space="preserve"> 19 2020</w:t>
      </w:r>
    </w:p>
    <w:p w14:paraId="1603D7B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r w:rsidRPr="003A2D49">
        <w:rPr>
          <w:color w:val="00B050"/>
          <w:sz w:val="22"/>
          <w:szCs w:val="22"/>
        </w:rPr>
        <w:t>!</w:t>
      </w:r>
    </w:p>
    <w:p w14:paraId="2C787C2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proofErr w:type="spellStart"/>
      <w:r w:rsidRPr="003A2D49">
        <w:rPr>
          <w:color w:val="00B050"/>
          <w:sz w:val="22"/>
          <w:szCs w:val="22"/>
        </w:rPr>
        <w:t>version</w:t>
      </w:r>
      <w:proofErr w:type="spellEnd"/>
      <w:r w:rsidRPr="003A2D49">
        <w:rPr>
          <w:color w:val="00B050"/>
          <w:sz w:val="22"/>
          <w:szCs w:val="22"/>
        </w:rPr>
        <w:t xml:space="preserve"> 15.5</w:t>
      </w:r>
    </w:p>
    <w:p w14:paraId="2540904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r w:rsidRPr="003A2D49">
        <w:rPr>
          <w:color w:val="00B050"/>
          <w:sz w:val="22"/>
          <w:szCs w:val="22"/>
        </w:rPr>
        <w:t xml:space="preserve">service </w:t>
      </w:r>
      <w:proofErr w:type="spellStart"/>
      <w:r w:rsidRPr="003A2D49">
        <w:rPr>
          <w:color w:val="00B050"/>
          <w:sz w:val="22"/>
          <w:szCs w:val="22"/>
        </w:rPr>
        <w:t>timestamps</w:t>
      </w:r>
      <w:proofErr w:type="spellEnd"/>
      <w:r w:rsidRPr="003A2D49">
        <w:rPr>
          <w:color w:val="00B050"/>
          <w:sz w:val="22"/>
          <w:szCs w:val="22"/>
        </w:rPr>
        <w:t xml:space="preserve"> debug </w:t>
      </w:r>
      <w:proofErr w:type="spellStart"/>
      <w:r w:rsidRPr="003A2D49">
        <w:rPr>
          <w:color w:val="00B050"/>
          <w:sz w:val="22"/>
          <w:szCs w:val="22"/>
        </w:rPr>
        <w:t>datetime</w:t>
      </w:r>
      <w:proofErr w:type="spellEnd"/>
      <w:r w:rsidRPr="003A2D49">
        <w:rPr>
          <w:color w:val="00B050"/>
          <w:sz w:val="22"/>
          <w:szCs w:val="22"/>
        </w:rPr>
        <w:t xml:space="preserve"> </w:t>
      </w:r>
      <w:proofErr w:type="spellStart"/>
      <w:r w:rsidRPr="003A2D49">
        <w:rPr>
          <w:color w:val="00B050"/>
          <w:sz w:val="22"/>
          <w:szCs w:val="22"/>
        </w:rPr>
        <w:t>msec</w:t>
      </w:r>
      <w:proofErr w:type="spellEnd"/>
    </w:p>
    <w:p w14:paraId="38EAF98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</w:rPr>
      </w:pPr>
      <w:r w:rsidRPr="003A2D49">
        <w:rPr>
          <w:color w:val="00B050"/>
          <w:sz w:val="22"/>
          <w:szCs w:val="22"/>
        </w:rPr>
        <w:t xml:space="preserve">service </w:t>
      </w:r>
      <w:proofErr w:type="spellStart"/>
      <w:r w:rsidRPr="003A2D49">
        <w:rPr>
          <w:color w:val="00B050"/>
          <w:sz w:val="22"/>
          <w:szCs w:val="22"/>
        </w:rPr>
        <w:t>timestamps</w:t>
      </w:r>
      <w:proofErr w:type="spellEnd"/>
      <w:r w:rsidRPr="003A2D49">
        <w:rPr>
          <w:color w:val="00B050"/>
          <w:sz w:val="22"/>
          <w:szCs w:val="22"/>
        </w:rPr>
        <w:t xml:space="preserve"> log </w:t>
      </w:r>
      <w:proofErr w:type="spellStart"/>
      <w:r w:rsidRPr="003A2D49">
        <w:rPr>
          <w:color w:val="00B050"/>
          <w:sz w:val="22"/>
          <w:szCs w:val="22"/>
        </w:rPr>
        <w:t>datetime</w:t>
      </w:r>
      <w:proofErr w:type="spellEnd"/>
      <w:r w:rsidRPr="003A2D49">
        <w:rPr>
          <w:color w:val="00B050"/>
          <w:sz w:val="22"/>
          <w:szCs w:val="22"/>
        </w:rPr>
        <w:t xml:space="preserve"> </w:t>
      </w:r>
      <w:proofErr w:type="spellStart"/>
      <w:r w:rsidRPr="003A2D49">
        <w:rPr>
          <w:color w:val="00B050"/>
          <w:sz w:val="22"/>
          <w:szCs w:val="22"/>
        </w:rPr>
        <w:t>msec</w:t>
      </w:r>
      <w:proofErr w:type="spellEnd"/>
    </w:p>
    <w:p w14:paraId="2972DFA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service password-encryption</w:t>
      </w:r>
    </w:p>
    <w:p w14:paraId="36FA9A9A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no platform punt-keepalive disable-kernel-core</w:t>
      </w:r>
    </w:p>
    <w:p w14:paraId="4709E1B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125B05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hostname R1</w:t>
      </w:r>
    </w:p>
    <w:p w14:paraId="7DEA67D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49EC7C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boot-start-marker</w:t>
      </w:r>
    </w:p>
    <w:p w14:paraId="7A63C08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boot-end-marker</w:t>
      </w:r>
    </w:p>
    <w:p w14:paraId="5FDE496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DB28AD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584800A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3A2D49">
        <w:rPr>
          <w:color w:val="00B050"/>
          <w:sz w:val="22"/>
          <w:szCs w:val="22"/>
          <w:lang w:val="en-GB"/>
        </w:rPr>
        <w:t>vr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definition </w:t>
      </w:r>
      <w:proofErr w:type="spellStart"/>
      <w:r w:rsidRPr="003A2D49">
        <w:rPr>
          <w:color w:val="00B050"/>
          <w:sz w:val="22"/>
          <w:szCs w:val="22"/>
          <w:lang w:val="en-GB"/>
        </w:rPr>
        <w:t>Mgmt-intf</w:t>
      </w:r>
      <w:proofErr w:type="spellEnd"/>
    </w:p>
    <w:p w14:paraId="7730F33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!</w:t>
      </w:r>
    </w:p>
    <w:p w14:paraId="2BF09C3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address-family ipv4</w:t>
      </w:r>
    </w:p>
    <w:p w14:paraId="48A5CC3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exit-address-family</w:t>
      </w:r>
    </w:p>
    <w:p w14:paraId="1B98127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!</w:t>
      </w:r>
    </w:p>
    <w:p w14:paraId="3409AA8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address-family ipv6</w:t>
      </w:r>
    </w:p>
    <w:p w14:paraId="71DF356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exit-address-family</w:t>
      </w:r>
    </w:p>
    <w:p w14:paraId="1B10E47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!</w:t>
      </w:r>
    </w:p>
    <w:p w14:paraId="7219BC0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04EB8E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3A2D49">
        <w:rPr>
          <w:color w:val="00B050"/>
          <w:sz w:val="22"/>
          <w:szCs w:val="22"/>
          <w:lang w:val="en-GB"/>
        </w:rPr>
        <w:t>aaa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new-model</w:t>
      </w:r>
    </w:p>
    <w:p w14:paraId="47191D0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97CB4C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3030C29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9A6C5F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E05992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7D05F4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lastRenderedPageBreak/>
        <w:t>!</w:t>
      </w:r>
    </w:p>
    <w:p w14:paraId="3FE3198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658275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EEAFF4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84F9D6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41577AF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4157F8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</w:p>
    <w:p w14:paraId="57C9DBB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</w:p>
    <w:p w14:paraId="75FF09D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</w:p>
    <w:p w14:paraId="542981C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domain lookup</w:t>
      </w:r>
    </w:p>
    <w:p w14:paraId="576589A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domain name ccna-lab.com</w:t>
      </w:r>
    </w:p>
    <w:p w14:paraId="6D5FF43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5289C3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1FD2F9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91860C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pv6 unicast-routing</w:t>
      </w:r>
    </w:p>
    <w:p w14:paraId="37452B0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!</w:t>
      </w:r>
    </w:p>
    <w:p w14:paraId="73906DB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6CD7B2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3F9EB8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5CD262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A3E9CE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F1572C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4E10C9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subscriber templating</w:t>
      </w:r>
    </w:p>
    <w:p w14:paraId="28ADD87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multilink bundle-name authenticated</w:t>
      </w:r>
    </w:p>
    <w:p w14:paraId="30557F7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B07708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4774369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05F395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0287DF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license </w:t>
      </w:r>
      <w:proofErr w:type="spellStart"/>
      <w:r w:rsidRPr="003A2D49">
        <w:rPr>
          <w:color w:val="00B050"/>
          <w:sz w:val="22"/>
          <w:szCs w:val="22"/>
          <w:lang w:val="en-GB"/>
        </w:rPr>
        <w:t>udi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3A2D49">
        <w:rPr>
          <w:color w:val="00B050"/>
          <w:sz w:val="22"/>
          <w:szCs w:val="22"/>
          <w:lang w:val="en-GB"/>
        </w:rPr>
        <w:t>pid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ISR4321/K9 </w:t>
      </w:r>
      <w:proofErr w:type="spellStart"/>
      <w:r w:rsidRPr="003A2D49">
        <w:rPr>
          <w:color w:val="00B050"/>
          <w:sz w:val="22"/>
          <w:szCs w:val="22"/>
          <w:lang w:val="en-GB"/>
        </w:rPr>
        <w:t>sn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FDO222743BT</w:t>
      </w:r>
    </w:p>
    <w:p w14:paraId="5C74B2F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4025F9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spanning-tree extend system-id</w:t>
      </w:r>
    </w:p>
    <w:p w14:paraId="6A18C2C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2F4E6E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username admin privilege 15 secret 5 $1$K1T3$.vkj37VpNqOeEXwcr2HrF1</w:t>
      </w:r>
    </w:p>
    <w:p w14:paraId="184AA52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2AF7BDA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redundancy</w:t>
      </w:r>
    </w:p>
    <w:p w14:paraId="212F1F2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mode none</w:t>
      </w:r>
    </w:p>
    <w:p w14:paraId="27CA130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E48BC7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772578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</w:t>
      </w:r>
      <w:proofErr w:type="spellStart"/>
      <w:r w:rsidRPr="003A2D49">
        <w:rPr>
          <w:color w:val="00B050"/>
          <w:sz w:val="22"/>
          <w:szCs w:val="22"/>
          <w:lang w:val="en-GB"/>
        </w:rPr>
        <w:t>vlan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internal allocation policy ascending</w:t>
      </w:r>
    </w:p>
    <w:p w14:paraId="1893AD8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747500B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47A8485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DEAFFF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B69F3C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ABA05B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D7A10F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GigabitEthernet0/0/0</w:t>
      </w:r>
    </w:p>
    <w:p w14:paraId="6EE9217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00B53D8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egotiation auto</w:t>
      </w:r>
    </w:p>
    <w:p w14:paraId="44071EF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FE80::1 link-local</w:t>
      </w:r>
    </w:p>
    <w:p w14:paraId="603BD44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2001:DB8:ACAD:B::1/64</w:t>
      </w:r>
    </w:p>
    <w:p w14:paraId="724B985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3A2D49">
        <w:rPr>
          <w:color w:val="00B050"/>
          <w:sz w:val="22"/>
          <w:szCs w:val="22"/>
          <w:lang w:val="en-GB"/>
        </w:rPr>
        <w:t>osp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 area 0</w:t>
      </w:r>
    </w:p>
    <w:p w14:paraId="591FEE5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3907440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GigabitEthernet0/0/1</w:t>
      </w:r>
    </w:p>
    <w:p w14:paraId="66C9211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4D06A4A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lastRenderedPageBreak/>
        <w:t xml:space="preserve"> negotiation auto</w:t>
      </w:r>
    </w:p>
    <w:p w14:paraId="12E770D7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FE80::1 link-local</w:t>
      </w:r>
    </w:p>
    <w:p w14:paraId="53E0973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2001:DB8:ACAD:A::1/64</w:t>
      </w:r>
    </w:p>
    <w:p w14:paraId="6A16BC4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traffic-filter RESTRICT-LAN out</w:t>
      </w:r>
    </w:p>
    <w:p w14:paraId="0542B835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3A2D49">
        <w:rPr>
          <w:color w:val="00B050"/>
          <w:sz w:val="22"/>
          <w:szCs w:val="22"/>
          <w:lang w:val="en-GB"/>
        </w:rPr>
        <w:t>osp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 area 0</w:t>
      </w:r>
    </w:p>
    <w:p w14:paraId="6BA181B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DFB7AF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Serial0/1/0</w:t>
      </w:r>
    </w:p>
    <w:p w14:paraId="23A8417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08E3A0B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FE80::1 link-local</w:t>
      </w:r>
    </w:p>
    <w:p w14:paraId="1F9927F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2001:DB8:AAAA:1::1/64</w:t>
      </w:r>
    </w:p>
    <w:p w14:paraId="519F950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3A2D49">
        <w:rPr>
          <w:color w:val="00B050"/>
          <w:sz w:val="22"/>
          <w:szCs w:val="22"/>
          <w:lang w:val="en-GB"/>
        </w:rPr>
        <w:t>osp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 area 0</w:t>
      </w:r>
    </w:p>
    <w:p w14:paraId="7226483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clock rate 125000</w:t>
      </w:r>
    </w:p>
    <w:p w14:paraId="41ADA28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3D3FE2A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Serial0/1/1</w:t>
      </w:r>
    </w:p>
    <w:p w14:paraId="56E674C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621A25B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FE80::1 link-local</w:t>
      </w:r>
    </w:p>
    <w:p w14:paraId="2026E01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ddress 2001:DB8:AAAA:3::1/64</w:t>
      </w:r>
    </w:p>
    <w:p w14:paraId="0E70763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3A2D49">
        <w:rPr>
          <w:color w:val="00B050"/>
          <w:sz w:val="22"/>
          <w:szCs w:val="22"/>
          <w:lang w:val="en-GB"/>
        </w:rPr>
        <w:t>osp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 area 0</w:t>
      </w:r>
    </w:p>
    <w:p w14:paraId="0B736F2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67CD35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GigabitEthernet0</w:t>
      </w:r>
    </w:p>
    <w:p w14:paraId="5DC54B3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3A2D49">
        <w:rPr>
          <w:color w:val="00B050"/>
          <w:sz w:val="22"/>
          <w:szCs w:val="22"/>
          <w:lang w:val="en-GB"/>
        </w:rPr>
        <w:t>vrf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forwarding </w:t>
      </w:r>
      <w:proofErr w:type="spellStart"/>
      <w:r w:rsidRPr="003A2D49">
        <w:rPr>
          <w:color w:val="00B050"/>
          <w:sz w:val="22"/>
          <w:szCs w:val="22"/>
          <w:lang w:val="en-GB"/>
        </w:rPr>
        <w:t>Mgmt-intf</w:t>
      </w:r>
      <w:proofErr w:type="spellEnd"/>
    </w:p>
    <w:p w14:paraId="74E41C5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6E1FB30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egotiation auto</w:t>
      </w:r>
    </w:p>
    <w:p w14:paraId="512519B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757940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nterface Vlan1</w:t>
      </w:r>
    </w:p>
    <w:p w14:paraId="15D6027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ddress</w:t>
      </w:r>
    </w:p>
    <w:p w14:paraId="4E29851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9E3B8D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forward-protocol </w:t>
      </w:r>
      <w:proofErr w:type="spellStart"/>
      <w:r w:rsidRPr="003A2D49">
        <w:rPr>
          <w:color w:val="00B050"/>
          <w:sz w:val="22"/>
          <w:szCs w:val="22"/>
          <w:lang w:val="en-GB"/>
        </w:rPr>
        <w:t>nd</w:t>
      </w:r>
      <w:proofErr w:type="spellEnd"/>
    </w:p>
    <w:p w14:paraId="2037091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http server</w:t>
      </w:r>
    </w:p>
    <w:p w14:paraId="7A6584C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http secure-server</w:t>
      </w:r>
    </w:p>
    <w:p w14:paraId="23A3F86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</w:t>
      </w: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3A2D49">
        <w:rPr>
          <w:color w:val="00B050"/>
          <w:sz w:val="22"/>
          <w:szCs w:val="22"/>
          <w:lang w:val="en-GB"/>
        </w:rPr>
        <w:t>tft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source-interface GigabitEthernet0</w:t>
      </w:r>
    </w:p>
    <w:p w14:paraId="647D31C0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31EA84A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0CEF650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3A2D49">
        <w:rPr>
          <w:color w:val="00B050"/>
          <w:sz w:val="22"/>
          <w:szCs w:val="22"/>
          <w:lang w:val="en-GB"/>
        </w:rPr>
        <w:t>i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ccess-list extended RESTRICTED-LAN</w:t>
      </w:r>
    </w:p>
    <w:p w14:paraId="5703115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fr-BE"/>
        </w:rPr>
      </w:pPr>
      <w:r w:rsidRPr="003A2D49">
        <w:rPr>
          <w:color w:val="00B050"/>
          <w:sz w:val="22"/>
          <w:szCs w:val="22"/>
          <w:lang w:val="fr-BE"/>
        </w:rPr>
        <w:t>!</w:t>
      </w:r>
    </w:p>
    <w:p w14:paraId="2BBCE3A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fr-BE"/>
        </w:rPr>
      </w:pPr>
      <w:r w:rsidRPr="003A2D49">
        <w:rPr>
          <w:color w:val="00B050"/>
          <w:sz w:val="22"/>
          <w:szCs w:val="22"/>
          <w:lang w:val="fr-BE"/>
        </w:rPr>
        <w:t xml:space="preserve">ipv6 router </w:t>
      </w:r>
      <w:proofErr w:type="spellStart"/>
      <w:r w:rsidRPr="003A2D49">
        <w:rPr>
          <w:color w:val="00B050"/>
          <w:sz w:val="22"/>
          <w:szCs w:val="22"/>
          <w:lang w:val="fr-BE"/>
        </w:rPr>
        <w:t>ospf</w:t>
      </w:r>
      <w:proofErr w:type="spellEnd"/>
      <w:r w:rsidRPr="003A2D49">
        <w:rPr>
          <w:color w:val="00B050"/>
          <w:sz w:val="22"/>
          <w:szCs w:val="22"/>
          <w:lang w:val="fr-BE"/>
        </w:rPr>
        <w:t xml:space="preserve"> 1</w:t>
      </w:r>
    </w:p>
    <w:p w14:paraId="0875C46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fr-BE"/>
        </w:rPr>
      </w:pPr>
      <w:r w:rsidRPr="003A2D49">
        <w:rPr>
          <w:color w:val="00B050"/>
          <w:sz w:val="22"/>
          <w:szCs w:val="22"/>
          <w:lang w:val="fr-BE"/>
        </w:rPr>
        <w:t xml:space="preserve"> router-id 1.1.1.1</w:t>
      </w:r>
    </w:p>
    <w:p w14:paraId="28FD45C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fr-BE"/>
        </w:rPr>
        <w:t xml:space="preserve"> </w:t>
      </w:r>
      <w:r w:rsidRPr="003A2D49">
        <w:rPr>
          <w:color w:val="00B050"/>
          <w:sz w:val="22"/>
          <w:szCs w:val="22"/>
          <w:lang w:val="en-GB"/>
        </w:rPr>
        <w:t>passive-interface GigabitEthernet0/0/0</w:t>
      </w:r>
    </w:p>
    <w:p w14:paraId="176A449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passive-interface GigabitEthernet0/0/1 </w:t>
      </w:r>
    </w:p>
    <w:p w14:paraId="62D5831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sequence 15 permit </w:t>
      </w:r>
      <w:proofErr w:type="spellStart"/>
      <w:r w:rsidRPr="003A2D49">
        <w:rPr>
          <w:color w:val="00B050"/>
          <w:sz w:val="22"/>
          <w:szCs w:val="22"/>
          <w:lang w:val="en-GB"/>
        </w:rPr>
        <w:t>tc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2001:DB8:ACAD:B::/64 host 2001:DB8:ACAD:A::A </w:t>
      </w:r>
      <w:proofErr w:type="spellStart"/>
      <w:r w:rsidRPr="003A2D49">
        <w:rPr>
          <w:color w:val="00B050"/>
          <w:sz w:val="22"/>
          <w:szCs w:val="22"/>
          <w:lang w:val="en-GB"/>
        </w:rPr>
        <w:t>eq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telnet</w:t>
      </w:r>
    </w:p>
    <w:p w14:paraId="34139C7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sequence 20 deny </w:t>
      </w:r>
      <w:proofErr w:type="spellStart"/>
      <w:r w:rsidRPr="003A2D49">
        <w:rPr>
          <w:color w:val="00B050"/>
          <w:sz w:val="22"/>
          <w:szCs w:val="22"/>
          <w:lang w:val="en-GB"/>
        </w:rPr>
        <w:t>tc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2001:DB8:ACAD:A::/64 any </w:t>
      </w:r>
      <w:proofErr w:type="spellStart"/>
      <w:r w:rsidRPr="003A2D49">
        <w:rPr>
          <w:color w:val="00B050"/>
          <w:sz w:val="22"/>
          <w:szCs w:val="22"/>
          <w:lang w:val="en-GB"/>
        </w:rPr>
        <w:t>eq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telnet</w:t>
      </w:r>
    </w:p>
    <w:p w14:paraId="6F67670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permit </w:t>
      </w:r>
      <w:proofErr w:type="spellStart"/>
      <w:r w:rsidRPr="003A2D49">
        <w:rPr>
          <w:color w:val="00B050"/>
          <w:sz w:val="22"/>
          <w:szCs w:val="22"/>
          <w:lang w:val="en-GB"/>
        </w:rPr>
        <w:t>tc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any host 2001:DB8:ACAD:A::3 </w:t>
      </w:r>
      <w:proofErr w:type="spellStart"/>
      <w:r w:rsidRPr="003A2D49">
        <w:rPr>
          <w:color w:val="00B050"/>
          <w:sz w:val="22"/>
          <w:szCs w:val="22"/>
          <w:lang w:val="en-GB"/>
        </w:rPr>
        <w:t>eq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www</w:t>
      </w:r>
    </w:p>
    <w:p w14:paraId="6CE7C4BD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1273812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ipv6 access-list RESTRICT-VTY</w:t>
      </w:r>
    </w:p>
    <w:p w14:paraId="742F27DC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permit </w:t>
      </w:r>
      <w:proofErr w:type="spellStart"/>
      <w:r w:rsidRPr="003A2D49">
        <w:rPr>
          <w:color w:val="00B050"/>
          <w:sz w:val="22"/>
          <w:szCs w:val="22"/>
          <w:lang w:val="en-GB"/>
        </w:rPr>
        <w:t>tcp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2001:DB8:ACAD:A::/64 </w:t>
      </w:r>
      <w:proofErr w:type="spellStart"/>
      <w:r w:rsidRPr="003A2D49">
        <w:rPr>
          <w:color w:val="00B050"/>
          <w:sz w:val="22"/>
          <w:szCs w:val="22"/>
          <w:lang w:val="en-GB"/>
        </w:rPr>
        <w:t>eq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telnet host 2001:DB8:AAAA:1::1</w:t>
      </w:r>
    </w:p>
    <w:p w14:paraId="5019099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6B91208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control-plane</w:t>
      </w:r>
    </w:p>
    <w:p w14:paraId="399A7406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--More--         !</w:t>
      </w:r>
    </w:p>
    <w:p w14:paraId="7561EA0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485B5B24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line con 0</w:t>
      </w:r>
    </w:p>
    <w:p w14:paraId="73C45D3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3A2D49">
        <w:rPr>
          <w:color w:val="00B050"/>
          <w:sz w:val="22"/>
          <w:szCs w:val="22"/>
          <w:lang w:val="en-GB"/>
        </w:rPr>
        <w:t>stopbits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</w:t>
      </w:r>
    </w:p>
    <w:p w14:paraId="4F3867A9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line aux 0</w:t>
      </w:r>
    </w:p>
    <w:p w14:paraId="41ED9B3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3A2D49">
        <w:rPr>
          <w:color w:val="00B050"/>
          <w:sz w:val="22"/>
          <w:szCs w:val="22"/>
          <w:lang w:val="en-GB"/>
        </w:rPr>
        <w:t>stopbits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1</w:t>
      </w:r>
    </w:p>
    <w:p w14:paraId="5369024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line </w:t>
      </w:r>
      <w:proofErr w:type="spellStart"/>
      <w:r w:rsidRPr="003A2D49">
        <w:rPr>
          <w:color w:val="00B050"/>
          <w:sz w:val="22"/>
          <w:szCs w:val="22"/>
          <w:lang w:val="en-GB"/>
        </w:rPr>
        <w:t>vty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0 4</w:t>
      </w:r>
    </w:p>
    <w:p w14:paraId="7E89EB9B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lastRenderedPageBreak/>
        <w:t xml:space="preserve"> ipv6 access-class RESTRICT-VTY in</w:t>
      </w:r>
    </w:p>
    <w:p w14:paraId="0C209CE3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login local</w:t>
      </w:r>
    </w:p>
    <w:p w14:paraId="5A2F627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transport input telnet </w:t>
      </w:r>
      <w:proofErr w:type="spellStart"/>
      <w:r w:rsidRPr="003A2D49">
        <w:rPr>
          <w:color w:val="00B050"/>
          <w:sz w:val="22"/>
          <w:szCs w:val="22"/>
          <w:lang w:val="en-GB"/>
        </w:rPr>
        <w:t>ssh</w:t>
      </w:r>
      <w:proofErr w:type="spellEnd"/>
    </w:p>
    <w:p w14:paraId="66E068CF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line </w:t>
      </w:r>
      <w:proofErr w:type="spellStart"/>
      <w:r w:rsidRPr="003A2D49">
        <w:rPr>
          <w:color w:val="00B050"/>
          <w:sz w:val="22"/>
          <w:szCs w:val="22"/>
          <w:lang w:val="en-GB"/>
        </w:rPr>
        <w:t>vty</w:t>
      </w:r>
      <w:proofErr w:type="spellEnd"/>
      <w:r w:rsidRPr="003A2D49">
        <w:rPr>
          <w:color w:val="00B050"/>
          <w:sz w:val="22"/>
          <w:szCs w:val="22"/>
          <w:lang w:val="en-GB"/>
        </w:rPr>
        <w:t xml:space="preserve"> 5 97</w:t>
      </w:r>
    </w:p>
    <w:p w14:paraId="4A21AC48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ipv6 access-class RESTRICT-VTY in</w:t>
      </w:r>
    </w:p>
    <w:p w14:paraId="08DB334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login local</w:t>
      </w:r>
    </w:p>
    <w:p w14:paraId="5C4A0A12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 xml:space="preserve"> transport input telnet </w:t>
      </w:r>
      <w:proofErr w:type="spellStart"/>
      <w:r w:rsidRPr="003A2D49">
        <w:rPr>
          <w:color w:val="00B050"/>
          <w:sz w:val="22"/>
          <w:szCs w:val="22"/>
          <w:lang w:val="en-GB"/>
        </w:rPr>
        <w:t>ssh</w:t>
      </w:r>
      <w:proofErr w:type="spellEnd"/>
    </w:p>
    <w:p w14:paraId="1F713CFE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563D97B1" w14:textId="77777777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!</w:t>
      </w:r>
    </w:p>
    <w:p w14:paraId="2C5D11F2" w14:textId="41FC823D" w:rsidR="003A2D49" w:rsidRPr="003A2D49" w:rsidRDefault="003A2D49" w:rsidP="003A2D49">
      <w:pPr>
        <w:pStyle w:val="Default"/>
        <w:rPr>
          <w:color w:val="00B050"/>
          <w:sz w:val="22"/>
          <w:szCs w:val="22"/>
          <w:lang w:val="en-GB"/>
        </w:rPr>
      </w:pPr>
      <w:r w:rsidRPr="003A2D49">
        <w:rPr>
          <w:color w:val="00B050"/>
          <w:sz w:val="22"/>
          <w:szCs w:val="22"/>
          <w:lang w:val="en-GB"/>
        </w:rPr>
        <w:t>end</w:t>
      </w:r>
    </w:p>
    <w:p w14:paraId="7F9B4388" w14:textId="77777777" w:rsidR="003A2D49" w:rsidRPr="00770DDE" w:rsidRDefault="003A2D49" w:rsidP="00D147BD">
      <w:pPr>
        <w:pStyle w:val="Default"/>
        <w:rPr>
          <w:sz w:val="22"/>
          <w:szCs w:val="22"/>
          <w:lang w:val="en-GB"/>
        </w:rPr>
      </w:pPr>
    </w:p>
    <w:p w14:paraId="16CE4FAE" w14:textId="77777777" w:rsidR="00F45A4E" w:rsidRDefault="00F45A4E" w:rsidP="00F45A4E">
      <w:pPr>
        <w:rPr>
          <w:rFonts w:cs="Arial"/>
          <w:sz w:val="22"/>
          <w:szCs w:val="22"/>
          <w:lang w:val="nl-BE"/>
        </w:rPr>
      </w:pPr>
      <w:r>
        <w:rPr>
          <w:rFonts w:cs="Arial"/>
          <w:i/>
          <w:sz w:val="22"/>
          <w:szCs w:val="22"/>
          <w:lang w:val="nl-BE"/>
        </w:rPr>
        <w:t>Stap 5</w:t>
      </w:r>
      <w:r w:rsidRPr="00DA6A8C">
        <w:rPr>
          <w:rFonts w:cs="Arial"/>
          <w:i/>
          <w:sz w:val="22"/>
          <w:szCs w:val="22"/>
          <w:lang w:val="nl-BE"/>
        </w:rPr>
        <w:t>: configureer</w:t>
      </w:r>
      <w:r>
        <w:rPr>
          <w:rFonts w:cs="Arial"/>
          <w:i/>
          <w:sz w:val="22"/>
          <w:szCs w:val="22"/>
          <w:lang w:val="nl-BE"/>
        </w:rPr>
        <w:t xml:space="preserve"> IPv6 instellingen op R2</w:t>
      </w:r>
    </w:p>
    <w:p w14:paraId="03D37D70" w14:textId="77777777" w:rsidR="00F45A4E" w:rsidRDefault="00F45A4E" w:rsidP="00F45A4E">
      <w:pPr>
        <w:pStyle w:val="Default"/>
        <w:spacing w:after="133"/>
        <w:rPr>
          <w:sz w:val="22"/>
          <w:szCs w:val="22"/>
        </w:rPr>
      </w:pPr>
    </w:p>
    <w:p w14:paraId="637FE024" w14:textId="057CCDDE" w:rsidR="00F45A4E" w:rsidRDefault="00F45A4E" w:rsidP="00F45A4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>a. Configure</w:t>
      </w:r>
      <w:r>
        <w:rPr>
          <w:sz w:val="22"/>
          <w:szCs w:val="22"/>
        </w:rPr>
        <w:t>er de IPv6 unicast 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op de volgende</w:t>
      </w:r>
      <w:r w:rsidRPr="00D147BD">
        <w:rPr>
          <w:sz w:val="22"/>
          <w:szCs w:val="22"/>
        </w:rPr>
        <w:t xml:space="preserve"> interface</w:t>
      </w:r>
      <w:r>
        <w:rPr>
          <w:sz w:val="22"/>
          <w:szCs w:val="22"/>
        </w:rPr>
        <w:t>s: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1, </w:t>
      </w:r>
      <w:r w:rsidRPr="00D147BD">
        <w:rPr>
          <w:sz w:val="22"/>
          <w:szCs w:val="22"/>
        </w:rPr>
        <w:t>S0/0/0</w:t>
      </w:r>
      <w:r>
        <w:rPr>
          <w:sz w:val="22"/>
          <w:szCs w:val="22"/>
        </w:rPr>
        <w:t xml:space="preserve"> en S0/0/1</w:t>
      </w:r>
      <w:r w:rsidRPr="00D147BD">
        <w:rPr>
          <w:sz w:val="22"/>
          <w:szCs w:val="22"/>
        </w:rPr>
        <w:t xml:space="preserve">. </w:t>
      </w:r>
    </w:p>
    <w:p w14:paraId="1FF27386" w14:textId="18B7CF6B" w:rsidR="00D94C2C" w:rsidRPr="009F3116" w:rsidRDefault="00D94C2C" w:rsidP="00F45A4E">
      <w:pPr>
        <w:pStyle w:val="Default"/>
        <w:spacing w:after="131"/>
        <w:rPr>
          <w:color w:val="FF0000"/>
          <w:sz w:val="22"/>
          <w:szCs w:val="22"/>
          <w:lang w:val="en-GB"/>
        </w:rPr>
      </w:pPr>
      <w:r w:rsidRPr="009F3116">
        <w:rPr>
          <w:color w:val="FF0000"/>
          <w:sz w:val="22"/>
          <w:szCs w:val="22"/>
          <w:lang w:val="en-GB"/>
        </w:rPr>
        <w:t>R2(config)#interface loopback 1</w:t>
      </w:r>
    </w:p>
    <w:p w14:paraId="5E9CF916" w14:textId="34CE151E" w:rsidR="00D94C2C" w:rsidRPr="00D94C2C" w:rsidRDefault="00D94C2C" w:rsidP="00F45A4E">
      <w:pPr>
        <w:pStyle w:val="Default"/>
        <w:spacing w:after="131"/>
        <w:rPr>
          <w:color w:val="FF0000"/>
          <w:sz w:val="22"/>
          <w:szCs w:val="22"/>
          <w:lang w:val="en-US"/>
        </w:rPr>
      </w:pPr>
      <w:r w:rsidRPr="00D94C2C">
        <w:rPr>
          <w:color w:val="FF0000"/>
          <w:sz w:val="22"/>
          <w:szCs w:val="22"/>
          <w:lang w:val="en-US"/>
        </w:rPr>
        <w:t>R2(config-if)#ipv6 address 2001:db8:aaaa:4::1/64</w:t>
      </w:r>
    </w:p>
    <w:p w14:paraId="0882B770" w14:textId="19C3ECFA" w:rsidR="004D08E4" w:rsidRDefault="00F45A4E" w:rsidP="00F45A4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>b. Configure</w:t>
      </w:r>
      <w:r>
        <w:rPr>
          <w:sz w:val="22"/>
          <w:szCs w:val="22"/>
        </w:rPr>
        <w:t>er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147BD">
        <w:rPr>
          <w:sz w:val="22"/>
          <w:szCs w:val="22"/>
        </w:rPr>
        <w:t xml:space="preserve"> IPv6 link-local </w:t>
      </w:r>
      <w:r>
        <w:rPr>
          <w:sz w:val="22"/>
          <w:szCs w:val="22"/>
        </w:rPr>
        <w:t>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 de volgende </w:t>
      </w:r>
      <w:r w:rsidRPr="00D147BD">
        <w:rPr>
          <w:sz w:val="22"/>
          <w:szCs w:val="22"/>
        </w:rPr>
        <w:t>interface</w:t>
      </w:r>
      <w:r>
        <w:rPr>
          <w:sz w:val="22"/>
          <w:szCs w:val="22"/>
        </w:rPr>
        <w:t>s:</w:t>
      </w:r>
      <w:r w:rsidRPr="00D147BD">
        <w:rPr>
          <w:sz w:val="22"/>
          <w:szCs w:val="22"/>
        </w:rPr>
        <w:t xml:space="preserve"> S0/0/0</w:t>
      </w:r>
      <w:r>
        <w:rPr>
          <w:sz w:val="22"/>
          <w:szCs w:val="22"/>
        </w:rPr>
        <w:t xml:space="preserve"> en S0/0/1</w:t>
      </w:r>
      <w:r w:rsidRPr="00D147BD">
        <w:rPr>
          <w:sz w:val="22"/>
          <w:szCs w:val="22"/>
        </w:rPr>
        <w:t xml:space="preserve">. </w:t>
      </w:r>
      <w:r>
        <w:rPr>
          <w:sz w:val="22"/>
          <w:szCs w:val="22"/>
        </w:rPr>
        <w:t>Gebruik</w:t>
      </w:r>
      <w:r w:rsidRPr="00D147BD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E80::2</w:t>
      </w:r>
      <w:r w:rsidRPr="00D147B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voor de link-local 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 op alle twee</w:t>
      </w:r>
      <w:r w:rsidRPr="00D147BD">
        <w:rPr>
          <w:sz w:val="22"/>
          <w:szCs w:val="22"/>
        </w:rPr>
        <w:t xml:space="preserve"> interfaces. </w:t>
      </w:r>
    </w:p>
    <w:p w14:paraId="21EF68F5" w14:textId="5081474B" w:rsidR="00AC187E" w:rsidRPr="00AC187E" w:rsidRDefault="004D08E4" w:rsidP="00F45A4E">
      <w:pPr>
        <w:pStyle w:val="Default"/>
        <w:spacing w:after="131"/>
        <w:rPr>
          <w:color w:val="FF0000"/>
          <w:sz w:val="22"/>
          <w:szCs w:val="22"/>
          <w:lang w:val="en-US"/>
        </w:rPr>
      </w:pPr>
      <w:r w:rsidRPr="004D08E4">
        <w:rPr>
          <w:color w:val="FF0000"/>
          <w:sz w:val="22"/>
          <w:szCs w:val="22"/>
          <w:lang w:val="en-GB"/>
        </w:rPr>
        <w:t>R</w:t>
      </w:r>
      <w:r>
        <w:rPr>
          <w:color w:val="FF0000"/>
          <w:sz w:val="22"/>
          <w:szCs w:val="22"/>
          <w:lang w:val="en-GB"/>
        </w:rPr>
        <w:t>2(config)#int s0/0/x</w:t>
      </w:r>
      <w:r>
        <w:rPr>
          <w:color w:val="FF0000"/>
          <w:sz w:val="22"/>
          <w:szCs w:val="22"/>
          <w:lang w:val="en-US"/>
        </w:rPr>
        <w:br/>
      </w:r>
      <w:r w:rsidR="00AC187E" w:rsidRPr="00AC187E">
        <w:rPr>
          <w:color w:val="FF0000"/>
          <w:sz w:val="22"/>
          <w:szCs w:val="22"/>
          <w:lang w:val="en-US"/>
        </w:rPr>
        <w:t>R2(config-if)#ipv</w:t>
      </w:r>
      <w:r>
        <w:rPr>
          <w:color w:val="FF0000"/>
          <w:sz w:val="22"/>
          <w:szCs w:val="22"/>
          <w:lang w:val="en-US"/>
        </w:rPr>
        <w:t>6</w:t>
      </w:r>
      <w:r w:rsidR="00AC187E" w:rsidRPr="00AC187E">
        <w:rPr>
          <w:color w:val="FF0000"/>
          <w:sz w:val="22"/>
          <w:szCs w:val="22"/>
          <w:lang w:val="en-US"/>
        </w:rPr>
        <w:t xml:space="preserve"> address FE80::2 link-local</w:t>
      </w:r>
    </w:p>
    <w:p w14:paraId="5157C62D" w14:textId="7B0132D3" w:rsidR="00F45A4E" w:rsidRDefault="00F45A4E" w:rsidP="00F45A4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c. </w:t>
      </w:r>
      <w:r>
        <w:rPr>
          <w:sz w:val="22"/>
          <w:szCs w:val="22"/>
        </w:rPr>
        <w:t>Zet de clock rate op S0/0/1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 w:rsidRPr="00D147BD">
        <w:rPr>
          <w:sz w:val="22"/>
          <w:szCs w:val="22"/>
        </w:rPr>
        <w:t xml:space="preserve"> 128000. </w:t>
      </w:r>
    </w:p>
    <w:p w14:paraId="7807CA6D" w14:textId="509886EC" w:rsidR="00AC187E" w:rsidRPr="00AC187E" w:rsidRDefault="00AC187E" w:rsidP="00F45A4E">
      <w:pPr>
        <w:pStyle w:val="Default"/>
        <w:spacing w:after="131"/>
        <w:rPr>
          <w:color w:val="FF0000"/>
          <w:sz w:val="22"/>
          <w:szCs w:val="22"/>
          <w:lang w:val="en-US"/>
        </w:rPr>
      </w:pPr>
      <w:r w:rsidRPr="00AC187E">
        <w:rPr>
          <w:color w:val="FF0000"/>
          <w:sz w:val="22"/>
          <w:szCs w:val="22"/>
          <w:lang w:val="en-US"/>
        </w:rPr>
        <w:t>R2(config-if)#int s0/0/1</w:t>
      </w:r>
    </w:p>
    <w:p w14:paraId="067CF0F7" w14:textId="475A3A06" w:rsidR="00AC187E" w:rsidRPr="00AC187E" w:rsidRDefault="00AC187E" w:rsidP="00F45A4E">
      <w:pPr>
        <w:pStyle w:val="Default"/>
        <w:spacing w:after="131"/>
        <w:rPr>
          <w:color w:val="FF0000"/>
          <w:sz w:val="22"/>
          <w:szCs w:val="22"/>
          <w:lang w:val="en-US"/>
        </w:rPr>
      </w:pPr>
      <w:r w:rsidRPr="00AC187E">
        <w:rPr>
          <w:color w:val="FF0000"/>
          <w:sz w:val="22"/>
          <w:szCs w:val="22"/>
          <w:lang w:val="en-US"/>
        </w:rPr>
        <w:t>R2(config-if)#clock rate 128000</w:t>
      </w:r>
    </w:p>
    <w:p w14:paraId="2F5A87D6" w14:textId="0A98DA39" w:rsidR="00F45A4E" w:rsidRDefault="00F45A4E" w:rsidP="00F45A4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d. </w:t>
      </w:r>
      <w:r>
        <w:rPr>
          <w:sz w:val="22"/>
          <w:szCs w:val="22"/>
        </w:rPr>
        <w:t>Zorg ervoor dat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147BD">
        <w:rPr>
          <w:sz w:val="22"/>
          <w:szCs w:val="22"/>
        </w:rPr>
        <w:t xml:space="preserve"> interfaces</w:t>
      </w:r>
      <w:r>
        <w:rPr>
          <w:sz w:val="22"/>
          <w:szCs w:val="22"/>
        </w:rPr>
        <w:t xml:space="preserve"> IPv6-pakketten kunnen versturen</w:t>
      </w:r>
      <w:r w:rsidRPr="00D147BD">
        <w:rPr>
          <w:sz w:val="22"/>
          <w:szCs w:val="22"/>
        </w:rPr>
        <w:t xml:space="preserve">. </w:t>
      </w:r>
    </w:p>
    <w:p w14:paraId="24F8653F" w14:textId="5D8F6965" w:rsidR="004D08E4" w:rsidRPr="004D08E4" w:rsidRDefault="004D08E4" w:rsidP="00F45A4E">
      <w:pPr>
        <w:pStyle w:val="Default"/>
        <w:spacing w:after="131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 xml:space="preserve">Ipv6 </w:t>
      </w:r>
      <w:proofErr w:type="spellStart"/>
      <w:r>
        <w:rPr>
          <w:color w:val="FF0000"/>
          <w:sz w:val="22"/>
          <w:szCs w:val="22"/>
        </w:rPr>
        <w:t>enable</w:t>
      </w:r>
      <w:proofErr w:type="spellEnd"/>
    </w:p>
    <w:p w14:paraId="4AF45781" w14:textId="77777777" w:rsidR="004D08E4" w:rsidRDefault="00F45A4E" w:rsidP="00F45A4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e. </w:t>
      </w:r>
      <w:r>
        <w:rPr>
          <w:sz w:val="22"/>
          <w:szCs w:val="22"/>
        </w:rPr>
        <w:t>Maak</w:t>
      </w:r>
      <w:r w:rsidRPr="00D147BD">
        <w:rPr>
          <w:sz w:val="22"/>
          <w:szCs w:val="22"/>
        </w:rPr>
        <w:t xml:space="preserve"> IPv6 </w:t>
      </w:r>
      <w:proofErr w:type="spellStart"/>
      <w:r w:rsidRPr="00D147BD">
        <w:rPr>
          <w:sz w:val="22"/>
          <w:szCs w:val="22"/>
        </w:rPr>
        <w:t>unicast</w:t>
      </w:r>
      <w:proofErr w:type="spellEnd"/>
      <w:r w:rsidRPr="00D147BD">
        <w:rPr>
          <w:sz w:val="22"/>
          <w:szCs w:val="22"/>
        </w:rPr>
        <w:t xml:space="preserve"> routing</w:t>
      </w:r>
      <w:r>
        <w:rPr>
          <w:sz w:val="22"/>
          <w:szCs w:val="22"/>
        </w:rPr>
        <w:t xml:space="preserve"> mogelijk</w:t>
      </w:r>
      <w:r w:rsidRPr="00D147BD">
        <w:rPr>
          <w:sz w:val="22"/>
          <w:szCs w:val="22"/>
        </w:rPr>
        <w:t>.</w:t>
      </w:r>
    </w:p>
    <w:p w14:paraId="3F19EE44" w14:textId="51DB02EE" w:rsidR="00F45A4E" w:rsidRDefault="004D08E4" w:rsidP="00F45A4E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FF0000"/>
          <w:sz w:val="22"/>
          <w:szCs w:val="22"/>
        </w:rPr>
        <w:t xml:space="preserve">Ipv6 </w:t>
      </w:r>
      <w:proofErr w:type="spellStart"/>
      <w:r>
        <w:rPr>
          <w:color w:val="FF0000"/>
          <w:sz w:val="22"/>
          <w:szCs w:val="22"/>
        </w:rPr>
        <w:t>unicast</w:t>
      </w:r>
      <w:proofErr w:type="spellEnd"/>
      <w:r>
        <w:rPr>
          <w:color w:val="FF0000"/>
          <w:sz w:val="22"/>
          <w:szCs w:val="22"/>
        </w:rPr>
        <w:t>-routing</w:t>
      </w:r>
      <w:r w:rsidR="00F45A4E" w:rsidRPr="00D147BD">
        <w:rPr>
          <w:sz w:val="22"/>
          <w:szCs w:val="22"/>
        </w:rPr>
        <w:t xml:space="preserve"> </w:t>
      </w:r>
    </w:p>
    <w:p w14:paraId="60D67227" w14:textId="5E547A9F" w:rsidR="00F45A4E" w:rsidRDefault="00F45A4E" w:rsidP="00F45A4E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>f. Maak een default route die gebruik maakt van de loopback interface Lo1</w:t>
      </w:r>
      <w:r w:rsidR="00162E1E">
        <w:rPr>
          <w:sz w:val="22"/>
          <w:szCs w:val="22"/>
        </w:rPr>
        <w:t xml:space="preserve"> (deze dient ter simulatie van een internetconnectie).</w:t>
      </w:r>
    </w:p>
    <w:p w14:paraId="26A7EECA" w14:textId="2C1FD314" w:rsidR="004F59FC" w:rsidRPr="004F59FC" w:rsidRDefault="004F59FC" w:rsidP="00F45A4E">
      <w:pPr>
        <w:pStyle w:val="Default"/>
        <w:spacing w:after="131"/>
        <w:rPr>
          <w:color w:val="FF0000"/>
          <w:sz w:val="22"/>
          <w:szCs w:val="22"/>
          <w:lang w:val="en-US"/>
        </w:rPr>
      </w:pPr>
      <w:r w:rsidRPr="004F59FC">
        <w:rPr>
          <w:color w:val="FF0000"/>
          <w:sz w:val="22"/>
          <w:szCs w:val="22"/>
          <w:lang w:val="en-US"/>
        </w:rPr>
        <w:t>R2(config)#ipv</w:t>
      </w:r>
      <w:r w:rsidR="004D08E4">
        <w:rPr>
          <w:color w:val="FF0000"/>
          <w:sz w:val="22"/>
          <w:szCs w:val="22"/>
          <w:lang w:val="en-US"/>
        </w:rPr>
        <w:t>6</w:t>
      </w:r>
      <w:r w:rsidRPr="004F59FC">
        <w:rPr>
          <w:color w:val="FF0000"/>
          <w:sz w:val="22"/>
          <w:szCs w:val="22"/>
          <w:lang w:val="en-US"/>
        </w:rPr>
        <w:t xml:space="preserve"> route FE80::2/64 loopback 1</w:t>
      </w:r>
    </w:p>
    <w:p w14:paraId="1DE63F00" w14:textId="77777777" w:rsidR="00F45A4E" w:rsidRDefault="00162E1E" w:rsidP="00F45A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</w:t>
      </w:r>
      <w:r w:rsidR="00F45A4E" w:rsidRPr="00D147BD">
        <w:rPr>
          <w:sz w:val="22"/>
          <w:szCs w:val="22"/>
        </w:rPr>
        <w:t>. Configure</w:t>
      </w:r>
      <w:r w:rsidR="00F45A4E">
        <w:rPr>
          <w:sz w:val="22"/>
          <w:szCs w:val="22"/>
        </w:rPr>
        <w:t xml:space="preserve">er OSPFv3 op R2 en zorg dat </w:t>
      </w:r>
      <w:r>
        <w:rPr>
          <w:sz w:val="22"/>
          <w:szCs w:val="22"/>
        </w:rPr>
        <w:t>de default route doorgegeven wordt op de andere routers van het domein</w:t>
      </w:r>
      <w:r w:rsidR="00F45A4E">
        <w:rPr>
          <w:sz w:val="22"/>
          <w:szCs w:val="22"/>
        </w:rPr>
        <w:t>.</w:t>
      </w:r>
    </w:p>
    <w:p w14:paraId="2213FB27" w14:textId="559390F3" w:rsidR="004D08E4" w:rsidRPr="004D08E4" w:rsidRDefault="004D08E4" w:rsidP="004D08E4">
      <w:pPr>
        <w:pStyle w:val="Default"/>
        <w:ind w:firstLine="708"/>
        <w:rPr>
          <w:color w:val="auto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 xml:space="preserve">Ipv6 </w:t>
      </w:r>
      <w:r>
        <w:rPr>
          <w:color w:val="FF0000"/>
          <w:sz w:val="22"/>
          <w:szCs w:val="22"/>
          <w:lang w:val="en-GB"/>
        </w:rPr>
        <w:t xml:space="preserve">router </w:t>
      </w:r>
      <w:proofErr w:type="spellStart"/>
      <w:r w:rsidRPr="00D017F2">
        <w:rPr>
          <w:color w:val="FF0000"/>
          <w:sz w:val="22"/>
          <w:szCs w:val="22"/>
          <w:lang w:val="en-GB"/>
        </w:rPr>
        <w:t>ospf</w:t>
      </w:r>
      <w:proofErr w:type="spellEnd"/>
      <w:r w:rsidRPr="00D017F2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>1</w:t>
      </w:r>
    </w:p>
    <w:p w14:paraId="7396CF05" w14:textId="00593F39" w:rsidR="004D08E4" w:rsidRDefault="004D08E4" w:rsidP="004D08E4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  <w:t xml:space="preserve">Router-id </w:t>
      </w:r>
      <w:r>
        <w:rPr>
          <w:color w:val="FF0000"/>
          <w:sz w:val="22"/>
          <w:szCs w:val="22"/>
          <w:lang w:val="en-GB"/>
        </w:rPr>
        <w:t>2.2.2.2</w:t>
      </w:r>
    </w:p>
    <w:p w14:paraId="7B90FA6F" w14:textId="7D366DD1" w:rsidR="004D08E4" w:rsidRPr="00D017F2" w:rsidRDefault="004D08E4" w:rsidP="004D08E4">
      <w:pPr>
        <w:pStyle w:val="Default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ab/>
        <w:t>Default-information originate</w:t>
      </w:r>
    </w:p>
    <w:p w14:paraId="03E46BD7" w14:textId="77777777" w:rsidR="004D08E4" w:rsidRPr="00D017F2" w:rsidRDefault="004D08E4" w:rsidP="004D08E4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  <w:t>Int x</w:t>
      </w:r>
    </w:p>
    <w:p w14:paraId="6D09BFCA" w14:textId="6515A6C2" w:rsidR="004D08E4" w:rsidRPr="00D017F2" w:rsidRDefault="004D08E4" w:rsidP="004D08E4">
      <w:pPr>
        <w:pStyle w:val="Default"/>
        <w:rPr>
          <w:color w:val="FF0000"/>
          <w:sz w:val="22"/>
          <w:szCs w:val="22"/>
          <w:lang w:val="en-GB"/>
        </w:rPr>
      </w:pPr>
      <w:r w:rsidRPr="00D017F2">
        <w:rPr>
          <w:color w:val="FF0000"/>
          <w:sz w:val="22"/>
          <w:szCs w:val="22"/>
          <w:lang w:val="en-GB"/>
        </w:rPr>
        <w:tab/>
      </w:r>
      <w:r w:rsidR="00DD6834">
        <w:rPr>
          <w:color w:val="FF0000"/>
          <w:sz w:val="22"/>
          <w:szCs w:val="22"/>
          <w:lang w:val="en-GB"/>
        </w:rPr>
        <w:t xml:space="preserve">Ipv6 </w:t>
      </w:r>
      <w:proofErr w:type="spellStart"/>
      <w:r w:rsidR="00DD6834">
        <w:rPr>
          <w:color w:val="FF0000"/>
          <w:sz w:val="22"/>
          <w:szCs w:val="22"/>
          <w:lang w:val="en-GB"/>
        </w:rPr>
        <w:t>ospf</w:t>
      </w:r>
      <w:proofErr w:type="spellEnd"/>
      <w:r w:rsidR="00DD6834">
        <w:rPr>
          <w:color w:val="FF0000"/>
          <w:sz w:val="22"/>
          <w:szCs w:val="22"/>
          <w:lang w:val="en-GB"/>
        </w:rPr>
        <w:t xml:space="preserve"> 1 area 0</w:t>
      </w:r>
    </w:p>
    <w:p w14:paraId="36690DD7" w14:textId="2A0F9A6D" w:rsidR="004D08E4" w:rsidRPr="004D08E4" w:rsidRDefault="004D08E4" w:rsidP="00400EE3">
      <w:pPr>
        <w:rPr>
          <w:rFonts w:cs="Arial"/>
          <w:sz w:val="22"/>
          <w:szCs w:val="22"/>
          <w:lang w:val="en-GB"/>
        </w:rPr>
      </w:pPr>
    </w:p>
    <w:p w14:paraId="4C1F2F62" w14:textId="77777777" w:rsidR="00373350" w:rsidRDefault="00373350" w:rsidP="00373350">
      <w:pPr>
        <w:pStyle w:val="Default"/>
        <w:rPr>
          <w:b/>
          <w:sz w:val="22"/>
          <w:szCs w:val="22"/>
        </w:rPr>
      </w:pPr>
      <w:r w:rsidRPr="00373350">
        <w:rPr>
          <w:b/>
          <w:sz w:val="22"/>
          <w:szCs w:val="22"/>
        </w:rPr>
        <w:t xml:space="preserve">Voeg hier tussen de runningconfiguration </w:t>
      </w:r>
      <w:r>
        <w:rPr>
          <w:b/>
          <w:sz w:val="22"/>
          <w:szCs w:val="22"/>
        </w:rPr>
        <w:t>file</w:t>
      </w:r>
      <w:r w:rsidRPr="003733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an R2</w:t>
      </w:r>
      <w:r w:rsidRPr="00373350">
        <w:rPr>
          <w:b/>
          <w:sz w:val="22"/>
          <w:szCs w:val="22"/>
        </w:rPr>
        <w:t>.</w:t>
      </w:r>
    </w:p>
    <w:p w14:paraId="6369A654" w14:textId="77777777" w:rsidR="00162E1E" w:rsidRDefault="00162E1E" w:rsidP="00162E1E">
      <w:pPr>
        <w:pStyle w:val="Default"/>
        <w:rPr>
          <w:sz w:val="22"/>
          <w:szCs w:val="22"/>
        </w:rPr>
      </w:pPr>
    </w:p>
    <w:p w14:paraId="6887A2B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Building configuration...</w:t>
      </w:r>
    </w:p>
    <w:p w14:paraId="3679272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</w:p>
    <w:p w14:paraId="60E1097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Current configuration : 1394 bytes</w:t>
      </w:r>
    </w:p>
    <w:p w14:paraId="343520C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5383B0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version 15.1</w:t>
      </w:r>
    </w:p>
    <w:p w14:paraId="093C69B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no service timestamps log datetime msec</w:t>
      </w:r>
    </w:p>
    <w:p w14:paraId="6DB1192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lastRenderedPageBreak/>
        <w:t>no service timestamps debug datetime msec</w:t>
      </w:r>
    </w:p>
    <w:p w14:paraId="3E1ECE6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service password-encryption</w:t>
      </w:r>
    </w:p>
    <w:p w14:paraId="3EE1FCB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EA9FA5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hostname R2</w:t>
      </w:r>
    </w:p>
    <w:p w14:paraId="59F6867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1927F5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4C2C1834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2A9566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enable secret 5 $1$mERr$9cTjUIEqNGurQiFU.ZeCi1</w:t>
      </w:r>
    </w:p>
    <w:p w14:paraId="4565CE7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DAEABE1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104D23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1101956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4CC2DF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280CF989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14CDC03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DD6834">
        <w:rPr>
          <w:color w:val="00B050"/>
          <w:sz w:val="22"/>
          <w:szCs w:val="22"/>
          <w:lang w:val="en-GB"/>
        </w:rPr>
        <w:t>cef</w:t>
      </w:r>
      <w:proofErr w:type="spellEnd"/>
    </w:p>
    <w:p w14:paraId="34537703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pv6 unicast-routing</w:t>
      </w:r>
    </w:p>
    <w:p w14:paraId="01098C0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64EA00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no ipv6 </w:t>
      </w:r>
      <w:proofErr w:type="spellStart"/>
      <w:r w:rsidRPr="00DD6834">
        <w:rPr>
          <w:color w:val="00B050"/>
          <w:sz w:val="22"/>
          <w:szCs w:val="22"/>
          <w:lang w:val="en-GB"/>
        </w:rPr>
        <w:t>cef</w:t>
      </w:r>
      <w:proofErr w:type="spellEnd"/>
    </w:p>
    <w:p w14:paraId="715DBCB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41E19D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1D31B84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1AD33D7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username admin privilege 15 password 7 0822404F1A0A04131F</w:t>
      </w:r>
    </w:p>
    <w:p w14:paraId="34E9E602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C29BB2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7FDE4F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license </w:t>
      </w:r>
      <w:proofErr w:type="spellStart"/>
      <w:r w:rsidRPr="00DD6834">
        <w:rPr>
          <w:color w:val="00B050"/>
          <w:sz w:val="22"/>
          <w:szCs w:val="22"/>
          <w:lang w:val="en-GB"/>
        </w:rPr>
        <w:t>udi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</w:t>
      </w:r>
      <w:proofErr w:type="spellStart"/>
      <w:r w:rsidRPr="00DD6834">
        <w:rPr>
          <w:color w:val="00B050"/>
          <w:sz w:val="22"/>
          <w:szCs w:val="22"/>
          <w:lang w:val="en-GB"/>
        </w:rPr>
        <w:t>pid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CISCO1941/K9 </w:t>
      </w:r>
      <w:proofErr w:type="spellStart"/>
      <w:r w:rsidRPr="00DD6834">
        <w:rPr>
          <w:color w:val="00B050"/>
          <w:sz w:val="22"/>
          <w:szCs w:val="22"/>
          <w:lang w:val="en-GB"/>
        </w:rPr>
        <w:t>sn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FTX1524LMTD-</w:t>
      </w:r>
    </w:p>
    <w:p w14:paraId="2245C61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9CD9C4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FF1188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2F479B03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91287F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6F82D8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9F7A9D2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2D3AE15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46E2960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DA152F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domain-lookup</w:t>
      </w:r>
    </w:p>
    <w:p w14:paraId="30F8CD2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domain-name ccnalab.com</w:t>
      </w:r>
    </w:p>
    <w:p w14:paraId="53E45CD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ACB6D7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9344121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spanning-tree mode </w:t>
      </w:r>
      <w:proofErr w:type="spellStart"/>
      <w:r w:rsidRPr="00DD6834">
        <w:rPr>
          <w:color w:val="00B050"/>
          <w:sz w:val="22"/>
          <w:szCs w:val="22"/>
          <w:lang w:val="en-GB"/>
        </w:rPr>
        <w:t>pvst</w:t>
      </w:r>
      <w:proofErr w:type="spellEnd"/>
    </w:p>
    <w:p w14:paraId="14B37E69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45053971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4797FD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742A2222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0F6C7A0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4F92F66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403914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Loopback1</w:t>
      </w:r>
    </w:p>
    <w:p w14:paraId="27EA268B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5CD567B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address 2001:DB8:AAAA:4::1/64</w:t>
      </w:r>
    </w:p>
    <w:p w14:paraId="01F9447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enable</w:t>
      </w:r>
    </w:p>
    <w:p w14:paraId="52C4EA7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763B18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GigabitEthernet0/0</w:t>
      </w:r>
    </w:p>
    <w:p w14:paraId="769E276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2C5BD1A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duplex auto</w:t>
      </w:r>
    </w:p>
    <w:p w14:paraId="59869EC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speed auto</w:t>
      </w:r>
    </w:p>
    <w:p w14:paraId="1C85169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lastRenderedPageBreak/>
        <w:t xml:space="preserve"> shutdown</w:t>
      </w:r>
    </w:p>
    <w:p w14:paraId="38C0C62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67F509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GigabitEthernet0/1</w:t>
      </w:r>
    </w:p>
    <w:p w14:paraId="6D446D93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752C98B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duplex auto</w:t>
      </w:r>
    </w:p>
    <w:p w14:paraId="4AEC59B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speed auto</w:t>
      </w:r>
    </w:p>
    <w:p w14:paraId="683A66D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shutdown</w:t>
      </w:r>
    </w:p>
    <w:p w14:paraId="238944F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4287EC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Serial0/0/0</w:t>
      </w:r>
    </w:p>
    <w:p w14:paraId="0095064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701E345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address FE80::2 link-local</w:t>
      </w:r>
    </w:p>
    <w:p w14:paraId="51CB0569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address 2001:DB8:AAAA:1::2/64</w:t>
      </w:r>
    </w:p>
    <w:p w14:paraId="749B72AB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enable</w:t>
      </w:r>
    </w:p>
    <w:p w14:paraId="0A8B0F0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DD6834">
        <w:rPr>
          <w:color w:val="00B050"/>
          <w:sz w:val="22"/>
          <w:szCs w:val="22"/>
          <w:lang w:val="en-GB"/>
        </w:rPr>
        <w:t>ospf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1 area 0</w:t>
      </w:r>
    </w:p>
    <w:p w14:paraId="13CCFBD4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9E5BDE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Serial0/0/1</w:t>
      </w:r>
    </w:p>
    <w:p w14:paraId="3DB2D7C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110CC21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address FE80::2 link-local</w:t>
      </w:r>
    </w:p>
    <w:p w14:paraId="317F9DB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address 2001:DB8:AAAA:2::2/64</w:t>
      </w:r>
    </w:p>
    <w:p w14:paraId="07D149E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enable</w:t>
      </w:r>
    </w:p>
    <w:p w14:paraId="030CB1A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ipv6 </w:t>
      </w:r>
      <w:proofErr w:type="spellStart"/>
      <w:r w:rsidRPr="00DD6834">
        <w:rPr>
          <w:color w:val="00B050"/>
          <w:sz w:val="22"/>
          <w:szCs w:val="22"/>
          <w:lang w:val="en-GB"/>
        </w:rPr>
        <w:t>ospf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1 area 0</w:t>
      </w:r>
    </w:p>
    <w:p w14:paraId="190931B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10C5C4C1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nterface Vlan1</w:t>
      </w:r>
    </w:p>
    <w:p w14:paraId="0E19E739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no </w:t>
      </w: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address</w:t>
      </w:r>
    </w:p>
    <w:p w14:paraId="12C837A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shutdown</w:t>
      </w:r>
    </w:p>
    <w:p w14:paraId="260B88C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238B6AA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ipv6 router </w:t>
      </w:r>
      <w:proofErr w:type="spellStart"/>
      <w:r w:rsidRPr="00DD6834">
        <w:rPr>
          <w:color w:val="00B050"/>
          <w:sz w:val="22"/>
          <w:szCs w:val="22"/>
          <w:lang w:val="en-GB"/>
        </w:rPr>
        <w:t>ospf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1</w:t>
      </w:r>
    </w:p>
    <w:p w14:paraId="368838A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router-id 2.2.2.2</w:t>
      </w:r>
    </w:p>
    <w:p w14:paraId="22F2354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default-information originate</w:t>
      </w:r>
    </w:p>
    <w:p w14:paraId="40F30A7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log-adjacency-changes</w:t>
      </w:r>
    </w:p>
    <w:p w14:paraId="46E51BA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E626D6B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classless</w:t>
      </w:r>
    </w:p>
    <w:p w14:paraId="010C91F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A488061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proofErr w:type="spellStart"/>
      <w:r w:rsidRPr="00DD6834">
        <w:rPr>
          <w:color w:val="00B050"/>
          <w:sz w:val="22"/>
          <w:szCs w:val="22"/>
          <w:lang w:val="en-GB"/>
        </w:rPr>
        <w:t>ip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flow-export version 9</w:t>
      </w:r>
    </w:p>
    <w:p w14:paraId="2A71E64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E9CEDD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ipv6 route FE80::/64 Loopback1</w:t>
      </w:r>
    </w:p>
    <w:p w14:paraId="155D311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>!</w:t>
      </w:r>
    </w:p>
    <w:p w14:paraId="33310D0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>!</w:t>
      </w:r>
    </w:p>
    <w:p w14:paraId="7BCEB9C9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 xml:space="preserve">banner </w:t>
      </w:r>
      <w:proofErr w:type="spellStart"/>
      <w:r w:rsidRPr="00DD6834">
        <w:rPr>
          <w:color w:val="00B050"/>
          <w:sz w:val="22"/>
          <w:szCs w:val="22"/>
        </w:rPr>
        <w:t>motd</w:t>
      </w:r>
      <w:proofErr w:type="spellEnd"/>
      <w:r w:rsidRPr="00DD6834">
        <w:rPr>
          <w:color w:val="00B050"/>
          <w:sz w:val="22"/>
          <w:szCs w:val="22"/>
        </w:rPr>
        <w:t xml:space="preserve"> ^</w:t>
      </w:r>
      <w:proofErr w:type="spellStart"/>
      <w:r w:rsidRPr="00DD6834">
        <w:rPr>
          <w:color w:val="00B050"/>
          <w:sz w:val="22"/>
          <w:szCs w:val="22"/>
        </w:rPr>
        <w:t>CToegang</w:t>
      </w:r>
      <w:proofErr w:type="spellEnd"/>
      <w:r w:rsidRPr="00DD6834">
        <w:rPr>
          <w:color w:val="00B050"/>
          <w:sz w:val="22"/>
          <w:szCs w:val="22"/>
        </w:rPr>
        <w:t xml:space="preserve"> voor onbevoegden is </w:t>
      </w:r>
      <w:proofErr w:type="spellStart"/>
      <w:r w:rsidRPr="00DD6834">
        <w:rPr>
          <w:color w:val="00B050"/>
          <w:sz w:val="22"/>
          <w:szCs w:val="22"/>
        </w:rPr>
        <w:t>verboden^C</w:t>
      </w:r>
      <w:proofErr w:type="spellEnd"/>
    </w:p>
    <w:p w14:paraId="44BA3CD8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7BD08CE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6A07949C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FDD135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1F3BD550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573165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line con 0</w:t>
      </w:r>
    </w:p>
    <w:p w14:paraId="3B2CA48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password 7 0822455D0A16</w:t>
      </w:r>
    </w:p>
    <w:p w14:paraId="3AB0AD3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login</w:t>
      </w:r>
    </w:p>
    <w:p w14:paraId="26F2704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3DC9FDFA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line aux 0</w:t>
      </w:r>
    </w:p>
    <w:p w14:paraId="092143C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>!</w:t>
      </w:r>
    </w:p>
    <w:p w14:paraId="5C31E89B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line </w:t>
      </w:r>
      <w:proofErr w:type="spellStart"/>
      <w:r w:rsidRPr="00DD6834">
        <w:rPr>
          <w:color w:val="00B050"/>
          <w:sz w:val="22"/>
          <w:szCs w:val="22"/>
          <w:lang w:val="en-GB"/>
        </w:rPr>
        <w:t>vty</w:t>
      </w:r>
      <w:proofErr w:type="spellEnd"/>
      <w:r w:rsidRPr="00DD6834">
        <w:rPr>
          <w:color w:val="00B050"/>
          <w:sz w:val="22"/>
          <w:szCs w:val="22"/>
          <w:lang w:val="en-GB"/>
        </w:rPr>
        <w:t xml:space="preserve"> 0 4</w:t>
      </w:r>
    </w:p>
    <w:p w14:paraId="01B56ECF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  <w:lang w:val="en-GB"/>
        </w:rPr>
      </w:pPr>
      <w:r w:rsidRPr="00DD6834">
        <w:rPr>
          <w:color w:val="00B050"/>
          <w:sz w:val="22"/>
          <w:szCs w:val="22"/>
          <w:lang w:val="en-GB"/>
        </w:rPr>
        <w:t xml:space="preserve"> login local</w:t>
      </w:r>
    </w:p>
    <w:p w14:paraId="2868AF4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 xml:space="preserve">line </w:t>
      </w:r>
      <w:proofErr w:type="spellStart"/>
      <w:r w:rsidRPr="00DD6834">
        <w:rPr>
          <w:color w:val="00B050"/>
          <w:sz w:val="22"/>
          <w:szCs w:val="22"/>
        </w:rPr>
        <w:t>vty</w:t>
      </w:r>
      <w:proofErr w:type="spellEnd"/>
      <w:r w:rsidRPr="00DD6834">
        <w:rPr>
          <w:color w:val="00B050"/>
          <w:sz w:val="22"/>
          <w:szCs w:val="22"/>
        </w:rPr>
        <w:t xml:space="preserve"> 5 15</w:t>
      </w:r>
    </w:p>
    <w:p w14:paraId="5318F37D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 xml:space="preserve"> login </w:t>
      </w:r>
      <w:proofErr w:type="spellStart"/>
      <w:r w:rsidRPr="00DD6834">
        <w:rPr>
          <w:color w:val="00B050"/>
          <w:sz w:val="22"/>
          <w:szCs w:val="22"/>
        </w:rPr>
        <w:t>local</w:t>
      </w:r>
      <w:proofErr w:type="spellEnd"/>
    </w:p>
    <w:p w14:paraId="7F41D1D5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lastRenderedPageBreak/>
        <w:t>!</w:t>
      </w:r>
    </w:p>
    <w:p w14:paraId="1B1BC6E7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>!</w:t>
      </w:r>
    </w:p>
    <w:p w14:paraId="13AA3C66" w14:textId="77777777" w:rsidR="00DD6834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>!</w:t>
      </w:r>
    </w:p>
    <w:p w14:paraId="671EDBA6" w14:textId="04DBDC8A" w:rsidR="00373350" w:rsidRPr="00DD6834" w:rsidRDefault="00DD6834" w:rsidP="00DD6834">
      <w:pPr>
        <w:pStyle w:val="Default"/>
        <w:rPr>
          <w:color w:val="00B050"/>
          <w:sz w:val="22"/>
          <w:szCs w:val="22"/>
        </w:rPr>
      </w:pPr>
      <w:r w:rsidRPr="00DD6834">
        <w:rPr>
          <w:color w:val="00B050"/>
          <w:sz w:val="22"/>
          <w:szCs w:val="22"/>
        </w:rPr>
        <w:t>end</w:t>
      </w:r>
    </w:p>
    <w:p w14:paraId="5FBD0A2C" w14:textId="77777777" w:rsidR="00DD6834" w:rsidRDefault="00DD6834" w:rsidP="00162E1E">
      <w:pPr>
        <w:pStyle w:val="Default"/>
        <w:rPr>
          <w:sz w:val="22"/>
          <w:szCs w:val="22"/>
        </w:rPr>
      </w:pPr>
    </w:p>
    <w:p w14:paraId="25DD682A" w14:textId="77777777" w:rsidR="00162E1E" w:rsidRDefault="007F235D" w:rsidP="00162E1E">
      <w:pPr>
        <w:rPr>
          <w:rFonts w:cs="Arial"/>
          <w:sz w:val="22"/>
          <w:szCs w:val="22"/>
          <w:lang w:val="nl-BE"/>
        </w:rPr>
      </w:pPr>
      <w:r>
        <w:rPr>
          <w:rFonts w:cs="Arial"/>
          <w:i/>
          <w:sz w:val="22"/>
          <w:szCs w:val="22"/>
          <w:lang w:val="nl-BE"/>
        </w:rPr>
        <w:t>Stap 6</w:t>
      </w:r>
      <w:r w:rsidR="00162E1E" w:rsidRPr="00DA6A8C">
        <w:rPr>
          <w:rFonts w:cs="Arial"/>
          <w:i/>
          <w:sz w:val="22"/>
          <w:szCs w:val="22"/>
          <w:lang w:val="nl-BE"/>
        </w:rPr>
        <w:t>: configureer</w:t>
      </w:r>
      <w:r w:rsidR="00162E1E">
        <w:rPr>
          <w:rFonts w:cs="Arial"/>
          <w:i/>
          <w:sz w:val="22"/>
          <w:szCs w:val="22"/>
          <w:lang w:val="nl-BE"/>
        </w:rPr>
        <w:t xml:space="preserve"> IPv6 instellingen op R3</w:t>
      </w:r>
    </w:p>
    <w:p w14:paraId="39F1EC93" w14:textId="5BF16C52" w:rsidR="00162E1E" w:rsidRDefault="00162E1E" w:rsidP="00162E1E">
      <w:pPr>
        <w:pStyle w:val="Default"/>
        <w:spacing w:after="133"/>
        <w:rPr>
          <w:sz w:val="22"/>
          <w:szCs w:val="22"/>
        </w:rPr>
      </w:pPr>
    </w:p>
    <w:p w14:paraId="57D57F9F" w14:textId="6DFA351F" w:rsidR="004D08E4" w:rsidRPr="004D08E4" w:rsidRDefault="004D08E4" w:rsidP="00162E1E">
      <w:pPr>
        <w:pStyle w:val="Default"/>
        <w:spacing w:after="133"/>
        <w:rPr>
          <w:color w:val="FF0000"/>
        </w:rPr>
      </w:pPr>
      <w:r w:rsidRPr="004D08E4">
        <w:rPr>
          <w:color w:val="FF0000"/>
        </w:rPr>
        <w:t>Analoog aan configuratie R1</w:t>
      </w:r>
    </w:p>
    <w:p w14:paraId="110D8AAA" w14:textId="77777777" w:rsidR="00162E1E" w:rsidRPr="00D147BD" w:rsidRDefault="00162E1E" w:rsidP="00162E1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>a. Configure</w:t>
      </w:r>
      <w:r>
        <w:rPr>
          <w:sz w:val="22"/>
          <w:szCs w:val="22"/>
        </w:rPr>
        <w:t>er de IPv6 unicast 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op de volgende</w:t>
      </w:r>
      <w:r w:rsidRPr="00D147BD">
        <w:rPr>
          <w:sz w:val="22"/>
          <w:szCs w:val="22"/>
        </w:rPr>
        <w:t xml:space="preserve"> interface</w:t>
      </w:r>
      <w:r>
        <w:rPr>
          <w:sz w:val="22"/>
          <w:szCs w:val="22"/>
        </w:rPr>
        <w:t>s:</w:t>
      </w:r>
      <w:r w:rsidRPr="00D147BD">
        <w:rPr>
          <w:sz w:val="22"/>
          <w:szCs w:val="22"/>
        </w:rPr>
        <w:t xml:space="preserve"> </w:t>
      </w:r>
      <w:r w:rsidRPr="00162E1E">
        <w:rPr>
          <w:sz w:val="22"/>
          <w:szCs w:val="22"/>
        </w:rPr>
        <w:t>G0/1</w:t>
      </w:r>
      <w:r>
        <w:rPr>
          <w:sz w:val="22"/>
          <w:szCs w:val="22"/>
        </w:rPr>
        <w:t xml:space="preserve">, </w:t>
      </w:r>
      <w:r w:rsidRPr="00D147BD">
        <w:rPr>
          <w:sz w:val="22"/>
          <w:szCs w:val="22"/>
        </w:rPr>
        <w:t>S0/0/0</w:t>
      </w:r>
      <w:r>
        <w:rPr>
          <w:sz w:val="22"/>
          <w:szCs w:val="22"/>
        </w:rPr>
        <w:t xml:space="preserve"> en S0/0/1</w:t>
      </w:r>
      <w:r w:rsidRPr="00D147BD">
        <w:rPr>
          <w:sz w:val="22"/>
          <w:szCs w:val="22"/>
        </w:rPr>
        <w:t xml:space="preserve">. </w:t>
      </w:r>
    </w:p>
    <w:p w14:paraId="4F8D4544" w14:textId="77777777" w:rsidR="00162E1E" w:rsidRPr="00D147BD" w:rsidRDefault="00162E1E" w:rsidP="00162E1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>b. Configure</w:t>
      </w:r>
      <w:r>
        <w:rPr>
          <w:sz w:val="22"/>
          <w:szCs w:val="22"/>
        </w:rPr>
        <w:t>er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147BD">
        <w:rPr>
          <w:sz w:val="22"/>
          <w:szCs w:val="22"/>
        </w:rPr>
        <w:t xml:space="preserve"> IPv6 link-local </w:t>
      </w:r>
      <w:r>
        <w:rPr>
          <w:sz w:val="22"/>
          <w:szCs w:val="22"/>
        </w:rPr>
        <w:t>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 de volgende </w:t>
      </w:r>
      <w:r w:rsidRPr="00D147BD">
        <w:rPr>
          <w:sz w:val="22"/>
          <w:szCs w:val="22"/>
        </w:rPr>
        <w:t>interface</w:t>
      </w:r>
      <w:r>
        <w:rPr>
          <w:sz w:val="22"/>
          <w:szCs w:val="22"/>
        </w:rPr>
        <w:t>s:</w:t>
      </w:r>
      <w:r w:rsidRPr="00D147BD">
        <w:rPr>
          <w:sz w:val="22"/>
          <w:szCs w:val="22"/>
        </w:rPr>
        <w:t xml:space="preserve"> </w:t>
      </w:r>
      <w:r w:rsidRPr="00162E1E">
        <w:rPr>
          <w:sz w:val="22"/>
          <w:szCs w:val="22"/>
        </w:rPr>
        <w:t>G0/1</w:t>
      </w:r>
      <w:r>
        <w:rPr>
          <w:sz w:val="22"/>
          <w:szCs w:val="22"/>
        </w:rPr>
        <w:t xml:space="preserve">, </w:t>
      </w:r>
      <w:r w:rsidRPr="00D147BD">
        <w:rPr>
          <w:sz w:val="22"/>
          <w:szCs w:val="22"/>
        </w:rPr>
        <w:t>S0/0/0</w:t>
      </w:r>
      <w:r>
        <w:rPr>
          <w:sz w:val="22"/>
          <w:szCs w:val="22"/>
        </w:rPr>
        <w:t xml:space="preserve"> en S0/0/1</w:t>
      </w:r>
      <w:r w:rsidRPr="00D147BD">
        <w:rPr>
          <w:sz w:val="22"/>
          <w:szCs w:val="22"/>
        </w:rPr>
        <w:t xml:space="preserve">. </w:t>
      </w:r>
      <w:r>
        <w:rPr>
          <w:sz w:val="22"/>
          <w:szCs w:val="22"/>
        </w:rPr>
        <w:t>Gebruik</w:t>
      </w:r>
      <w:r w:rsidRPr="00D147BD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E80::3</w:t>
      </w:r>
      <w:r w:rsidRPr="00D147BD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voor de link-local ad</w:t>
      </w:r>
      <w:r w:rsidRPr="00D147BD">
        <w:rPr>
          <w:sz w:val="22"/>
          <w:szCs w:val="22"/>
        </w:rPr>
        <w:t>ress</w:t>
      </w:r>
      <w:r>
        <w:rPr>
          <w:sz w:val="22"/>
          <w:szCs w:val="22"/>
        </w:rPr>
        <w:t>en op alle drie</w:t>
      </w:r>
      <w:r w:rsidRPr="00D147BD">
        <w:rPr>
          <w:sz w:val="22"/>
          <w:szCs w:val="22"/>
        </w:rPr>
        <w:t xml:space="preserve"> interfaces. </w:t>
      </w:r>
    </w:p>
    <w:p w14:paraId="79A733AA" w14:textId="77777777" w:rsidR="00162E1E" w:rsidRPr="00D147BD" w:rsidRDefault="00162E1E" w:rsidP="00162E1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c. </w:t>
      </w:r>
      <w:r>
        <w:rPr>
          <w:sz w:val="22"/>
          <w:szCs w:val="22"/>
        </w:rPr>
        <w:t>Zet de clock rate op S0/0/0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op</w:t>
      </w:r>
      <w:r w:rsidRPr="00D147BD">
        <w:rPr>
          <w:sz w:val="22"/>
          <w:szCs w:val="22"/>
        </w:rPr>
        <w:t xml:space="preserve"> 128000. </w:t>
      </w:r>
    </w:p>
    <w:p w14:paraId="1E760B87" w14:textId="77777777" w:rsidR="00162E1E" w:rsidRPr="00D147BD" w:rsidRDefault="00162E1E" w:rsidP="00162E1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d. </w:t>
      </w:r>
      <w:r>
        <w:rPr>
          <w:sz w:val="22"/>
          <w:szCs w:val="22"/>
        </w:rPr>
        <w:t>Zorg ervoor dat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Pr="00D147BD">
        <w:rPr>
          <w:sz w:val="22"/>
          <w:szCs w:val="22"/>
        </w:rPr>
        <w:t xml:space="preserve"> interfaces</w:t>
      </w:r>
      <w:r>
        <w:rPr>
          <w:sz w:val="22"/>
          <w:szCs w:val="22"/>
        </w:rPr>
        <w:t xml:space="preserve"> IPv6-pakketten kunnen versturen</w:t>
      </w:r>
      <w:r w:rsidRPr="00D147BD">
        <w:rPr>
          <w:sz w:val="22"/>
          <w:szCs w:val="22"/>
        </w:rPr>
        <w:t xml:space="preserve">. </w:t>
      </w:r>
    </w:p>
    <w:p w14:paraId="31A4FCCE" w14:textId="77777777" w:rsidR="00162E1E" w:rsidRDefault="00162E1E" w:rsidP="00162E1E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e. </w:t>
      </w:r>
      <w:r>
        <w:rPr>
          <w:sz w:val="22"/>
          <w:szCs w:val="22"/>
        </w:rPr>
        <w:t>Maak</w:t>
      </w:r>
      <w:r w:rsidRPr="00D147BD">
        <w:rPr>
          <w:sz w:val="22"/>
          <w:szCs w:val="22"/>
        </w:rPr>
        <w:t xml:space="preserve"> IPv6 unicast routing</w:t>
      </w:r>
      <w:r>
        <w:rPr>
          <w:sz w:val="22"/>
          <w:szCs w:val="22"/>
        </w:rPr>
        <w:t xml:space="preserve"> mogelijk</w:t>
      </w:r>
      <w:r w:rsidRPr="00D147BD">
        <w:rPr>
          <w:sz w:val="22"/>
          <w:szCs w:val="22"/>
        </w:rPr>
        <w:t xml:space="preserve">. </w:t>
      </w:r>
    </w:p>
    <w:p w14:paraId="21833E9C" w14:textId="77777777" w:rsidR="00162E1E" w:rsidRDefault="00162E1E" w:rsidP="00162E1E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 xml:space="preserve">f. </w:t>
      </w:r>
      <w:r w:rsidRPr="00D147BD">
        <w:rPr>
          <w:sz w:val="22"/>
          <w:szCs w:val="22"/>
        </w:rPr>
        <w:t>Configure</w:t>
      </w:r>
      <w:r>
        <w:rPr>
          <w:sz w:val="22"/>
          <w:szCs w:val="22"/>
        </w:rPr>
        <w:t>er OSPFv3 op R3 en maak van de LAN-interface een passieve interface.</w:t>
      </w:r>
    </w:p>
    <w:p w14:paraId="43059CFF" w14:textId="77777777" w:rsidR="00162E1E" w:rsidRDefault="00162E1E" w:rsidP="00162E1E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nl-BE" w:eastAsia="en-US"/>
        </w:rPr>
      </w:pPr>
    </w:p>
    <w:p w14:paraId="4964B090" w14:textId="77777777" w:rsidR="00373350" w:rsidRDefault="00373350" w:rsidP="00373350">
      <w:pPr>
        <w:pStyle w:val="Default"/>
        <w:rPr>
          <w:b/>
          <w:sz w:val="22"/>
          <w:szCs w:val="22"/>
        </w:rPr>
      </w:pPr>
      <w:r w:rsidRPr="00373350">
        <w:rPr>
          <w:b/>
          <w:sz w:val="22"/>
          <w:szCs w:val="22"/>
        </w:rPr>
        <w:t xml:space="preserve">Voeg hier tussen de runningconfiguration </w:t>
      </w:r>
      <w:r>
        <w:rPr>
          <w:b/>
          <w:sz w:val="22"/>
          <w:szCs w:val="22"/>
        </w:rPr>
        <w:t>file</w:t>
      </w:r>
      <w:r w:rsidRPr="003733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an R3</w:t>
      </w:r>
      <w:r w:rsidRPr="00373350">
        <w:rPr>
          <w:b/>
          <w:sz w:val="22"/>
          <w:szCs w:val="22"/>
        </w:rPr>
        <w:t>.</w:t>
      </w:r>
    </w:p>
    <w:p w14:paraId="36D65A8E" w14:textId="77777777" w:rsidR="00373350" w:rsidRDefault="00373350" w:rsidP="00162E1E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nl-BE" w:eastAsia="en-US"/>
        </w:rPr>
      </w:pPr>
    </w:p>
    <w:p w14:paraId="0E8051C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Current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configuration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: 1982 bytes</w:t>
      </w:r>
    </w:p>
    <w:p w14:paraId="6BCD53D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>!</w:t>
      </w:r>
    </w:p>
    <w:p w14:paraId="3F16738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! Last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configuration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change at 14:06:59 UTC Mon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Oct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19 2020</w:t>
      </w:r>
    </w:p>
    <w:p w14:paraId="5B5B488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>!</w:t>
      </w:r>
    </w:p>
    <w:p w14:paraId="57FA434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version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15.5</w:t>
      </w:r>
    </w:p>
    <w:p w14:paraId="36F2D0C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service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timestamps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debug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datetime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msec</w:t>
      </w:r>
      <w:proofErr w:type="spellEnd"/>
    </w:p>
    <w:p w14:paraId="1C405D0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service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timestamps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log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datetime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msec</w:t>
      </w:r>
      <w:proofErr w:type="spellEnd"/>
    </w:p>
    <w:p w14:paraId="6C3D9D3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service password-encryption</w:t>
      </w:r>
    </w:p>
    <w:p w14:paraId="12C6739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no platform punt-keepalive disable-kernel-core</w:t>
      </w:r>
    </w:p>
    <w:p w14:paraId="624C814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!</w:t>
      </w:r>
    </w:p>
    <w:p w14:paraId="2C08677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hostname R3</w:t>
      </w:r>
    </w:p>
    <w:p w14:paraId="5975546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!</w:t>
      </w:r>
    </w:p>
    <w:p w14:paraId="05340B6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boot-start-marker</w:t>
      </w:r>
    </w:p>
    <w:p w14:paraId="38A5237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boot-end-marker</w:t>
      </w:r>
    </w:p>
    <w:p w14:paraId="324D570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!</w:t>
      </w:r>
    </w:p>
    <w:p w14:paraId="5C1185F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>!</w:t>
      </w:r>
    </w:p>
    <w:p w14:paraId="274DDC7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r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definition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Mgmt-intf</w:t>
      </w:r>
      <w:proofErr w:type="spellEnd"/>
    </w:p>
    <w:p w14:paraId="71101C8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!</w:t>
      </w:r>
    </w:p>
    <w:p w14:paraId="1223F3B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-family ipv4</w:t>
      </w:r>
    </w:p>
    <w:p w14:paraId="084A5B3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exit-address-family</w:t>
      </w:r>
    </w:p>
    <w:p w14:paraId="279A711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!</w:t>
      </w:r>
    </w:p>
    <w:p w14:paraId="6AF0B7C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-family ipv6</w:t>
      </w:r>
    </w:p>
    <w:p w14:paraId="2FC7FB6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exit-address-family</w:t>
      </w:r>
    </w:p>
    <w:p w14:paraId="260486A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6AE34D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enable secret 5 $1$zB/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$IfsGpX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>/1g12BUQLbZCCNh/</w:t>
      </w:r>
    </w:p>
    <w:p w14:paraId="342D1DB4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1D94BD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aaa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new-model</w:t>
      </w:r>
    </w:p>
    <w:p w14:paraId="483E916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35DF02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65D2845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lastRenderedPageBreak/>
        <w:t xml:space="preserve"> --More--         !</w:t>
      </w:r>
    </w:p>
    <w:p w14:paraId="582C1A0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EF06F1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8E3982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E520516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B99F7C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CC4795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870FBB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174888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EA7352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</w:p>
    <w:p w14:paraId="5FAE1DC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</w:p>
    <w:p w14:paraId="35B89576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</w:p>
    <w:p w14:paraId="054A9E9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domain lookup</w:t>
      </w:r>
    </w:p>
    <w:p w14:paraId="1AB3E99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domain name ccna-lab.com</w:t>
      </w:r>
    </w:p>
    <w:p w14:paraId="0314352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3948962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30B42BD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0B03666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pv6 unicast-routing</w:t>
      </w:r>
    </w:p>
    <w:p w14:paraId="1C7D0C5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044FF81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0AEC8B6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FADB9F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36C47C7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AE6E5F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711630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11056F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subscriber templating</w:t>
      </w:r>
    </w:p>
    <w:p w14:paraId="1AE4F25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multilink bundle-name authenticated</w:t>
      </w:r>
    </w:p>
    <w:p w14:paraId="5C3288E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9BB5C84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3D8EFD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4752A2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DDECBF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license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udi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pid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ISR4321/K9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sn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FDO222743DP</w:t>
      </w:r>
    </w:p>
    <w:p w14:paraId="7744C78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4A79AB4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spanning-tree extend system-id</w:t>
      </w:r>
    </w:p>
    <w:p w14:paraId="4CE6AD4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891637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username admin privilege 15 password 7 094F42080A16161606</w:t>
      </w:r>
    </w:p>
    <w:p w14:paraId="0CA29A3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501ECD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redundancy</w:t>
      </w:r>
    </w:p>
    <w:p w14:paraId="45E8DAC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mode none</w:t>
      </w:r>
    </w:p>
    <w:p w14:paraId="111E3E9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053099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CA368D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lan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internal allocation policy ascending</w:t>
      </w:r>
    </w:p>
    <w:p w14:paraId="43FA573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5F1125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3C59EF1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6135606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7C11C1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65FD78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5DB435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GigabitEthernet0/0/0</w:t>
      </w:r>
    </w:p>
    <w:p w14:paraId="07B2FB0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lastRenderedPageBreak/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7856267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shutdown</w:t>
      </w:r>
    </w:p>
    <w:p w14:paraId="1C0FAAE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egotiation auto</w:t>
      </w:r>
    </w:p>
    <w:p w14:paraId="201B645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5E60978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GigabitEthernet0/0/1</w:t>
      </w:r>
    </w:p>
    <w:p w14:paraId="7506179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05C3AAE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egotiation auto</w:t>
      </w:r>
    </w:p>
    <w:p w14:paraId="3E80892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FE80::3 link-local</w:t>
      </w:r>
    </w:p>
    <w:p w14:paraId="641B901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2001:DB8:CAFE:C::1/64</w:t>
      </w:r>
    </w:p>
    <w:p w14:paraId="1072944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osp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 area 0</w:t>
      </w:r>
    </w:p>
    <w:p w14:paraId="16B0035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97C4736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Serial0/1/0</w:t>
      </w:r>
    </w:p>
    <w:p w14:paraId="2FC4EE6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30FBF01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FE80::3 link-local</w:t>
      </w:r>
    </w:p>
    <w:p w14:paraId="4C358A8D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2001:DB8:AAAA:3::2/64</w:t>
      </w:r>
    </w:p>
    <w:p w14:paraId="3D111CE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osp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 area 0</w:t>
      </w:r>
    </w:p>
    <w:p w14:paraId="548F00B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clock rate threshold 128000</w:t>
      </w:r>
    </w:p>
    <w:p w14:paraId="0D1C5AA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3CEAC8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Serial0/1/1</w:t>
      </w:r>
    </w:p>
    <w:p w14:paraId="7ABCCA0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379F170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FE80::3 link-local</w:t>
      </w:r>
    </w:p>
    <w:p w14:paraId="6D425E7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address 2001:DB8:AAAA:2::1/64</w:t>
      </w:r>
    </w:p>
    <w:p w14:paraId="263025E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ipv6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osp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 area 0</w:t>
      </w:r>
    </w:p>
    <w:p w14:paraId="2029C00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7CB92C4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GigabitEthernet0</w:t>
      </w:r>
    </w:p>
    <w:p w14:paraId="66E4882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r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forwarding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Mgmt-intf</w:t>
      </w:r>
      <w:proofErr w:type="spellEnd"/>
    </w:p>
    <w:p w14:paraId="6848B48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4841C5B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shutdown</w:t>
      </w:r>
    </w:p>
    <w:p w14:paraId="1E4B5CF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egotiation auto</w:t>
      </w:r>
    </w:p>
    <w:p w14:paraId="4C3B4FB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1A6F1334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nterface Vlan1</w:t>
      </w:r>
    </w:p>
    <w:p w14:paraId="324069F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address</w:t>
      </w:r>
    </w:p>
    <w:p w14:paraId="6C2CF0E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shutdown</w:t>
      </w:r>
    </w:p>
    <w:p w14:paraId="1323C50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E49C2F4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forward-protocol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nd</w:t>
      </w:r>
      <w:proofErr w:type="spellEnd"/>
    </w:p>
    <w:p w14:paraId="4EC8F3B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http server</w:t>
      </w:r>
    </w:p>
    <w:p w14:paraId="0E399A1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no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http secure-server</w:t>
      </w:r>
    </w:p>
    <w:p w14:paraId="52D9B840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i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tftp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source-interface GigabitEthernet0</w:t>
      </w:r>
    </w:p>
    <w:p w14:paraId="057E632B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5CAF1C0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4D2DCE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ipv6 router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ospf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</w:t>
      </w:r>
    </w:p>
    <w:p w14:paraId="6870A79C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router-id 3.3.3.3</w:t>
      </w:r>
    </w:p>
    <w:p w14:paraId="44DAFFE3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passive-interface GigabitEthernet0/0/1</w:t>
      </w:r>
    </w:p>
    <w:p w14:paraId="209776B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6DB3113E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09A9568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4069858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B34A25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control-plane</w:t>
      </w:r>
    </w:p>
    <w:p w14:paraId="1D45186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</w:t>
      </w:r>
      <w:r w:rsidRPr="004D08E4">
        <w:rPr>
          <w:rFonts w:eastAsiaTheme="minorHAnsi" w:cs="Arial"/>
          <w:color w:val="00B050"/>
          <w:sz w:val="24"/>
          <w:lang w:val="nl-BE" w:eastAsia="en-US"/>
        </w:rPr>
        <w:t>--More--         !</w:t>
      </w:r>
    </w:p>
    <w:p w14:paraId="7EC6331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nl-BE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lastRenderedPageBreak/>
        <w:t xml:space="preserve"> --More--         banner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motd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^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CToegang</w:t>
      </w:r>
      <w:proofErr w:type="spellEnd"/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voor onbevoegden is </w:t>
      </w:r>
      <w:proofErr w:type="spellStart"/>
      <w:r w:rsidRPr="004D08E4">
        <w:rPr>
          <w:rFonts w:eastAsiaTheme="minorHAnsi" w:cs="Arial"/>
          <w:color w:val="00B050"/>
          <w:sz w:val="24"/>
          <w:lang w:val="nl-BE" w:eastAsia="en-US"/>
        </w:rPr>
        <w:t>verboden^C</w:t>
      </w:r>
      <w:proofErr w:type="spellEnd"/>
    </w:p>
    <w:p w14:paraId="14A29CA6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nl-BE" w:eastAsia="en-US"/>
        </w:rPr>
        <w:t xml:space="preserve"> </w:t>
      </w:r>
      <w:r w:rsidRPr="004D08E4">
        <w:rPr>
          <w:rFonts w:eastAsiaTheme="minorHAnsi" w:cs="Arial"/>
          <w:color w:val="00B050"/>
          <w:sz w:val="24"/>
          <w:lang w:val="en-GB" w:eastAsia="en-US"/>
        </w:rPr>
        <w:t>--More--         !</w:t>
      </w:r>
    </w:p>
    <w:p w14:paraId="3D60550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line con 0</w:t>
      </w:r>
    </w:p>
    <w:p w14:paraId="33AC089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password 7 01100F175804</w:t>
      </w:r>
    </w:p>
    <w:p w14:paraId="69D2C1D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login</w:t>
      </w:r>
    </w:p>
    <w:p w14:paraId="5563B41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stopbits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</w:t>
      </w:r>
    </w:p>
    <w:p w14:paraId="6D00C5C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line aux 0</w:t>
      </w:r>
    </w:p>
    <w:p w14:paraId="51B01A9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stopbits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1</w:t>
      </w:r>
    </w:p>
    <w:p w14:paraId="6BF8EECA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line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ty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0 4</w:t>
      </w:r>
    </w:p>
    <w:p w14:paraId="47EDB6B7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login local</w:t>
      </w:r>
    </w:p>
    <w:p w14:paraId="058763B9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transport input telnet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ssh</w:t>
      </w:r>
      <w:proofErr w:type="spellEnd"/>
    </w:p>
    <w:p w14:paraId="3609707F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line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vty</w:t>
      </w:r>
      <w:proofErr w:type="spellEnd"/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5 15</w:t>
      </w:r>
    </w:p>
    <w:p w14:paraId="232D8C22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login local</w:t>
      </w:r>
    </w:p>
    <w:p w14:paraId="2565BF95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 transport input telnet </w:t>
      </w:r>
      <w:proofErr w:type="spellStart"/>
      <w:r w:rsidRPr="004D08E4">
        <w:rPr>
          <w:rFonts w:eastAsiaTheme="minorHAnsi" w:cs="Arial"/>
          <w:color w:val="00B050"/>
          <w:sz w:val="24"/>
          <w:lang w:val="en-GB" w:eastAsia="en-US"/>
        </w:rPr>
        <w:t>ssh</w:t>
      </w:r>
      <w:proofErr w:type="spellEnd"/>
    </w:p>
    <w:p w14:paraId="4B7378B1" w14:textId="77777777" w:rsidR="004D08E4" w:rsidRPr="004D08E4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--More--         !</w:t>
      </w:r>
    </w:p>
    <w:p w14:paraId="27E9F5AB" w14:textId="77777777" w:rsidR="004D08E4" w:rsidRPr="003A2D49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4D08E4">
        <w:rPr>
          <w:rFonts w:eastAsiaTheme="minorHAnsi" w:cs="Arial"/>
          <w:color w:val="00B050"/>
          <w:sz w:val="24"/>
          <w:lang w:val="en-GB" w:eastAsia="en-US"/>
        </w:rPr>
        <w:t xml:space="preserve"> </w:t>
      </w:r>
      <w:r w:rsidRPr="003A2D49">
        <w:rPr>
          <w:rFonts w:eastAsiaTheme="minorHAnsi" w:cs="Arial"/>
          <w:color w:val="00B050"/>
          <w:sz w:val="24"/>
          <w:lang w:val="en-GB" w:eastAsia="en-US"/>
        </w:rPr>
        <w:t>--More--         !</w:t>
      </w:r>
    </w:p>
    <w:p w14:paraId="55827304" w14:textId="77777777" w:rsidR="004D08E4" w:rsidRPr="003A2D49" w:rsidRDefault="004D08E4" w:rsidP="004D08E4">
      <w:pPr>
        <w:autoSpaceDE w:val="0"/>
        <w:autoSpaceDN w:val="0"/>
        <w:adjustRightInd w:val="0"/>
        <w:rPr>
          <w:rFonts w:eastAsiaTheme="minorHAnsi" w:cs="Arial"/>
          <w:color w:val="00B050"/>
          <w:sz w:val="24"/>
          <w:lang w:val="en-GB" w:eastAsia="en-US"/>
        </w:rPr>
      </w:pPr>
      <w:r w:rsidRPr="003A2D49">
        <w:rPr>
          <w:rFonts w:eastAsiaTheme="minorHAnsi" w:cs="Arial"/>
          <w:color w:val="00B050"/>
          <w:sz w:val="24"/>
          <w:lang w:val="en-GB" w:eastAsia="en-US"/>
        </w:rPr>
        <w:t xml:space="preserve"> --More--         end</w:t>
      </w:r>
    </w:p>
    <w:p w14:paraId="585CD60C" w14:textId="3A345E93" w:rsidR="00373350" w:rsidRPr="003A2D49" w:rsidRDefault="00373350" w:rsidP="00162E1E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en-GB" w:eastAsia="en-US"/>
        </w:rPr>
      </w:pPr>
    </w:p>
    <w:p w14:paraId="061D0945" w14:textId="77777777" w:rsidR="004D08E4" w:rsidRPr="003A2D49" w:rsidRDefault="004D08E4" w:rsidP="00162E1E">
      <w:pPr>
        <w:autoSpaceDE w:val="0"/>
        <w:autoSpaceDN w:val="0"/>
        <w:adjustRightInd w:val="0"/>
        <w:rPr>
          <w:rFonts w:eastAsiaTheme="minorHAnsi" w:cs="Arial"/>
          <w:color w:val="000000"/>
          <w:sz w:val="24"/>
          <w:lang w:val="en-GB" w:eastAsia="en-US"/>
        </w:rPr>
      </w:pPr>
    </w:p>
    <w:p w14:paraId="7C8C69BD" w14:textId="77777777" w:rsidR="007F235D" w:rsidRPr="003A2D49" w:rsidRDefault="007F235D" w:rsidP="007F235D">
      <w:pPr>
        <w:rPr>
          <w:rFonts w:cs="Arial"/>
          <w:sz w:val="22"/>
          <w:szCs w:val="22"/>
          <w:lang w:val="en-GB"/>
        </w:rPr>
      </w:pPr>
      <w:r w:rsidRPr="003A2D49">
        <w:rPr>
          <w:rFonts w:cs="Arial"/>
          <w:i/>
          <w:sz w:val="22"/>
          <w:szCs w:val="22"/>
          <w:lang w:val="en-GB"/>
        </w:rPr>
        <w:t xml:space="preserve">Stap 7: </w:t>
      </w:r>
      <w:proofErr w:type="spellStart"/>
      <w:r w:rsidRPr="003A2D49">
        <w:rPr>
          <w:rFonts w:cs="Arial"/>
          <w:i/>
          <w:sz w:val="22"/>
          <w:szCs w:val="22"/>
          <w:lang w:val="en-GB"/>
        </w:rPr>
        <w:t>Controleer</w:t>
      </w:r>
      <w:proofErr w:type="spellEnd"/>
      <w:r w:rsidRPr="003A2D49">
        <w:rPr>
          <w:rFonts w:cs="Arial"/>
          <w:i/>
          <w:sz w:val="22"/>
          <w:szCs w:val="22"/>
          <w:lang w:val="en-GB"/>
        </w:rPr>
        <w:t xml:space="preserve"> de </w:t>
      </w:r>
      <w:proofErr w:type="spellStart"/>
      <w:r w:rsidRPr="003A2D49">
        <w:rPr>
          <w:rFonts w:cs="Arial"/>
          <w:i/>
          <w:sz w:val="22"/>
          <w:szCs w:val="22"/>
          <w:lang w:val="en-GB"/>
        </w:rPr>
        <w:t>connectiviteit</w:t>
      </w:r>
      <w:proofErr w:type="spellEnd"/>
    </w:p>
    <w:p w14:paraId="31C180A1" w14:textId="77777777" w:rsidR="007F235D" w:rsidRPr="003A2D49" w:rsidRDefault="007F235D" w:rsidP="007F235D">
      <w:pPr>
        <w:pStyle w:val="Default"/>
        <w:spacing w:after="133"/>
        <w:rPr>
          <w:sz w:val="22"/>
          <w:szCs w:val="22"/>
          <w:lang w:val="en-GB"/>
        </w:rPr>
      </w:pPr>
    </w:p>
    <w:p w14:paraId="67707BD3" w14:textId="77777777" w:rsidR="007F235D" w:rsidRPr="00D147BD" w:rsidRDefault="007F235D" w:rsidP="007F235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a. </w:t>
      </w:r>
      <w:r>
        <w:rPr>
          <w:sz w:val="22"/>
          <w:szCs w:val="22"/>
        </w:rPr>
        <w:t>Elke PC zou in staat moeten zijn om te kunnen pingen naar de andere PC’s in de topology</w:t>
      </w:r>
      <w:r w:rsidRPr="00D147BD">
        <w:rPr>
          <w:sz w:val="22"/>
          <w:szCs w:val="22"/>
        </w:rPr>
        <w:t xml:space="preserve">. </w:t>
      </w:r>
    </w:p>
    <w:p w14:paraId="614B3799" w14:textId="77777777" w:rsidR="007F235D" w:rsidRPr="00D147BD" w:rsidRDefault="007F235D" w:rsidP="007F235D">
      <w:pPr>
        <w:pStyle w:val="Default"/>
        <w:spacing w:after="131"/>
        <w:rPr>
          <w:sz w:val="22"/>
          <w:szCs w:val="22"/>
        </w:rPr>
      </w:pPr>
      <w:r w:rsidRPr="00D147BD">
        <w:rPr>
          <w:sz w:val="22"/>
          <w:szCs w:val="22"/>
        </w:rPr>
        <w:t xml:space="preserve">b. </w:t>
      </w:r>
      <w:r>
        <w:rPr>
          <w:sz w:val="22"/>
          <w:szCs w:val="22"/>
        </w:rPr>
        <w:t>Telnet naar R1 vanuit alle PC’s in de topology</w:t>
      </w:r>
      <w:r w:rsidRPr="00D147BD">
        <w:rPr>
          <w:sz w:val="22"/>
          <w:szCs w:val="22"/>
        </w:rPr>
        <w:t xml:space="preserve">. </w:t>
      </w:r>
    </w:p>
    <w:p w14:paraId="1DA0E2A5" w14:textId="77777777" w:rsidR="007F235D" w:rsidRPr="00D147BD" w:rsidRDefault="007F235D" w:rsidP="007F235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>c.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SSH naar R1 vanuit alle PC’s in de topology</w:t>
      </w:r>
      <w:r w:rsidRPr="00D147BD">
        <w:rPr>
          <w:sz w:val="22"/>
          <w:szCs w:val="22"/>
        </w:rPr>
        <w:t xml:space="preserve">. </w:t>
      </w:r>
    </w:p>
    <w:p w14:paraId="4023834C" w14:textId="77777777" w:rsidR="007F235D" w:rsidRPr="00D147BD" w:rsidRDefault="007F235D" w:rsidP="007F235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>d</w:t>
      </w:r>
      <w:r w:rsidRPr="00D147BD">
        <w:rPr>
          <w:sz w:val="22"/>
          <w:szCs w:val="22"/>
        </w:rPr>
        <w:t xml:space="preserve">. </w:t>
      </w:r>
      <w:r>
        <w:rPr>
          <w:sz w:val="22"/>
          <w:szCs w:val="22"/>
        </w:rPr>
        <w:t>Telnet naar S1 vanuit alle PC’s in de topology</w:t>
      </w:r>
      <w:r w:rsidRPr="00D147BD">
        <w:rPr>
          <w:sz w:val="22"/>
          <w:szCs w:val="22"/>
        </w:rPr>
        <w:t xml:space="preserve">. </w:t>
      </w:r>
    </w:p>
    <w:p w14:paraId="2D70CCA8" w14:textId="77777777" w:rsidR="007F235D" w:rsidRDefault="007F235D" w:rsidP="007F235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>e.</w:t>
      </w:r>
      <w:r w:rsidRPr="00D147BD">
        <w:rPr>
          <w:sz w:val="22"/>
          <w:szCs w:val="22"/>
        </w:rPr>
        <w:t xml:space="preserve"> </w:t>
      </w:r>
      <w:r>
        <w:rPr>
          <w:sz w:val="22"/>
          <w:szCs w:val="22"/>
        </w:rPr>
        <w:t>SSH naar S1 vanuit alle PC’s in de topology</w:t>
      </w:r>
      <w:r w:rsidRPr="00D147BD">
        <w:rPr>
          <w:sz w:val="22"/>
          <w:szCs w:val="22"/>
        </w:rPr>
        <w:t xml:space="preserve">. </w:t>
      </w:r>
    </w:p>
    <w:p w14:paraId="5B681EE6" w14:textId="77777777" w:rsidR="007F235D" w:rsidRPr="00D147BD" w:rsidRDefault="007F235D" w:rsidP="007F235D">
      <w:pPr>
        <w:pStyle w:val="Default"/>
        <w:spacing w:after="131"/>
        <w:rPr>
          <w:sz w:val="22"/>
          <w:szCs w:val="22"/>
        </w:rPr>
      </w:pPr>
      <w:r>
        <w:rPr>
          <w:sz w:val="22"/>
          <w:szCs w:val="22"/>
        </w:rPr>
        <w:t>f. Zorg ervoor dat nu alles werkt: troubleshoot indien nodig want de ACLs die je zal maken in DEEL3 gaan de toegang beperken tot bepaalde zones van het netwerk</w:t>
      </w:r>
    </w:p>
    <w:p w14:paraId="44763D8A" w14:textId="77777777" w:rsidR="007F235D" w:rsidRPr="007F235D" w:rsidRDefault="007F235D" w:rsidP="007F235D">
      <w:pPr>
        <w:pStyle w:val="Default"/>
        <w:spacing w:after="131"/>
        <w:rPr>
          <w:sz w:val="22"/>
          <w:szCs w:val="22"/>
        </w:rPr>
      </w:pPr>
      <w:r w:rsidRPr="00FE42B1">
        <w:rPr>
          <w:b/>
          <w:sz w:val="22"/>
          <w:szCs w:val="22"/>
          <w:u w:val="single"/>
        </w:rPr>
        <w:t>Opmerking</w:t>
      </w:r>
      <w:r>
        <w:rPr>
          <w:sz w:val="22"/>
          <w:szCs w:val="22"/>
        </w:rPr>
        <w:t xml:space="preserve">: Tera Term vereist dat het bestemmings IPv6 adres tussen vierkante haakjes staat. Voer het IPv6 adres in zoals in de figuur, klik op </w:t>
      </w:r>
      <w:r w:rsidRPr="00FE42B1">
        <w:rPr>
          <w:b/>
          <w:sz w:val="22"/>
          <w:szCs w:val="22"/>
        </w:rPr>
        <w:t xml:space="preserve">OK </w:t>
      </w:r>
      <w:r>
        <w:rPr>
          <w:sz w:val="22"/>
          <w:szCs w:val="22"/>
        </w:rPr>
        <w:t xml:space="preserve">en vervolgens op </w:t>
      </w:r>
      <w:r w:rsidRPr="00FE42B1">
        <w:rPr>
          <w:b/>
          <w:sz w:val="22"/>
          <w:szCs w:val="22"/>
        </w:rPr>
        <w:t>Continue</w:t>
      </w:r>
      <w:r>
        <w:rPr>
          <w:sz w:val="22"/>
          <w:szCs w:val="22"/>
        </w:rPr>
        <w:t xml:space="preserve"> om de </w:t>
      </w:r>
      <w:r w:rsidR="00FE42B1">
        <w:rPr>
          <w:sz w:val="22"/>
          <w:szCs w:val="22"/>
        </w:rPr>
        <w:t>beveiligingswaarschuwing te accepteren en te connecteren met de router.</w:t>
      </w:r>
    </w:p>
    <w:p w14:paraId="0723A4C3" w14:textId="77777777" w:rsidR="00FE42B1" w:rsidRDefault="00FE42B1" w:rsidP="00162E1E">
      <w:pPr>
        <w:rPr>
          <w:rFonts w:eastAsiaTheme="minorHAnsi" w:cs="Arial"/>
          <w:b/>
          <w:bCs/>
          <w:color w:val="000000"/>
          <w:szCs w:val="20"/>
          <w:lang w:val="nl-BE" w:eastAsia="en-US"/>
        </w:rPr>
      </w:pPr>
    </w:p>
    <w:p w14:paraId="7D748735" w14:textId="77777777" w:rsidR="007F235D" w:rsidRDefault="007F235D" w:rsidP="00162E1E">
      <w:pPr>
        <w:rPr>
          <w:rFonts w:cs="Arial"/>
          <w:sz w:val="22"/>
          <w:szCs w:val="22"/>
          <w:lang w:val="nl-BE"/>
        </w:rPr>
      </w:pPr>
      <w:r w:rsidRPr="007F235D">
        <w:rPr>
          <w:rFonts w:cs="Arial"/>
          <w:noProof/>
          <w:sz w:val="22"/>
          <w:szCs w:val="22"/>
          <w:lang w:val="nl-BE" w:eastAsia="nl-BE"/>
        </w:rPr>
        <w:lastRenderedPageBreak/>
        <w:drawing>
          <wp:inline distT="0" distB="0" distL="0" distR="0" wp14:anchorId="076D263B" wp14:editId="016049BE">
            <wp:extent cx="5214395" cy="2701157"/>
            <wp:effectExtent l="0" t="0" r="571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56" cy="27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932" w14:textId="77777777" w:rsidR="007F235D" w:rsidRDefault="007F235D" w:rsidP="00162E1E">
      <w:pPr>
        <w:rPr>
          <w:rFonts w:cs="Arial"/>
          <w:sz w:val="22"/>
          <w:szCs w:val="22"/>
          <w:lang w:val="nl-BE"/>
        </w:rPr>
      </w:pPr>
    </w:p>
    <w:p w14:paraId="4BC62790" w14:textId="77777777" w:rsidR="00FE42B1" w:rsidRDefault="00FE42B1" w:rsidP="00162E1E">
      <w:pPr>
        <w:rPr>
          <w:rFonts w:cs="Arial"/>
          <w:sz w:val="22"/>
          <w:szCs w:val="22"/>
          <w:lang w:val="nl-BE"/>
        </w:rPr>
      </w:pPr>
    </w:p>
    <w:p w14:paraId="0BE897A8" w14:textId="77777777" w:rsidR="00FE42B1" w:rsidRDefault="00FE42B1" w:rsidP="00162E1E">
      <w:pPr>
        <w:rPr>
          <w:rFonts w:cs="Arial"/>
          <w:sz w:val="22"/>
          <w:szCs w:val="22"/>
          <w:lang w:val="nl-BE"/>
        </w:rPr>
      </w:pPr>
    </w:p>
    <w:p w14:paraId="750EC16C" w14:textId="77777777" w:rsidR="007F235D" w:rsidRDefault="00FE42B1" w:rsidP="00FE42B1">
      <w:pPr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cs="Arial"/>
          <w:sz w:val="22"/>
          <w:szCs w:val="22"/>
          <w:lang w:val="nl-BE"/>
        </w:rPr>
        <w:t xml:space="preserve">Voer de geconfigureerde gebruikerscredentials in (gebruikersnaam </w:t>
      </w:r>
      <w:r w:rsidRPr="00FE42B1">
        <w:rPr>
          <w:rFonts w:cs="Arial"/>
          <w:b/>
          <w:sz w:val="22"/>
          <w:szCs w:val="22"/>
          <w:lang w:val="nl-BE"/>
        </w:rPr>
        <w:t>admin</w:t>
      </w:r>
      <w:r>
        <w:rPr>
          <w:rFonts w:cs="Arial"/>
          <w:sz w:val="22"/>
          <w:szCs w:val="22"/>
          <w:lang w:val="nl-BE"/>
        </w:rPr>
        <w:t xml:space="preserve"> en paswoord </w:t>
      </w:r>
      <w:r w:rsidRPr="00FE42B1">
        <w:rPr>
          <w:rFonts w:cs="Arial"/>
          <w:b/>
          <w:sz w:val="22"/>
          <w:szCs w:val="22"/>
          <w:lang w:val="nl-BE"/>
        </w:rPr>
        <w:t>classadm</w:t>
      </w:r>
      <w:r>
        <w:rPr>
          <w:rFonts w:cs="Arial"/>
          <w:sz w:val="22"/>
          <w:szCs w:val="22"/>
          <w:lang w:val="nl-BE"/>
        </w:rPr>
        <w:t xml:space="preserve">) en selecteer de </w:t>
      </w:r>
      <w:r w:rsidRPr="007F235D"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 xml:space="preserve">Use plain password to log in </w:t>
      </w:r>
      <w:r w:rsidRPr="007F235D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in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de</w:t>
      </w:r>
      <w:r w:rsidRPr="007F235D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SSH Authentication dialogue box.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Klik op</w:t>
      </w:r>
      <w:r w:rsidRPr="007F235D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</w:t>
      </w:r>
      <w:r w:rsidRPr="007F235D"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 xml:space="preserve">OK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om verder te gaan</w:t>
      </w:r>
      <w:r w:rsidRPr="007F235D">
        <w:rPr>
          <w:rFonts w:eastAsiaTheme="minorHAnsi" w:cs="Arial"/>
          <w:color w:val="000000"/>
          <w:sz w:val="22"/>
          <w:szCs w:val="22"/>
          <w:lang w:val="nl-BE" w:eastAsia="en-US"/>
        </w:rPr>
        <w:t>.</w:t>
      </w:r>
    </w:p>
    <w:p w14:paraId="521F51AE" w14:textId="77777777" w:rsidR="00FE42B1" w:rsidRDefault="00FE42B1" w:rsidP="00FE42B1">
      <w:pPr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168D6D62" w14:textId="77777777" w:rsidR="00FE42B1" w:rsidRPr="00FE42B1" w:rsidRDefault="00FE42B1" w:rsidP="00FE42B1">
      <w:pPr>
        <w:rPr>
          <w:rFonts w:cs="Arial"/>
          <w:sz w:val="22"/>
          <w:szCs w:val="22"/>
          <w:lang w:val="nl-BE"/>
        </w:rPr>
      </w:pPr>
    </w:p>
    <w:p w14:paraId="4AAA1507" w14:textId="77777777" w:rsidR="007F235D" w:rsidRDefault="007F235D" w:rsidP="007F235D">
      <w:pPr>
        <w:autoSpaceDE w:val="0"/>
        <w:autoSpaceDN w:val="0"/>
        <w:adjustRightInd w:val="0"/>
        <w:rPr>
          <w:rFonts w:eastAsiaTheme="minorHAnsi" w:cs="Arial"/>
          <w:color w:val="000000"/>
          <w:szCs w:val="20"/>
          <w:lang w:val="nl-BE" w:eastAsia="en-US"/>
        </w:rPr>
      </w:pPr>
      <w:r w:rsidRPr="007F235D">
        <w:rPr>
          <w:rFonts w:eastAsiaTheme="minorHAnsi" w:cs="Arial"/>
          <w:noProof/>
          <w:color w:val="000000"/>
          <w:szCs w:val="20"/>
          <w:lang w:val="nl-BE" w:eastAsia="nl-BE"/>
        </w:rPr>
        <w:drawing>
          <wp:inline distT="0" distB="0" distL="0" distR="0" wp14:anchorId="65F99E81" wp14:editId="34429DF5">
            <wp:extent cx="3779134" cy="362594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56" cy="363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91DE" w14:textId="77777777" w:rsidR="007F235D" w:rsidRDefault="007F235D" w:rsidP="007F235D">
      <w:pPr>
        <w:autoSpaceDE w:val="0"/>
        <w:autoSpaceDN w:val="0"/>
        <w:adjustRightInd w:val="0"/>
        <w:rPr>
          <w:rFonts w:eastAsiaTheme="minorHAnsi" w:cs="Arial"/>
          <w:color w:val="000000"/>
          <w:szCs w:val="20"/>
          <w:lang w:val="nl-BE" w:eastAsia="en-US"/>
        </w:rPr>
      </w:pPr>
    </w:p>
    <w:p w14:paraId="5CE9FA2B" w14:textId="77777777" w:rsidR="007F235D" w:rsidRPr="007F235D" w:rsidRDefault="007F235D" w:rsidP="007F235D">
      <w:pPr>
        <w:autoSpaceDE w:val="0"/>
        <w:autoSpaceDN w:val="0"/>
        <w:adjustRightInd w:val="0"/>
        <w:rPr>
          <w:rFonts w:eastAsiaTheme="minorHAnsi" w:cs="Arial"/>
          <w:color w:val="000000"/>
          <w:szCs w:val="20"/>
          <w:lang w:val="nl-BE" w:eastAsia="en-US"/>
        </w:rPr>
      </w:pPr>
    </w:p>
    <w:p w14:paraId="172F1BAA" w14:textId="77777777" w:rsidR="007F235D" w:rsidRPr="007F235D" w:rsidRDefault="008F2B0F" w:rsidP="007F235D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val="nl-BE" w:eastAsia="en-US"/>
        </w:rPr>
      </w:pPr>
      <w:r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 xml:space="preserve">DEEL 3: Configureer en </w:t>
      </w:r>
      <w:r w:rsidRPr="008F2B0F"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 xml:space="preserve">controleer </w:t>
      </w:r>
      <w:r w:rsidR="007F235D" w:rsidRPr="007F235D"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>IPv6 ACLs</w:t>
      </w:r>
      <w:r w:rsidR="007F235D" w:rsidRPr="007F235D">
        <w:rPr>
          <w:rFonts w:eastAsiaTheme="minorHAnsi" w:cs="Arial"/>
          <w:b/>
          <w:bCs/>
          <w:color w:val="000000"/>
          <w:sz w:val="28"/>
          <w:szCs w:val="28"/>
          <w:lang w:val="nl-BE" w:eastAsia="en-US"/>
        </w:rPr>
        <w:t xml:space="preserve"> </w:t>
      </w:r>
    </w:p>
    <w:p w14:paraId="05450CA6" w14:textId="77777777" w:rsidR="008F2B0F" w:rsidRDefault="008F2B0F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4502DF25" w14:textId="77777777" w:rsidR="008F2B0F" w:rsidRPr="008F2B0F" w:rsidRDefault="008F2B0F" w:rsidP="008F2B0F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 w:rsidRPr="003F01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1: Configureer en controleer VTY beperkingen op R1:</w:t>
      </w:r>
    </w:p>
    <w:p w14:paraId="1A377A0B" w14:textId="77777777" w:rsidR="008F2B0F" w:rsidRPr="008F2B0F" w:rsidRDefault="008F2B0F" w:rsidP="008F2B0F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</w:p>
    <w:p w14:paraId="5D51A52D" w14:textId="77777777" w:rsidR="008F2B0F" w:rsidRDefault="0037335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lastRenderedPageBreak/>
        <w:t>a. Maak een (extended)</w:t>
      </w:r>
      <w:r w:rsidR="008F2B0F"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ACL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genaamd </w:t>
      </w:r>
      <w:r w:rsidRPr="00373350">
        <w:rPr>
          <w:rFonts w:eastAsiaTheme="minorHAnsi" w:cs="Arial"/>
          <w:b/>
          <w:color w:val="000000"/>
          <w:sz w:val="22"/>
          <w:szCs w:val="22"/>
          <w:lang w:val="nl-BE" w:eastAsia="en-US"/>
        </w:rPr>
        <w:t>RESTRICT-VTY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zodat alleen hosts van het 2001:db8:acad:a::/64 netwe</w:t>
      </w:r>
      <w:r w:rsidR="008F2B0F"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>rk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kunnen telnetten naar</w:t>
      </w:r>
      <w:r w:rsidR="008F2B0F"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R1. All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e andere </w:t>
      </w:r>
      <w:r w:rsidR="008F2B0F"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hosts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kunnen alleen gebruik maken van SSH om te connecteren met </w:t>
      </w:r>
      <w:r w:rsidR="008F2B0F"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R1. </w:t>
      </w:r>
    </w:p>
    <w:p w14:paraId="203A9D7F" w14:textId="77777777" w:rsidR="00373350" w:rsidRPr="008F2B0F" w:rsidRDefault="0037335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Voeg hier de configuratie van de ACL in:</w:t>
      </w:r>
    </w:p>
    <w:p w14:paraId="03B8C511" w14:textId="77777777" w:rsidR="00373350" w:rsidRPr="005E6F47" w:rsidRDefault="00373350" w:rsidP="008F2B0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</w:p>
    <w:p w14:paraId="626CCBEE" w14:textId="4DFFD5D2" w:rsidR="008F2B0F" w:rsidRPr="005E6F47" w:rsidRDefault="005E6F47" w:rsidP="008F2B0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US" w:eastAsia="en-US"/>
        </w:rPr>
      </w:pPr>
      <w:r w:rsidRPr="005E6F47">
        <w:rPr>
          <w:color w:val="FF0000"/>
          <w:lang w:val="en-US"/>
        </w:rPr>
        <w:t>R1(config)#ipv6 access-list RESTRICT-VTY</w:t>
      </w:r>
    </w:p>
    <w:p w14:paraId="02D8507E" w14:textId="77777777" w:rsidR="00373350" w:rsidRPr="007F76CF" w:rsidRDefault="0037335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31E8EECC" w14:textId="0D54E6A9" w:rsidR="008F2B0F" w:rsidRPr="005E6F47" w:rsidRDefault="005E6F47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  <w:r w:rsidRPr="005E6F47">
        <w:rPr>
          <w:color w:val="FF0000"/>
          <w:lang w:val="en-US"/>
        </w:rPr>
        <w:t xml:space="preserve">R1(config-ipv6-acl)#permit </w:t>
      </w:r>
      <w:proofErr w:type="spellStart"/>
      <w:r w:rsidRPr="005E6F47">
        <w:rPr>
          <w:color w:val="FF0000"/>
          <w:lang w:val="en-US"/>
        </w:rPr>
        <w:t>tcp</w:t>
      </w:r>
      <w:proofErr w:type="spellEnd"/>
      <w:r w:rsidRPr="005E6F47">
        <w:rPr>
          <w:color w:val="FF0000"/>
          <w:lang w:val="en-US"/>
        </w:rPr>
        <w:t xml:space="preserve"> 2001:db8:acad:a::/64 eq telnet host 2001:db8:aaaa:1::1</w:t>
      </w:r>
    </w:p>
    <w:p w14:paraId="501DC4CD" w14:textId="77777777" w:rsidR="00373350" w:rsidRPr="005E6F47" w:rsidRDefault="0037335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2113CB42" w14:textId="77777777" w:rsidR="008F2B0F" w:rsidRPr="008F2B0F" w:rsidRDefault="008F2B0F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b. </w:t>
      </w:r>
      <w:r w:rsidR="00DB0BAE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Pas de 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RESTRICT-VTY ACL to</w:t>
      </w:r>
      <w:r w:rsidR="00DB0BAE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e op de 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>VTY li</w:t>
      </w:r>
      <w:r w:rsidR="00DB0BAE">
        <w:rPr>
          <w:rFonts w:eastAsiaTheme="minorHAnsi" w:cs="Arial"/>
          <w:color w:val="000000"/>
          <w:sz w:val="22"/>
          <w:szCs w:val="22"/>
          <w:lang w:val="nl-BE" w:eastAsia="en-US"/>
        </w:rPr>
        <w:t>jnen van R1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. </w:t>
      </w:r>
    </w:p>
    <w:p w14:paraId="0F697434" w14:textId="77777777" w:rsidR="008F2B0F" w:rsidRDefault="008F2B0F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5B9B9E78" w14:textId="77777777" w:rsidR="00DB0BAE" w:rsidRDefault="00DB0BAE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Geef de gebruikte commando’s </w:t>
      </w:r>
    </w:p>
    <w:p w14:paraId="7C1B488B" w14:textId="77777777" w:rsidR="00DB0BAE" w:rsidRPr="008F2B0F" w:rsidRDefault="00DB0BAE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470A8CF8" w14:textId="0BCF6969" w:rsidR="00DB0BAE" w:rsidRPr="003A2D49" w:rsidRDefault="005E6F47" w:rsidP="008F2B0F">
      <w:pPr>
        <w:autoSpaceDE w:val="0"/>
        <w:autoSpaceDN w:val="0"/>
        <w:adjustRightInd w:val="0"/>
        <w:rPr>
          <w:color w:val="FF0000"/>
          <w:lang w:val="nl-BE"/>
        </w:rPr>
      </w:pPr>
      <w:r w:rsidRPr="003A2D49">
        <w:rPr>
          <w:color w:val="FF0000"/>
          <w:lang w:val="nl-BE"/>
        </w:rPr>
        <w:t xml:space="preserve">R1(config-ipv6-acl)#line </w:t>
      </w:r>
      <w:proofErr w:type="spellStart"/>
      <w:r w:rsidRPr="003A2D49">
        <w:rPr>
          <w:color w:val="FF0000"/>
          <w:lang w:val="nl-BE"/>
        </w:rPr>
        <w:t>vty</w:t>
      </w:r>
      <w:proofErr w:type="spellEnd"/>
      <w:r w:rsidRPr="003A2D49">
        <w:rPr>
          <w:color w:val="FF0000"/>
          <w:lang w:val="nl-BE"/>
        </w:rPr>
        <w:t xml:space="preserve"> 0 4</w:t>
      </w:r>
    </w:p>
    <w:p w14:paraId="7ACED01F" w14:textId="742566BB" w:rsidR="008F2B0F" w:rsidRPr="005E6F47" w:rsidRDefault="005E6F47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  <w:r w:rsidRPr="005E6F47">
        <w:rPr>
          <w:color w:val="FF0000"/>
          <w:lang w:val="en-US"/>
        </w:rPr>
        <w:t>R1(config-line)#ipv6 access-class RESTRICT-VTY in</w:t>
      </w:r>
    </w:p>
    <w:p w14:paraId="6B1320C8" w14:textId="77777777" w:rsidR="00DB0BAE" w:rsidRPr="005E6F47" w:rsidRDefault="00DB0BAE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57DD8BAC" w14:textId="77777777" w:rsidR="008F2B0F" w:rsidRPr="008F2B0F" w:rsidRDefault="008F2B0F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c. </w:t>
      </w:r>
      <w:r w:rsidR="001568E5">
        <w:rPr>
          <w:rFonts w:eastAsiaTheme="minorHAnsi" w:cs="Arial"/>
          <w:color w:val="000000"/>
          <w:sz w:val="22"/>
          <w:szCs w:val="22"/>
          <w:lang w:val="nl-BE" w:eastAsia="en-US"/>
        </w:rPr>
        <w:t>Toon de nieuwe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ACL. </w:t>
      </w:r>
    </w:p>
    <w:p w14:paraId="6944186E" w14:textId="77777777" w:rsidR="008F2B0F" w:rsidRPr="009F3116" w:rsidRDefault="001568E5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  <w:proofErr w:type="spellStart"/>
      <w:r w:rsidRPr="009F3116">
        <w:rPr>
          <w:rFonts w:eastAsiaTheme="minorHAnsi" w:cs="Arial"/>
          <w:color w:val="000000"/>
          <w:sz w:val="22"/>
          <w:szCs w:val="22"/>
          <w:lang w:val="en-GB" w:eastAsia="en-US"/>
        </w:rPr>
        <w:t>Geef</w:t>
      </w:r>
      <w:proofErr w:type="spellEnd"/>
      <w:r w:rsidRPr="009F3116">
        <w:rPr>
          <w:rFonts w:eastAsiaTheme="minorHAnsi" w:cs="Arial"/>
          <w:color w:val="000000"/>
          <w:sz w:val="22"/>
          <w:szCs w:val="22"/>
          <w:lang w:val="en-GB" w:eastAsia="en-US"/>
        </w:rPr>
        <w:t xml:space="preserve"> het commando:</w:t>
      </w:r>
    </w:p>
    <w:p w14:paraId="746A10B8" w14:textId="77777777" w:rsidR="001568E5" w:rsidRPr="009F3116" w:rsidRDefault="001568E5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24105E1A" w14:textId="180A27D6" w:rsidR="008F2B0F" w:rsidRPr="005E6F47" w:rsidRDefault="008D17A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  <w:r>
        <w:rPr>
          <w:color w:val="FF0000"/>
          <w:lang w:val="en-US"/>
        </w:rPr>
        <w:t>R1#s</w:t>
      </w:r>
      <w:r w:rsidR="005E6F47" w:rsidRPr="005E6F47">
        <w:rPr>
          <w:color w:val="FF0000"/>
          <w:lang w:val="en-US"/>
        </w:rPr>
        <w:t>how ip</w:t>
      </w:r>
      <w:r>
        <w:rPr>
          <w:color w:val="FF0000"/>
          <w:lang w:val="en-US"/>
        </w:rPr>
        <w:t>v6</w:t>
      </w:r>
      <w:r w:rsidR="005E6F47" w:rsidRPr="005E6F47">
        <w:rPr>
          <w:color w:val="FF0000"/>
          <w:lang w:val="en-US"/>
        </w:rPr>
        <w:t xml:space="preserve"> access-list</w:t>
      </w:r>
      <w:r w:rsidR="005E6F47">
        <w:rPr>
          <w:color w:val="FF0000"/>
          <w:lang w:val="en-US"/>
        </w:rPr>
        <w:t xml:space="preserve"> [</w:t>
      </w:r>
      <w:r w:rsidR="005E6F47" w:rsidRPr="005E6F47">
        <w:rPr>
          <w:color w:val="FF0000"/>
          <w:lang w:val="en-US"/>
        </w:rPr>
        <w:t>RESTRICT-VTY</w:t>
      </w:r>
      <w:r w:rsidR="005E6F47">
        <w:rPr>
          <w:color w:val="FF0000"/>
          <w:lang w:val="en-US"/>
        </w:rPr>
        <w:t>]</w:t>
      </w:r>
    </w:p>
    <w:p w14:paraId="22F6DDA5" w14:textId="77777777" w:rsidR="001568E5" w:rsidRPr="005E6F47" w:rsidRDefault="001568E5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73A1C061" w14:textId="77777777" w:rsidR="001568E5" w:rsidRDefault="001568E5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de uitvoer van bovenstaand commando</w:t>
      </w:r>
      <w:r w:rsidRPr="008F2B0F">
        <w:rPr>
          <w:rFonts w:eastAsiaTheme="minorHAnsi" w:cs="Arial"/>
          <w:color w:val="000000"/>
          <w:sz w:val="18"/>
          <w:szCs w:val="18"/>
          <w:lang w:val="nl-BE" w:eastAsia="en-US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nl-BE" w:eastAsia="en-US"/>
        </w:rPr>
        <w:t>:</w:t>
      </w:r>
    </w:p>
    <w:p w14:paraId="1F5E4758" w14:textId="77777777" w:rsidR="001568E5" w:rsidRDefault="001568E5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</w:p>
    <w:p w14:paraId="1ADAFB14" w14:textId="77777777" w:rsidR="005E6F47" w:rsidRPr="005E6F47" w:rsidRDefault="005E6F47" w:rsidP="005E6F47">
      <w:pPr>
        <w:autoSpaceDE w:val="0"/>
        <w:autoSpaceDN w:val="0"/>
        <w:adjustRightInd w:val="0"/>
        <w:rPr>
          <w:color w:val="FF0000"/>
          <w:lang w:val="en-US"/>
        </w:rPr>
      </w:pPr>
      <w:r w:rsidRPr="005E6F47">
        <w:rPr>
          <w:color w:val="FF0000"/>
          <w:lang w:val="en-US"/>
        </w:rPr>
        <w:t>IPv6 access list RESTRICT-VTY</w:t>
      </w:r>
    </w:p>
    <w:p w14:paraId="5DDEF1B3" w14:textId="77777777" w:rsidR="005E6F47" w:rsidRPr="005E6F47" w:rsidRDefault="005E6F47" w:rsidP="005E6F47">
      <w:pPr>
        <w:autoSpaceDE w:val="0"/>
        <w:autoSpaceDN w:val="0"/>
        <w:adjustRightInd w:val="0"/>
        <w:rPr>
          <w:color w:val="FF0000"/>
          <w:lang w:val="en-US"/>
        </w:rPr>
      </w:pPr>
      <w:r w:rsidRPr="005E6F47">
        <w:rPr>
          <w:color w:val="FF0000"/>
          <w:lang w:val="en-US"/>
        </w:rPr>
        <w:t xml:space="preserve">permit </w:t>
      </w:r>
      <w:proofErr w:type="spellStart"/>
      <w:r w:rsidRPr="005E6F47">
        <w:rPr>
          <w:color w:val="FF0000"/>
          <w:lang w:val="en-US"/>
        </w:rPr>
        <w:t>tcp</w:t>
      </w:r>
      <w:proofErr w:type="spellEnd"/>
      <w:r w:rsidRPr="005E6F47">
        <w:rPr>
          <w:color w:val="FF0000"/>
          <w:lang w:val="en-US"/>
        </w:rPr>
        <w:t xml:space="preserve"> 2001:DB8:ACAD:A::/64 eq telnet host 2001:DB8:AAAA:1::1</w:t>
      </w:r>
    </w:p>
    <w:p w14:paraId="18855892" w14:textId="77777777" w:rsidR="008D17A0" w:rsidRPr="005E6F47" w:rsidRDefault="008D17A0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en-US" w:eastAsia="en-US"/>
        </w:rPr>
      </w:pPr>
    </w:p>
    <w:p w14:paraId="39614864" w14:textId="77777777" w:rsidR="008F2B0F" w:rsidRPr="008F2B0F" w:rsidRDefault="008F2B0F" w:rsidP="008F2B0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d. </w:t>
      </w:r>
      <w:r w:rsidR="001568E5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Controleer dat de 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RESTRICT-VTY ACL </w:t>
      </w:r>
      <w:r w:rsidR="001568E5">
        <w:rPr>
          <w:rFonts w:eastAsiaTheme="minorHAnsi" w:cs="Arial"/>
          <w:color w:val="000000"/>
          <w:sz w:val="22"/>
          <w:szCs w:val="22"/>
          <w:lang w:val="nl-BE" w:eastAsia="en-US"/>
        </w:rPr>
        <w:t>alleen Telnet verkeer toelaat van het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2001:db8:acad:a::/64 netw</w:t>
      </w:r>
      <w:r w:rsidR="001568E5">
        <w:rPr>
          <w:rFonts w:eastAsiaTheme="minorHAnsi" w:cs="Arial"/>
          <w:color w:val="000000"/>
          <w:sz w:val="22"/>
          <w:szCs w:val="22"/>
          <w:lang w:val="nl-BE" w:eastAsia="en-US"/>
        </w:rPr>
        <w:t>e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>rk.</w:t>
      </w:r>
    </w:p>
    <w:p w14:paraId="6422FA45" w14:textId="4EA38579" w:rsidR="007F235D" w:rsidRDefault="007F235D" w:rsidP="00162E1E">
      <w:pPr>
        <w:rPr>
          <w:rFonts w:cs="Arial"/>
          <w:sz w:val="22"/>
          <w:szCs w:val="22"/>
          <w:lang w:val="nl-BE"/>
        </w:rPr>
      </w:pPr>
    </w:p>
    <w:p w14:paraId="724441C7" w14:textId="77777777" w:rsidR="008D17A0" w:rsidRDefault="008D17A0" w:rsidP="00162E1E">
      <w:pPr>
        <w:rPr>
          <w:rFonts w:cs="Arial"/>
          <w:sz w:val="22"/>
          <w:szCs w:val="22"/>
          <w:lang w:val="nl-BE"/>
        </w:rPr>
      </w:pPr>
    </w:p>
    <w:p w14:paraId="2CE81005" w14:textId="77777777" w:rsidR="003F0149" w:rsidRPr="008F2B0F" w:rsidRDefault="003F0149" w:rsidP="003F0149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2</w:t>
      </w:r>
      <w:r w:rsidRPr="003F01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Beperk de Telnet-toegang tot </w:t>
      </w:r>
      <w:r w:rsidRPr="003F01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het </w:t>
      </w:r>
      <w:r>
        <w:rPr>
          <w:bCs/>
          <w:i/>
          <w:sz w:val="22"/>
          <w:szCs w:val="22"/>
        </w:rPr>
        <w:t>2001:db8:acad:a::/64 netwe</w:t>
      </w:r>
      <w:r w:rsidRPr="003F0149">
        <w:rPr>
          <w:bCs/>
          <w:i/>
          <w:sz w:val="22"/>
          <w:szCs w:val="22"/>
        </w:rPr>
        <w:t>rk</w:t>
      </w:r>
      <w:r w:rsidRPr="003F01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>:</w:t>
      </w:r>
    </w:p>
    <w:p w14:paraId="5DBB5952" w14:textId="77777777" w:rsidR="003F0149" w:rsidRPr="008F2B0F" w:rsidRDefault="003F0149" w:rsidP="003F0149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</w:p>
    <w:p w14:paraId="775E7FE5" w14:textId="77777777" w:rsidR="003F0149" w:rsidRPr="003F0149" w:rsidRDefault="003F0149" w:rsidP="003F0149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a. Maak een (extended)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ACL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genaamd </w:t>
      </w:r>
      <w:r w:rsidRPr="00373350">
        <w:rPr>
          <w:rFonts w:eastAsiaTheme="minorHAnsi" w:cs="Arial"/>
          <w:b/>
          <w:color w:val="000000"/>
          <w:sz w:val="22"/>
          <w:szCs w:val="22"/>
          <w:lang w:val="nl-BE" w:eastAsia="en-US"/>
        </w:rPr>
        <w:t>RESTRICT</w:t>
      </w:r>
      <w:r>
        <w:rPr>
          <w:rFonts w:eastAsiaTheme="minorHAnsi" w:cs="Arial"/>
          <w:b/>
          <w:color w:val="000000"/>
          <w:sz w:val="22"/>
          <w:szCs w:val="22"/>
          <w:lang w:val="nl-BE" w:eastAsia="en-US"/>
        </w:rPr>
        <w:t xml:space="preserve">ED-LAN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dat alle Telnet-toegang tot het </w:t>
      </w:r>
      <w:r w:rsidRPr="003F0149">
        <w:rPr>
          <w:bCs/>
          <w:sz w:val="22"/>
          <w:szCs w:val="22"/>
        </w:rPr>
        <w:t xml:space="preserve">2001:db8:acad:a::/64 </w:t>
      </w:r>
      <w:r>
        <w:rPr>
          <w:bCs/>
          <w:sz w:val="22"/>
          <w:szCs w:val="22"/>
        </w:rPr>
        <w:t>netwerk blokkeert.</w:t>
      </w:r>
    </w:p>
    <w:p w14:paraId="7F5D5D9D" w14:textId="77777777" w:rsidR="003F0149" w:rsidRDefault="003F0149" w:rsidP="003F0149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3BDD3FC1" w14:textId="77777777" w:rsidR="003F0149" w:rsidRPr="008F2B0F" w:rsidRDefault="003F0149" w:rsidP="003F0149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Voeg hier de configuratie van de ACL in:</w:t>
      </w:r>
    </w:p>
    <w:p w14:paraId="31E3A25C" w14:textId="77777777" w:rsidR="003F0149" w:rsidRDefault="003F0149" w:rsidP="003F0149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04D875B2" w14:textId="087FE14F" w:rsidR="003F0149" w:rsidRPr="008D17A0" w:rsidRDefault="003F0149" w:rsidP="003F0149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>R1(config)#</w:t>
      </w:r>
      <w:r w:rsidR="008E22AE" w:rsidRPr="00BD124B">
        <w:rPr>
          <w:rFonts w:eastAsiaTheme="minorHAnsi" w:cs="Arial"/>
          <w:color w:val="FF0000"/>
          <w:sz w:val="22"/>
          <w:szCs w:val="22"/>
          <w:lang w:val="en-GB" w:eastAsia="en-US"/>
        </w:rPr>
        <w:t>ip</w:t>
      </w:r>
      <w:r w:rsidR="008D17A0" w:rsidRPr="00BD124B">
        <w:rPr>
          <w:rFonts w:eastAsiaTheme="minorHAnsi" w:cs="Arial"/>
          <w:color w:val="FF0000"/>
          <w:sz w:val="22"/>
          <w:szCs w:val="22"/>
          <w:lang w:val="en-GB" w:eastAsia="en-US"/>
        </w:rPr>
        <w:t>v6</w:t>
      </w:r>
      <w:r w:rsidR="008E22AE" w:rsidRPr="00BD124B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access-list </w:t>
      </w:r>
      <w:r w:rsidR="008D17A0" w:rsidRPr="00BD124B">
        <w:rPr>
          <w:rFonts w:eastAsiaTheme="minorHAnsi" w:cs="Arial"/>
          <w:color w:val="FF0000"/>
          <w:sz w:val="22"/>
          <w:szCs w:val="22"/>
          <w:lang w:val="en-GB" w:eastAsia="en-US"/>
        </w:rPr>
        <w:t>RESTRICTED-LAN</w:t>
      </w:r>
    </w:p>
    <w:p w14:paraId="7F27F212" w14:textId="77777777" w:rsidR="003F0149" w:rsidRPr="008D17A0" w:rsidRDefault="003F0149" w:rsidP="003F0149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</w:p>
    <w:p w14:paraId="2561616E" w14:textId="5F0E3C1B" w:rsidR="003F0149" w:rsidRPr="008D17A0" w:rsidRDefault="003F0149" w:rsidP="003F0149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R1(config-ipv6-acl)# </w:t>
      </w:r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permit </w:t>
      </w:r>
      <w:proofErr w:type="spellStart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</w:t>
      </w:r>
    </w:p>
    <w:p w14:paraId="4024D205" w14:textId="77777777" w:rsidR="001C6CAE" w:rsidRPr="008D17A0" w:rsidRDefault="001C6CAE" w:rsidP="003F0149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US" w:eastAsia="en-US"/>
        </w:rPr>
      </w:pPr>
    </w:p>
    <w:p w14:paraId="735CE430" w14:textId="11D40669" w:rsidR="003F0149" w:rsidRPr="008D17A0" w:rsidRDefault="003F0149" w:rsidP="003F0149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R1(config-ipv6-acl)# </w:t>
      </w:r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deny </w:t>
      </w:r>
      <w:proofErr w:type="spellStart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 </w:t>
      </w:r>
      <w:proofErr w:type="spellStart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>eq</w:t>
      </w:r>
      <w:proofErr w:type="spellEnd"/>
      <w:r w:rsidR="001C6CAE"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telnet</w:t>
      </w:r>
    </w:p>
    <w:p w14:paraId="4DAAE7AB" w14:textId="77777777" w:rsidR="003F0149" w:rsidRPr="003A2D49" w:rsidRDefault="003F0149" w:rsidP="003F0149">
      <w:pPr>
        <w:pStyle w:val="Default"/>
        <w:rPr>
          <w:lang w:val="en-GB"/>
        </w:rPr>
      </w:pPr>
    </w:p>
    <w:p w14:paraId="30866A0E" w14:textId="77777777" w:rsidR="00C13E72" w:rsidRPr="008F2B0F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b.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Pas de 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RESTRICT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ED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>-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LAN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ACL to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e op de G0/1 interface van R1 voor al het uitgaande verkeer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. </w:t>
      </w:r>
    </w:p>
    <w:p w14:paraId="2F9F7A3F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14219097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Geef de gebruikte commando’s </w:t>
      </w:r>
    </w:p>
    <w:p w14:paraId="66B4B231" w14:textId="77777777" w:rsidR="00C13E72" w:rsidRPr="008F2B0F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3D24EAA0" w14:textId="0E06983B" w:rsidR="00C13E72" w:rsidRPr="003A2D49" w:rsidRDefault="00C13E72" w:rsidP="00C13E72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  <w:r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R1(</w:t>
      </w:r>
      <w:proofErr w:type="spellStart"/>
      <w:r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config</w:t>
      </w:r>
      <w:proofErr w:type="spellEnd"/>
      <w:r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)#</w:t>
      </w:r>
      <w:r w:rsidR="005E6F47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int g0/1</w:t>
      </w:r>
    </w:p>
    <w:p w14:paraId="4C49DA62" w14:textId="77777777" w:rsidR="00C13E72" w:rsidRPr="003A2D49" w:rsidRDefault="00C13E72" w:rsidP="00C13E72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</w:p>
    <w:p w14:paraId="484BCEC6" w14:textId="2503E291" w:rsidR="00C13E72" w:rsidRPr="008D17A0" w:rsidRDefault="00C13E72" w:rsidP="00C13E72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US" w:eastAsia="en-US"/>
        </w:rPr>
      </w:pPr>
      <w:r w:rsidRPr="008D17A0">
        <w:rPr>
          <w:rFonts w:eastAsiaTheme="minorHAnsi" w:cs="Arial"/>
          <w:color w:val="FF0000"/>
          <w:sz w:val="22"/>
          <w:szCs w:val="22"/>
          <w:lang w:val="en-US" w:eastAsia="en-US"/>
        </w:rPr>
        <w:t>R1(config-if)#</w:t>
      </w:r>
      <w:r w:rsidR="005E6F47" w:rsidRPr="008D17A0">
        <w:rPr>
          <w:rFonts w:eastAsiaTheme="minorHAnsi" w:cs="Arial"/>
          <w:color w:val="FF0000"/>
          <w:sz w:val="22"/>
          <w:szCs w:val="22"/>
          <w:lang w:val="en-US" w:eastAsia="en-US"/>
        </w:rPr>
        <w:t>ipv6 traffic-filter RESTRICTED-LAN out</w:t>
      </w:r>
    </w:p>
    <w:p w14:paraId="1F484E5C" w14:textId="77777777" w:rsidR="00C13E72" w:rsidRPr="005E6F47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33F2DD63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c. Telnet naar S1 van PC-B en PC-C om te controleren dat Telnet inderdaad geblokkeerd wordt. Gebruik vervolgens SSH van PC-C naar S1 om te controleren dat je via SSH wel nog S1 kan bereiken. Troubleshoot indien nodig.</w:t>
      </w:r>
    </w:p>
    <w:p w14:paraId="07240120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0B4BDA28" w14:textId="77777777" w:rsidR="00C13E72" w:rsidRPr="008F2B0F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lastRenderedPageBreak/>
        <w:t>d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. 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Toon de nieuwe</w:t>
      </w:r>
      <w:r w:rsidRPr="008F2B0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ACL. </w:t>
      </w:r>
    </w:p>
    <w:p w14:paraId="77FCE67A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het commando:</w:t>
      </w:r>
    </w:p>
    <w:p w14:paraId="3C22CE22" w14:textId="77777777" w:rsidR="00C13E72" w:rsidRPr="008F2B0F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1E4AB2EA" w14:textId="598BD3F0" w:rsidR="00C13E72" w:rsidRPr="003A2D49" w:rsidRDefault="00C13E72" w:rsidP="00C13E72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  <w:r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R1#</w:t>
      </w:r>
      <w:r w:rsidR="00D726AD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show ip</w:t>
      </w:r>
      <w:r w:rsidR="008D17A0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v6</w:t>
      </w:r>
      <w:r w:rsidR="00D726AD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 xml:space="preserve"> access-list </w:t>
      </w:r>
    </w:p>
    <w:p w14:paraId="32BE7634" w14:textId="77777777" w:rsidR="00C13E72" w:rsidRPr="003A2D49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4FC96F66" w14:textId="77777777" w:rsidR="00C13E72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de uitvoer van bovenstaand commando</w:t>
      </w:r>
      <w:r w:rsidRPr="008F2B0F">
        <w:rPr>
          <w:rFonts w:eastAsiaTheme="minorHAnsi" w:cs="Arial"/>
          <w:color w:val="000000"/>
          <w:sz w:val="18"/>
          <w:szCs w:val="18"/>
          <w:lang w:val="nl-BE" w:eastAsia="en-US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nl-BE" w:eastAsia="en-US"/>
        </w:rPr>
        <w:t>:</w:t>
      </w:r>
    </w:p>
    <w:p w14:paraId="1A46236E" w14:textId="77777777" w:rsidR="00BD124B" w:rsidRPr="009F3116" w:rsidRDefault="00BD124B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1BB0AC10" w14:textId="77777777" w:rsidR="00BD124B" w:rsidRPr="00220845" w:rsidRDefault="00BD124B" w:rsidP="00BD124B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IPv6 access list RESTRICTED-LAN</w:t>
      </w:r>
    </w:p>
    <w:p w14:paraId="63C5A9E4" w14:textId="77777777" w:rsidR="00BD124B" w:rsidRPr="00220845" w:rsidRDefault="00BD124B" w:rsidP="00BD124B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permit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</w:t>
      </w:r>
    </w:p>
    <w:p w14:paraId="043C4C29" w14:textId="311385FE" w:rsidR="00810A78" w:rsidRPr="00220845" w:rsidRDefault="00BD124B" w:rsidP="00BD124B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deny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eq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telnet</w:t>
      </w:r>
    </w:p>
    <w:p w14:paraId="184264DD" w14:textId="77777777" w:rsidR="0060463F" w:rsidRPr="00BD124B" w:rsidRDefault="0060463F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46242CF4" w14:textId="77777777" w:rsidR="0060463F" w:rsidRPr="00BD124B" w:rsidRDefault="0060463F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74DD6F18" w14:textId="77777777" w:rsidR="00C13E72" w:rsidRPr="00810A78" w:rsidRDefault="00810A78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Merk op dat in elke lijn</w:t>
      </w:r>
      <w:r w:rsidR="0060463F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het aantal hits of matches staat die zijn opgetreden sinds de ACL was toegepast op de interface</w:t>
      </w:r>
    </w:p>
    <w:p w14:paraId="6DFBDF7B" w14:textId="644E91A6" w:rsidR="00C13E72" w:rsidRDefault="0060463F" w:rsidP="00C13E72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e. Gebruik het </w:t>
      </w:r>
      <w:r w:rsidRPr="0060463F">
        <w:rPr>
          <w:b/>
          <w:bCs/>
          <w:sz w:val="22"/>
          <w:szCs w:val="22"/>
        </w:rPr>
        <w:t>clear ipv6 access-list</w:t>
      </w:r>
      <w:r w:rsidRPr="0060463F">
        <w:rPr>
          <w:bCs/>
          <w:sz w:val="22"/>
          <w:szCs w:val="22"/>
        </w:rPr>
        <w:t>-commando</w:t>
      </w:r>
      <w:r w:rsidRPr="0060463F">
        <w:rPr>
          <w:b/>
          <w:bCs/>
          <w:sz w:val="22"/>
          <w:szCs w:val="22"/>
        </w:rPr>
        <w:t xml:space="preserve"> </w:t>
      </w:r>
      <w:r w:rsidRPr="0060463F">
        <w:rPr>
          <w:bCs/>
          <w:sz w:val="22"/>
          <w:szCs w:val="22"/>
        </w:rPr>
        <w:t>om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e match-tellers te resetten voor de </w:t>
      </w:r>
      <w:r w:rsidRPr="0060463F">
        <w:rPr>
          <w:sz w:val="22"/>
          <w:szCs w:val="22"/>
        </w:rPr>
        <w:t>RESRICTED-LAN ACL</w:t>
      </w:r>
    </w:p>
    <w:p w14:paraId="353689FD" w14:textId="77777777" w:rsidR="008D17A0" w:rsidRPr="00810A78" w:rsidRDefault="008D17A0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72B963F2" w14:textId="521658E1" w:rsidR="0060463F" w:rsidRPr="008D17A0" w:rsidRDefault="0060463F" w:rsidP="0060463F">
      <w:pPr>
        <w:pStyle w:val="Default"/>
        <w:rPr>
          <w:color w:val="FF0000"/>
          <w:sz w:val="22"/>
          <w:szCs w:val="22"/>
          <w:lang w:val="en-US"/>
        </w:rPr>
      </w:pPr>
      <w:r w:rsidRPr="008D17A0">
        <w:rPr>
          <w:color w:val="FF0000"/>
          <w:sz w:val="22"/>
          <w:szCs w:val="22"/>
          <w:lang w:val="en-US"/>
        </w:rPr>
        <w:t xml:space="preserve">R1# clear ipv6 access-list RESTRICTED-LAN </w:t>
      </w:r>
    </w:p>
    <w:p w14:paraId="4D3C3B44" w14:textId="77777777" w:rsidR="00C13E72" w:rsidRPr="00822D19" w:rsidRDefault="00C13E72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1ABA7F64" w14:textId="77777777" w:rsidR="00C13E72" w:rsidRPr="00810A78" w:rsidRDefault="0060463F" w:rsidP="00C13E72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f. Toon opnieuw de ACL om te controleren dat de tellers inderdaad terug op nul staan.</w:t>
      </w:r>
    </w:p>
    <w:p w14:paraId="7FB5D114" w14:textId="77777777" w:rsidR="0060463F" w:rsidRPr="003A2D49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  <w:proofErr w:type="spellStart"/>
      <w:r w:rsidRPr="003A2D49">
        <w:rPr>
          <w:rFonts w:eastAsiaTheme="minorHAnsi" w:cs="Arial"/>
          <w:color w:val="000000"/>
          <w:sz w:val="22"/>
          <w:szCs w:val="22"/>
          <w:lang w:val="en-GB" w:eastAsia="en-US"/>
        </w:rPr>
        <w:t>Geef</w:t>
      </w:r>
      <w:proofErr w:type="spellEnd"/>
      <w:r w:rsidRPr="003A2D49">
        <w:rPr>
          <w:rFonts w:eastAsiaTheme="minorHAnsi" w:cs="Arial"/>
          <w:color w:val="000000"/>
          <w:sz w:val="22"/>
          <w:szCs w:val="22"/>
          <w:lang w:val="en-GB" w:eastAsia="en-US"/>
        </w:rPr>
        <w:t xml:space="preserve"> het commando:</w:t>
      </w:r>
    </w:p>
    <w:p w14:paraId="7D22DD7B" w14:textId="77777777" w:rsidR="0060463F" w:rsidRPr="003A2D49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3D97A335" w14:textId="042A546F" w:rsidR="0060463F" w:rsidRPr="008D17A0" w:rsidRDefault="008D17A0" w:rsidP="0060463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8D17A0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R1#show ipv6 access-list </w:t>
      </w:r>
    </w:p>
    <w:p w14:paraId="7D5CF4E7" w14:textId="77777777" w:rsidR="0060463F" w:rsidRPr="003A2D49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722C3B26" w14:textId="3E5C9BC9" w:rsidR="0060463F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de uitvoer van bovenstaand commando</w:t>
      </w:r>
      <w:r w:rsidRPr="008F2B0F">
        <w:rPr>
          <w:rFonts w:eastAsiaTheme="minorHAnsi" w:cs="Arial"/>
          <w:color w:val="000000"/>
          <w:sz w:val="18"/>
          <w:szCs w:val="18"/>
          <w:lang w:val="nl-BE" w:eastAsia="en-US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nl-BE" w:eastAsia="en-US"/>
        </w:rPr>
        <w:t>:</w:t>
      </w:r>
    </w:p>
    <w:p w14:paraId="01D14504" w14:textId="54515982" w:rsidR="002A63FF" w:rsidRDefault="002A63F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</w:p>
    <w:p w14:paraId="0DD691CF" w14:textId="77777777" w:rsidR="002A63FF" w:rsidRPr="00220845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IPv6 access list RESTRICTED-LAN</w:t>
      </w:r>
    </w:p>
    <w:p w14:paraId="7BA4757B" w14:textId="77777777" w:rsidR="002A63FF" w:rsidRPr="00220845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permit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</w:t>
      </w:r>
    </w:p>
    <w:p w14:paraId="4FE3ACC4" w14:textId="6A1561B5" w:rsidR="002A63FF" w:rsidRPr="002A63FF" w:rsidRDefault="002A63FF" w:rsidP="0060463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deny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 </w:t>
      </w:r>
      <w:proofErr w:type="spellStart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>eq</w:t>
      </w:r>
      <w:proofErr w:type="spellEnd"/>
      <w:r w:rsidRPr="00220845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telnet</w:t>
      </w:r>
    </w:p>
    <w:p w14:paraId="25E61D1D" w14:textId="77777777" w:rsidR="0060463F" w:rsidRPr="002A63FF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07F7A234" w14:textId="77777777" w:rsidR="00454445" w:rsidRPr="007F235D" w:rsidRDefault="00454445" w:rsidP="00454445">
      <w:pPr>
        <w:autoSpaceDE w:val="0"/>
        <w:autoSpaceDN w:val="0"/>
        <w:adjustRightInd w:val="0"/>
        <w:rPr>
          <w:rFonts w:eastAsiaTheme="minorHAnsi" w:cs="Arial"/>
          <w:color w:val="000000"/>
          <w:sz w:val="28"/>
          <w:szCs w:val="28"/>
          <w:lang w:val="nl-BE" w:eastAsia="en-US"/>
        </w:rPr>
      </w:pPr>
      <w:r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>DEEL 4: Aanpassingen aan een</w:t>
      </w:r>
      <w:r w:rsidRPr="008F2B0F"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 xml:space="preserve"> </w:t>
      </w:r>
      <w:r>
        <w:rPr>
          <w:rFonts w:eastAsiaTheme="minorHAnsi" w:cs="Arial"/>
          <w:b/>
          <w:bCs/>
          <w:color w:val="000000"/>
          <w:sz w:val="22"/>
          <w:szCs w:val="22"/>
          <w:lang w:val="nl-BE" w:eastAsia="en-US"/>
        </w:rPr>
        <w:t>IPv6 ACL</w:t>
      </w:r>
      <w:r w:rsidRPr="007F235D">
        <w:rPr>
          <w:rFonts w:eastAsiaTheme="minorHAnsi" w:cs="Arial"/>
          <w:b/>
          <w:bCs/>
          <w:color w:val="000000"/>
          <w:sz w:val="28"/>
          <w:szCs w:val="28"/>
          <w:lang w:val="nl-BE" w:eastAsia="en-US"/>
        </w:rPr>
        <w:t xml:space="preserve"> </w:t>
      </w:r>
    </w:p>
    <w:p w14:paraId="42164F00" w14:textId="77777777" w:rsidR="00454445" w:rsidRDefault="00454445" w:rsidP="00454445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6CE18FFC" w14:textId="77777777" w:rsidR="00454445" w:rsidRDefault="00454445" w:rsidP="00454445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Voordat je met de aanpassingen begint</w:t>
      </w:r>
      <w:r w:rsidR="00787690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 in de </w:t>
      </w:r>
      <w:r w:rsidR="00787690" w:rsidRPr="00454445">
        <w:rPr>
          <w:i/>
          <w:sz w:val="22"/>
          <w:szCs w:val="22"/>
        </w:rPr>
        <w:t>RESTRICTED-LAN ACL</w:t>
      </w:r>
      <w:r>
        <w:rPr>
          <w:rFonts w:eastAsiaTheme="minorHAnsi" w:cs="Arial"/>
          <w:color w:val="000000"/>
          <w:sz w:val="22"/>
          <w:szCs w:val="22"/>
          <w:lang w:val="nl-BE" w:eastAsia="en-US"/>
        </w:rPr>
        <w:t>, verwijder je best eerst de ACL van de interface.</w:t>
      </w:r>
    </w:p>
    <w:p w14:paraId="245DA059" w14:textId="77777777" w:rsidR="00454445" w:rsidRDefault="00454445" w:rsidP="00454445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36DD3C17" w14:textId="77777777" w:rsidR="00454445" w:rsidRPr="008F2B0F" w:rsidRDefault="00454445" w:rsidP="00454445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 w:rsidRPr="003F01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Stap 1: </w:t>
      </w:r>
      <w:r w:rsidRPr="00454445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Verwijder de </w:t>
      </w:r>
      <w:r w:rsidRPr="00454445">
        <w:rPr>
          <w:i/>
          <w:sz w:val="22"/>
          <w:szCs w:val="22"/>
        </w:rPr>
        <w:t>RESTRICTED-LAN ACL van de interface</w:t>
      </w:r>
    </w:p>
    <w:p w14:paraId="60571C50" w14:textId="77777777" w:rsidR="00454445" w:rsidRPr="008F2B0F" w:rsidRDefault="00454445" w:rsidP="00454445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</w:p>
    <w:p w14:paraId="08E620BA" w14:textId="77777777" w:rsidR="00DC464A" w:rsidRPr="003A2D49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3A2D49">
        <w:rPr>
          <w:rFonts w:eastAsiaTheme="minorHAnsi" w:cs="Arial"/>
          <w:color w:val="000000"/>
          <w:sz w:val="22"/>
          <w:szCs w:val="22"/>
          <w:lang w:val="nl-BE" w:eastAsia="en-US"/>
        </w:rPr>
        <w:t xml:space="preserve">Geef de gebruikte commando’s </w:t>
      </w:r>
    </w:p>
    <w:p w14:paraId="7F82361D" w14:textId="77777777" w:rsidR="00DC464A" w:rsidRPr="003A2D49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4162FFBB" w14:textId="5974A2ED" w:rsidR="00DC464A" w:rsidRPr="003A2D49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R1</w:t>
      </w:r>
      <w:r w:rsidR="00851F17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(</w:t>
      </w:r>
      <w:proofErr w:type="spellStart"/>
      <w:r w:rsidR="00851F17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config</w:t>
      </w:r>
      <w:proofErr w:type="spellEnd"/>
      <w:r w:rsidR="00851F17" w:rsidRPr="003A2D49">
        <w:rPr>
          <w:rFonts w:eastAsiaTheme="minorHAnsi" w:cs="Arial"/>
          <w:color w:val="FF0000"/>
          <w:sz w:val="22"/>
          <w:szCs w:val="22"/>
          <w:lang w:val="nl-BE" w:eastAsia="en-US"/>
        </w:rPr>
        <w:t>)#int g0/1</w:t>
      </w:r>
    </w:p>
    <w:p w14:paraId="0DF972E4" w14:textId="77777777" w:rsidR="00DC464A" w:rsidRPr="003A2D49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03D7283B" w14:textId="70BC2619" w:rsidR="00DB31FE" w:rsidRPr="00851F17" w:rsidRDefault="00DC464A" w:rsidP="00DC464A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US" w:eastAsia="en-US"/>
        </w:rPr>
      </w:pPr>
      <w:r w:rsidRPr="00851F17">
        <w:rPr>
          <w:rFonts w:eastAsiaTheme="minorHAnsi" w:cs="Arial"/>
          <w:color w:val="FF0000"/>
          <w:sz w:val="22"/>
          <w:szCs w:val="22"/>
          <w:lang w:val="en-US" w:eastAsia="en-US"/>
        </w:rPr>
        <w:t>R1(config-if)#</w:t>
      </w:r>
      <w:r w:rsidR="00851F17">
        <w:rPr>
          <w:rFonts w:eastAsiaTheme="minorHAnsi" w:cs="Arial"/>
          <w:color w:val="FF0000"/>
          <w:sz w:val="22"/>
          <w:szCs w:val="22"/>
          <w:lang w:val="en-US" w:eastAsia="en-US"/>
        </w:rPr>
        <w:t xml:space="preserve">no </w:t>
      </w:r>
      <w:r w:rsidR="00DB31FE" w:rsidRPr="00851F17">
        <w:rPr>
          <w:rFonts w:eastAsiaTheme="minorHAnsi" w:cs="Arial"/>
          <w:color w:val="FF0000"/>
          <w:sz w:val="22"/>
          <w:szCs w:val="22"/>
          <w:lang w:val="en-US" w:eastAsia="en-US"/>
        </w:rPr>
        <w:t xml:space="preserve">ipv6 </w:t>
      </w:r>
      <w:r w:rsidR="00851F17">
        <w:rPr>
          <w:rFonts w:eastAsiaTheme="minorHAnsi" w:cs="Arial"/>
          <w:color w:val="FF0000"/>
          <w:sz w:val="22"/>
          <w:szCs w:val="22"/>
          <w:lang w:val="en-US" w:eastAsia="en-US"/>
        </w:rPr>
        <w:t>traffic-filter</w:t>
      </w:r>
      <w:r w:rsidR="00DB31FE" w:rsidRPr="00851F17">
        <w:rPr>
          <w:rFonts w:eastAsiaTheme="minorHAnsi" w:cs="Arial"/>
          <w:color w:val="FF0000"/>
          <w:sz w:val="22"/>
          <w:szCs w:val="22"/>
          <w:lang w:val="en-US" w:eastAsia="en-US"/>
        </w:rPr>
        <w:t xml:space="preserve"> RESTRICTED</w:t>
      </w:r>
      <w:r w:rsidR="00851F17" w:rsidRPr="00851F17">
        <w:rPr>
          <w:rFonts w:eastAsiaTheme="minorHAnsi" w:cs="Arial"/>
          <w:color w:val="FF0000"/>
          <w:sz w:val="22"/>
          <w:szCs w:val="22"/>
          <w:lang w:val="en-US" w:eastAsia="en-US"/>
        </w:rPr>
        <w:t>-LAN</w:t>
      </w:r>
      <w:r w:rsidR="00851F17">
        <w:rPr>
          <w:rFonts w:eastAsiaTheme="minorHAnsi" w:cs="Arial"/>
          <w:color w:val="FF0000"/>
          <w:sz w:val="22"/>
          <w:szCs w:val="22"/>
          <w:lang w:val="en-US" w:eastAsia="en-US"/>
        </w:rPr>
        <w:t xml:space="preserve"> out</w:t>
      </w:r>
    </w:p>
    <w:p w14:paraId="21B2B784" w14:textId="77777777" w:rsidR="00454445" w:rsidRPr="00DB31FE" w:rsidRDefault="00454445" w:rsidP="00454445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US" w:eastAsia="en-US"/>
        </w:rPr>
      </w:pPr>
    </w:p>
    <w:p w14:paraId="60370E7B" w14:textId="77777777" w:rsidR="00454445" w:rsidRPr="003A2D49" w:rsidRDefault="00DC464A" w:rsidP="00454445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 w:rsidRPr="003A2D49"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2: Toon alle ACL</w:t>
      </w:r>
    </w:p>
    <w:p w14:paraId="3B33621F" w14:textId="77777777" w:rsidR="00DC464A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het commando:</w:t>
      </w:r>
    </w:p>
    <w:p w14:paraId="3D480625" w14:textId="77777777" w:rsidR="00DC464A" w:rsidRPr="008F2B0F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0F208CD7" w14:textId="0004E0C3" w:rsidR="00DC464A" w:rsidRPr="00851F17" w:rsidRDefault="00DC464A" w:rsidP="00DC464A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  <w:r w:rsidRPr="00851F17">
        <w:rPr>
          <w:rFonts w:eastAsiaTheme="minorHAnsi" w:cs="Arial"/>
          <w:color w:val="FF0000"/>
          <w:sz w:val="22"/>
          <w:szCs w:val="22"/>
          <w:lang w:val="nl-BE" w:eastAsia="en-US"/>
        </w:rPr>
        <w:t>R</w:t>
      </w:r>
      <w:r w:rsidR="00851F17" w:rsidRPr="00851F17">
        <w:rPr>
          <w:rFonts w:eastAsiaTheme="minorHAnsi" w:cs="Arial"/>
          <w:color w:val="FF0000"/>
          <w:sz w:val="22"/>
          <w:szCs w:val="22"/>
          <w:lang w:val="nl-BE" w:eastAsia="en-US"/>
        </w:rPr>
        <w:t>1#show ipv6 access-list</w:t>
      </w:r>
      <w:r w:rsidRPr="00851F17">
        <w:rPr>
          <w:rFonts w:eastAsiaTheme="minorHAnsi" w:cs="Arial"/>
          <w:color w:val="FF0000"/>
          <w:sz w:val="22"/>
          <w:szCs w:val="22"/>
          <w:lang w:val="nl-BE" w:eastAsia="en-US"/>
        </w:rPr>
        <w:t xml:space="preserve"> </w:t>
      </w:r>
    </w:p>
    <w:p w14:paraId="6EC7CDF3" w14:textId="77777777" w:rsidR="00DC464A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4989359A" w14:textId="562F3F21" w:rsidR="00DC464A" w:rsidRPr="00851F17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  <w:lang w:val="nl-BE" w:eastAsia="en-US"/>
        </w:rPr>
      </w:pPr>
      <w:r>
        <w:rPr>
          <w:rFonts w:eastAsiaTheme="minorHAnsi" w:cs="Arial"/>
          <w:color w:val="000000"/>
          <w:sz w:val="22"/>
          <w:szCs w:val="22"/>
          <w:lang w:val="nl-BE" w:eastAsia="en-US"/>
        </w:rPr>
        <w:t>Geef de uitvoer van bovenstaand commando</w:t>
      </w:r>
      <w:r w:rsidRPr="008F2B0F">
        <w:rPr>
          <w:rFonts w:eastAsiaTheme="minorHAnsi" w:cs="Arial"/>
          <w:color w:val="000000"/>
          <w:sz w:val="18"/>
          <w:szCs w:val="18"/>
          <w:lang w:val="nl-BE" w:eastAsia="en-US"/>
        </w:rPr>
        <w:t xml:space="preserve"> </w:t>
      </w:r>
      <w:r>
        <w:rPr>
          <w:rFonts w:eastAsiaTheme="minorHAnsi" w:cs="Arial"/>
          <w:color w:val="000000"/>
          <w:sz w:val="18"/>
          <w:szCs w:val="18"/>
          <w:lang w:val="nl-BE" w:eastAsia="en-US"/>
        </w:rPr>
        <w:t>:</w:t>
      </w:r>
    </w:p>
    <w:p w14:paraId="5EDD36BA" w14:textId="253233D7" w:rsidR="00DC464A" w:rsidRDefault="00DC464A" w:rsidP="00DC464A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</w:p>
    <w:p w14:paraId="5828B390" w14:textId="77777777" w:rsidR="002A63FF" w:rsidRPr="002A63FF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IPv6 access list RESTRICT-VTY</w:t>
      </w:r>
    </w:p>
    <w:p w14:paraId="2C7D78C0" w14:textId="77777777" w:rsidR="002A63FF" w:rsidRPr="002A63FF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permit </w:t>
      </w:r>
      <w:proofErr w:type="spellStart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 </w:t>
      </w:r>
      <w:proofErr w:type="spellStart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eq</w:t>
      </w:r>
      <w:proofErr w:type="spellEnd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telnet</w:t>
      </w:r>
    </w:p>
    <w:p w14:paraId="648E24A1" w14:textId="77777777" w:rsidR="002A63FF" w:rsidRPr="002A63FF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IPv6 access list RESTRICTED-LAN</w:t>
      </w:r>
    </w:p>
    <w:p w14:paraId="3C202E3F" w14:textId="77777777" w:rsidR="002A63FF" w:rsidRPr="002A63FF" w:rsidRDefault="002A63FF" w:rsidP="002A63FF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   permit </w:t>
      </w:r>
      <w:proofErr w:type="spellStart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</w:t>
      </w:r>
    </w:p>
    <w:p w14:paraId="1CB15463" w14:textId="4A38999E" w:rsidR="00DC464A" w:rsidRPr="002A63FF" w:rsidRDefault="002A63FF" w:rsidP="00DC464A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en-GB" w:eastAsia="en-US"/>
        </w:rPr>
      </w:pPr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lastRenderedPageBreak/>
        <w:t xml:space="preserve">    deny </w:t>
      </w:r>
      <w:proofErr w:type="spellStart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tcp</w:t>
      </w:r>
      <w:proofErr w:type="spellEnd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2001:DB8:ACAD:A::/64 any </w:t>
      </w:r>
      <w:proofErr w:type="spellStart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>eq</w:t>
      </w:r>
      <w:proofErr w:type="spellEnd"/>
      <w:r w:rsidRPr="002A63FF">
        <w:rPr>
          <w:rFonts w:eastAsiaTheme="minorHAnsi" w:cs="Arial"/>
          <w:color w:val="FF0000"/>
          <w:sz w:val="22"/>
          <w:szCs w:val="22"/>
          <w:lang w:val="en-GB" w:eastAsia="en-US"/>
        </w:rPr>
        <w:t xml:space="preserve"> telnet</w:t>
      </w:r>
    </w:p>
    <w:p w14:paraId="59FF0E0A" w14:textId="77777777" w:rsidR="00DC464A" w:rsidRPr="002A63FF" w:rsidRDefault="00DC464A" w:rsidP="00DC464A">
      <w:pPr>
        <w:pStyle w:val="Default"/>
        <w:rPr>
          <w:lang w:val="en-GB"/>
        </w:rPr>
      </w:pPr>
    </w:p>
    <w:p w14:paraId="28CA78B1" w14:textId="77777777" w:rsidR="00DC464A" w:rsidRPr="00DC464A" w:rsidRDefault="00DC464A" w:rsidP="00DC464A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3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Voeg een nieuw ACL-statement toe door gebruik te maken van een volgnummer</w:t>
      </w:r>
    </w:p>
    <w:p w14:paraId="7A84D6B8" w14:textId="77777777" w:rsidR="00DC464A" w:rsidRDefault="00DC464A" w:rsidP="00DC464A">
      <w:pPr>
        <w:pStyle w:val="Default"/>
      </w:pPr>
    </w:p>
    <w:p w14:paraId="552E486E" w14:textId="500049EC" w:rsidR="00DC464A" w:rsidRPr="00851F17" w:rsidRDefault="00DC464A" w:rsidP="00DC464A">
      <w:pPr>
        <w:pStyle w:val="Default"/>
        <w:rPr>
          <w:color w:val="FF0000"/>
          <w:sz w:val="22"/>
          <w:szCs w:val="22"/>
          <w:lang w:val="en-US"/>
        </w:rPr>
      </w:pPr>
      <w:r w:rsidRPr="00851F17">
        <w:rPr>
          <w:color w:val="FF0000"/>
          <w:sz w:val="22"/>
          <w:szCs w:val="22"/>
          <w:lang w:val="en-US"/>
        </w:rPr>
        <w:t xml:space="preserve">R1(config)#ipv6 access-list RESTRICTED-LAN </w:t>
      </w:r>
    </w:p>
    <w:p w14:paraId="6B9D79E7" w14:textId="07845ACB" w:rsidR="00DC464A" w:rsidRPr="00851F17" w:rsidRDefault="00DC464A" w:rsidP="00DC464A">
      <w:pPr>
        <w:pStyle w:val="Default"/>
        <w:rPr>
          <w:color w:val="FF0000"/>
          <w:sz w:val="22"/>
          <w:szCs w:val="22"/>
          <w:lang w:val="en-US"/>
        </w:rPr>
      </w:pPr>
      <w:r w:rsidRPr="00851F17">
        <w:rPr>
          <w:color w:val="FF0000"/>
          <w:sz w:val="22"/>
          <w:szCs w:val="22"/>
          <w:lang w:val="en-US"/>
        </w:rPr>
        <w:t xml:space="preserve">R1(config-ipv6-acl)#permit </w:t>
      </w:r>
      <w:proofErr w:type="spellStart"/>
      <w:r w:rsidRPr="00851F17">
        <w:rPr>
          <w:color w:val="FF0000"/>
          <w:sz w:val="22"/>
          <w:szCs w:val="22"/>
          <w:lang w:val="en-US"/>
        </w:rPr>
        <w:t>tcp</w:t>
      </w:r>
      <w:proofErr w:type="spellEnd"/>
      <w:r w:rsidRPr="00851F17">
        <w:rPr>
          <w:color w:val="FF0000"/>
          <w:sz w:val="22"/>
          <w:szCs w:val="22"/>
          <w:lang w:val="en-US"/>
        </w:rPr>
        <w:t xml:space="preserve"> 2001:db8:acad:b::/64 host 2001:db8:acad:a::a eq 23</w:t>
      </w:r>
      <w:r w:rsidR="00010CAC">
        <w:rPr>
          <w:color w:val="FF0000"/>
          <w:sz w:val="22"/>
          <w:szCs w:val="22"/>
          <w:lang w:val="en-US"/>
        </w:rPr>
        <w:t xml:space="preserve"> sequence 15</w:t>
      </w:r>
    </w:p>
    <w:p w14:paraId="135A79DF" w14:textId="77777777" w:rsidR="00DC464A" w:rsidRPr="00822D19" w:rsidRDefault="00DC464A" w:rsidP="00DC464A">
      <w:pPr>
        <w:pStyle w:val="Default"/>
        <w:rPr>
          <w:sz w:val="22"/>
          <w:szCs w:val="22"/>
          <w:lang w:val="en-US"/>
        </w:rPr>
      </w:pPr>
    </w:p>
    <w:p w14:paraId="110229AB" w14:textId="77777777" w:rsidR="00DC464A" w:rsidRDefault="00DC464A" w:rsidP="00DC464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at is het gevolg van deze nieuwe statement? </w:t>
      </w:r>
    </w:p>
    <w:p w14:paraId="1B054DCE" w14:textId="77777777" w:rsidR="00DC464A" w:rsidRDefault="00DC464A" w:rsidP="00DC464A">
      <w:pPr>
        <w:pStyle w:val="Default"/>
        <w:rPr>
          <w:sz w:val="22"/>
          <w:szCs w:val="22"/>
        </w:rPr>
      </w:pPr>
    </w:p>
    <w:p w14:paraId="358692A8" w14:textId="4CC62F93" w:rsidR="00DC464A" w:rsidRPr="002A63FF" w:rsidRDefault="009915D5" w:rsidP="00DC464A">
      <w:pPr>
        <w:pStyle w:val="Defaul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010CAC">
        <w:rPr>
          <w:color w:val="FF0000"/>
          <w:sz w:val="22"/>
          <w:szCs w:val="22"/>
        </w:rPr>
        <w:t>Andere statements krijgen ook een volgnummer</w:t>
      </w:r>
    </w:p>
    <w:p w14:paraId="06B50110" w14:textId="77777777" w:rsidR="00DC464A" w:rsidRDefault="00DC464A" w:rsidP="00DC464A">
      <w:pPr>
        <w:pStyle w:val="Default"/>
        <w:rPr>
          <w:sz w:val="20"/>
          <w:szCs w:val="20"/>
        </w:rPr>
      </w:pPr>
    </w:p>
    <w:p w14:paraId="68F687F8" w14:textId="77777777" w:rsidR="00DC464A" w:rsidRPr="00DC464A" w:rsidRDefault="00DC464A" w:rsidP="00787690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4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Voeg een nieuw ACL-statement toe aan het einde van de </w:t>
      </w:r>
      <w:r w:rsidR="00787690" w:rsidRPr="00454445">
        <w:rPr>
          <w:i/>
          <w:sz w:val="22"/>
          <w:szCs w:val="22"/>
        </w:rPr>
        <w:t>RESTRICTED-LAN ACL</w:t>
      </w:r>
    </w:p>
    <w:p w14:paraId="54CB2808" w14:textId="77777777" w:rsidR="00DC464A" w:rsidRDefault="00DC464A" w:rsidP="00DC464A">
      <w:pPr>
        <w:pStyle w:val="Default"/>
        <w:rPr>
          <w:sz w:val="20"/>
          <w:szCs w:val="20"/>
        </w:rPr>
      </w:pPr>
    </w:p>
    <w:p w14:paraId="10CBAD2D" w14:textId="77777777" w:rsidR="00DC464A" w:rsidRPr="00851F17" w:rsidRDefault="00DC464A" w:rsidP="00DC464A">
      <w:pPr>
        <w:pStyle w:val="Default"/>
        <w:rPr>
          <w:color w:val="FF0000"/>
          <w:sz w:val="22"/>
          <w:szCs w:val="22"/>
          <w:lang w:val="en-US"/>
        </w:rPr>
      </w:pPr>
      <w:r w:rsidRPr="00851F17">
        <w:rPr>
          <w:color w:val="FF0000"/>
          <w:sz w:val="22"/>
          <w:szCs w:val="22"/>
          <w:lang w:val="en-US"/>
        </w:rPr>
        <w:t xml:space="preserve">R1(config-ipv6-acl)# permit </w:t>
      </w:r>
      <w:proofErr w:type="spellStart"/>
      <w:r w:rsidRPr="00851F17">
        <w:rPr>
          <w:color w:val="FF0000"/>
          <w:sz w:val="22"/>
          <w:szCs w:val="22"/>
          <w:lang w:val="en-US"/>
        </w:rPr>
        <w:t>tcp</w:t>
      </w:r>
      <w:proofErr w:type="spellEnd"/>
      <w:r w:rsidRPr="00851F17">
        <w:rPr>
          <w:color w:val="FF0000"/>
          <w:sz w:val="22"/>
          <w:szCs w:val="22"/>
          <w:lang w:val="en-US"/>
        </w:rPr>
        <w:t xml:space="preserve"> any host 2001:db8:acad:a::3 eq www </w:t>
      </w:r>
    </w:p>
    <w:p w14:paraId="70BF4AE5" w14:textId="77777777" w:rsidR="00DC464A" w:rsidRPr="00822D19" w:rsidRDefault="00DC464A" w:rsidP="00DC464A">
      <w:pPr>
        <w:pStyle w:val="Default"/>
        <w:rPr>
          <w:b/>
          <w:bCs/>
          <w:sz w:val="22"/>
          <w:szCs w:val="22"/>
          <w:lang w:val="en-US"/>
        </w:rPr>
      </w:pPr>
    </w:p>
    <w:p w14:paraId="75A93231" w14:textId="77777777" w:rsidR="006A1A06" w:rsidRDefault="00DC464A" w:rsidP="00DC46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pmerking</w:t>
      </w:r>
      <w:r w:rsidRPr="00DC464A">
        <w:rPr>
          <w:sz w:val="22"/>
          <w:szCs w:val="22"/>
        </w:rPr>
        <w:t xml:space="preserve">: </w:t>
      </w:r>
      <w:r w:rsidR="006A1A06">
        <w:rPr>
          <w:sz w:val="22"/>
          <w:szCs w:val="22"/>
        </w:rPr>
        <w:t xml:space="preserve">Eigenlijk is deze statement overbodig. Deze wordt enkel gebruikt om te tonen hoe een statement wordt toegevoegd aan het einde van een ACL. </w:t>
      </w:r>
    </w:p>
    <w:p w14:paraId="76F77D81" w14:textId="77777777" w:rsidR="00DC464A" w:rsidRPr="00DC464A" w:rsidRDefault="00DC464A" w:rsidP="00DC464A">
      <w:pPr>
        <w:pStyle w:val="Default"/>
        <w:rPr>
          <w:sz w:val="22"/>
          <w:szCs w:val="22"/>
        </w:rPr>
      </w:pPr>
      <w:r w:rsidRPr="00DC464A">
        <w:rPr>
          <w:sz w:val="22"/>
          <w:szCs w:val="22"/>
        </w:rPr>
        <w:t xml:space="preserve"> </w:t>
      </w:r>
    </w:p>
    <w:p w14:paraId="1A49EDCA" w14:textId="213416A8" w:rsidR="00E133DE" w:rsidRPr="00DC464A" w:rsidRDefault="006A1A06" w:rsidP="006A1A06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5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Toon opnieuw de ACLs om de veranderingen te controleren</w:t>
      </w:r>
    </w:p>
    <w:p w14:paraId="24656B2B" w14:textId="77777777" w:rsidR="006A1A06" w:rsidRPr="006A1A06" w:rsidRDefault="006A1A06" w:rsidP="006A1A06">
      <w:pPr>
        <w:pStyle w:val="Default"/>
        <w:rPr>
          <w:sz w:val="22"/>
          <w:szCs w:val="22"/>
        </w:rPr>
      </w:pPr>
    </w:p>
    <w:p w14:paraId="09A4779D" w14:textId="12A3C39C" w:rsidR="00E133DE" w:rsidRPr="00E133DE" w:rsidRDefault="00E133DE" w:rsidP="00E133DE">
      <w:pPr>
        <w:autoSpaceDE w:val="0"/>
        <w:autoSpaceDN w:val="0"/>
        <w:adjustRightInd w:val="0"/>
        <w:rPr>
          <w:rFonts w:eastAsiaTheme="minorHAnsi" w:cs="Arial"/>
          <w:color w:val="FF0000"/>
          <w:sz w:val="22"/>
          <w:szCs w:val="22"/>
          <w:lang w:val="nl-BE" w:eastAsia="en-US"/>
        </w:rPr>
      </w:pPr>
      <w:r w:rsidRPr="00851F17">
        <w:rPr>
          <w:rFonts w:eastAsiaTheme="minorHAnsi" w:cs="Arial"/>
          <w:color w:val="FF0000"/>
          <w:sz w:val="22"/>
          <w:szCs w:val="22"/>
          <w:lang w:val="nl-BE" w:eastAsia="en-US"/>
        </w:rPr>
        <w:t xml:space="preserve">R1#show ipv6 access-list </w:t>
      </w:r>
    </w:p>
    <w:p w14:paraId="20BC3EED" w14:textId="77777777" w:rsidR="00E133DE" w:rsidRDefault="00E133DE" w:rsidP="006A1A06">
      <w:pPr>
        <w:pStyle w:val="Default"/>
        <w:rPr>
          <w:sz w:val="22"/>
          <w:szCs w:val="22"/>
        </w:rPr>
      </w:pPr>
    </w:p>
    <w:p w14:paraId="0FA2B66F" w14:textId="70C6C7B0" w:rsidR="006A1A06" w:rsidRDefault="006A1A06" w:rsidP="006A1A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ef de uitvoer van het commando:</w:t>
      </w:r>
    </w:p>
    <w:p w14:paraId="703D6E41" w14:textId="77777777" w:rsidR="006A1A06" w:rsidRDefault="006A1A06" w:rsidP="006A1A06">
      <w:pPr>
        <w:pStyle w:val="Default"/>
        <w:rPr>
          <w:sz w:val="22"/>
          <w:szCs w:val="22"/>
        </w:rPr>
      </w:pPr>
    </w:p>
    <w:p w14:paraId="2E80DA73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>IPv6 access list RESTRICTED-LAN</w:t>
      </w:r>
    </w:p>
    <w:p w14:paraId="20492FCB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permit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A::/64 any</w:t>
      </w:r>
    </w:p>
    <w:p w14:paraId="32BB3332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deny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A::/64 any </w:t>
      </w:r>
      <w:proofErr w:type="spellStart"/>
      <w:r w:rsidRPr="00010CAC">
        <w:rPr>
          <w:color w:val="FF0000"/>
          <w:sz w:val="22"/>
          <w:szCs w:val="22"/>
          <w:lang w:val="en-GB"/>
        </w:rPr>
        <w:t>eq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telnet</w:t>
      </w:r>
    </w:p>
    <w:p w14:paraId="52A7E4B2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permit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B::/64 host 2001:DB8:ACAD:A::A </w:t>
      </w:r>
      <w:proofErr w:type="spellStart"/>
      <w:r w:rsidRPr="00010CAC">
        <w:rPr>
          <w:color w:val="FF0000"/>
          <w:sz w:val="22"/>
          <w:szCs w:val="22"/>
          <w:lang w:val="en-GB"/>
        </w:rPr>
        <w:t>eq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telnet</w:t>
      </w:r>
    </w:p>
    <w:p w14:paraId="29BBF2A1" w14:textId="4EECD159" w:rsidR="00787690" w:rsidRPr="00010CAC" w:rsidRDefault="00010CAC" w:rsidP="006A1A06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permit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any host 2001:DB8:ACAD:A::3 </w:t>
      </w:r>
      <w:proofErr w:type="spellStart"/>
      <w:r w:rsidRPr="00010CAC">
        <w:rPr>
          <w:color w:val="FF0000"/>
          <w:sz w:val="22"/>
          <w:szCs w:val="22"/>
          <w:lang w:val="en-GB"/>
        </w:rPr>
        <w:t>eq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www</w:t>
      </w:r>
    </w:p>
    <w:p w14:paraId="2A57C89B" w14:textId="77777777" w:rsidR="006A1A06" w:rsidRPr="00010CAC" w:rsidRDefault="006A1A06" w:rsidP="006A1A06">
      <w:pPr>
        <w:pStyle w:val="Default"/>
        <w:rPr>
          <w:sz w:val="22"/>
          <w:szCs w:val="22"/>
          <w:lang w:val="en-GB"/>
        </w:rPr>
      </w:pPr>
    </w:p>
    <w:p w14:paraId="04B7AC0B" w14:textId="77777777" w:rsidR="006A1A06" w:rsidRPr="00DC464A" w:rsidRDefault="006A1A06" w:rsidP="00787690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6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Verwijder de laatst toegevoegde lijn in de </w:t>
      </w:r>
      <w:r w:rsidR="00787690" w:rsidRPr="00454445">
        <w:rPr>
          <w:i/>
          <w:sz w:val="22"/>
          <w:szCs w:val="22"/>
        </w:rPr>
        <w:t>RESTRICTED-LAN ACL</w:t>
      </w:r>
    </w:p>
    <w:p w14:paraId="154FCB49" w14:textId="77777777" w:rsidR="006A1A06" w:rsidRPr="006A1A06" w:rsidRDefault="006A1A06" w:rsidP="006A1A06">
      <w:pPr>
        <w:pStyle w:val="Default"/>
        <w:rPr>
          <w:sz w:val="22"/>
          <w:szCs w:val="22"/>
        </w:rPr>
      </w:pPr>
    </w:p>
    <w:p w14:paraId="31366638" w14:textId="77777777" w:rsidR="006A1A06" w:rsidRPr="003A2D49" w:rsidRDefault="00787690" w:rsidP="006A1A06">
      <w:pPr>
        <w:pStyle w:val="Default"/>
        <w:rPr>
          <w:sz w:val="22"/>
          <w:szCs w:val="22"/>
          <w:lang w:val="en-GB"/>
        </w:rPr>
      </w:pPr>
      <w:proofErr w:type="spellStart"/>
      <w:r w:rsidRPr="003A2D49">
        <w:rPr>
          <w:sz w:val="22"/>
          <w:szCs w:val="22"/>
          <w:lang w:val="en-GB"/>
        </w:rPr>
        <w:t>Geef</w:t>
      </w:r>
      <w:proofErr w:type="spellEnd"/>
      <w:r w:rsidRPr="003A2D49">
        <w:rPr>
          <w:sz w:val="22"/>
          <w:szCs w:val="22"/>
          <w:lang w:val="en-GB"/>
        </w:rPr>
        <w:t xml:space="preserve"> het </w:t>
      </w:r>
      <w:proofErr w:type="spellStart"/>
      <w:r w:rsidRPr="003A2D49">
        <w:rPr>
          <w:sz w:val="22"/>
          <w:szCs w:val="22"/>
          <w:lang w:val="en-GB"/>
        </w:rPr>
        <w:t>gebruikte</w:t>
      </w:r>
      <w:proofErr w:type="spellEnd"/>
      <w:r w:rsidRPr="003A2D49">
        <w:rPr>
          <w:sz w:val="22"/>
          <w:szCs w:val="22"/>
          <w:lang w:val="en-GB"/>
        </w:rPr>
        <w:t xml:space="preserve"> commando:</w:t>
      </w:r>
    </w:p>
    <w:p w14:paraId="0EFC3CC0" w14:textId="77777777" w:rsidR="00787690" w:rsidRPr="003A2D49" w:rsidRDefault="00787690" w:rsidP="006A1A06">
      <w:pPr>
        <w:pStyle w:val="Default"/>
        <w:rPr>
          <w:sz w:val="22"/>
          <w:szCs w:val="22"/>
          <w:lang w:val="en-GB"/>
        </w:rPr>
      </w:pPr>
    </w:p>
    <w:p w14:paraId="7DB35362" w14:textId="4FD07940" w:rsidR="00787690" w:rsidRPr="00E133DE" w:rsidRDefault="00787690" w:rsidP="00787690">
      <w:pPr>
        <w:pStyle w:val="Default"/>
        <w:rPr>
          <w:color w:val="FF0000"/>
          <w:sz w:val="22"/>
          <w:szCs w:val="22"/>
          <w:lang w:val="en-GB"/>
        </w:rPr>
      </w:pPr>
      <w:r w:rsidRPr="00E133DE">
        <w:rPr>
          <w:color w:val="FF0000"/>
          <w:sz w:val="22"/>
          <w:szCs w:val="22"/>
          <w:lang w:val="en-GB"/>
        </w:rPr>
        <w:t>R1(config-ipv6-acl</w:t>
      </w:r>
      <w:r w:rsidR="00DB31FE" w:rsidRPr="00E133DE">
        <w:rPr>
          <w:color w:val="FF0000"/>
          <w:sz w:val="22"/>
          <w:szCs w:val="22"/>
          <w:lang w:val="en-GB"/>
        </w:rPr>
        <w:t xml:space="preserve">)#no </w:t>
      </w:r>
      <w:r w:rsidR="00E133DE" w:rsidRPr="00E133DE">
        <w:rPr>
          <w:color w:val="FF0000"/>
          <w:sz w:val="22"/>
          <w:szCs w:val="22"/>
          <w:lang w:val="en-US"/>
        </w:rPr>
        <w:t xml:space="preserve">permit </w:t>
      </w:r>
      <w:proofErr w:type="spellStart"/>
      <w:r w:rsidR="00E133DE" w:rsidRPr="00E133DE">
        <w:rPr>
          <w:color w:val="FF0000"/>
          <w:sz w:val="22"/>
          <w:szCs w:val="22"/>
          <w:lang w:val="en-US"/>
        </w:rPr>
        <w:t>tcp</w:t>
      </w:r>
      <w:proofErr w:type="spellEnd"/>
      <w:r w:rsidR="00E133DE" w:rsidRPr="00E133DE">
        <w:rPr>
          <w:color w:val="FF0000"/>
          <w:sz w:val="22"/>
          <w:szCs w:val="22"/>
          <w:lang w:val="en-US"/>
        </w:rPr>
        <w:t xml:space="preserve"> any host 2001:db8:acad:a::3 eq www</w:t>
      </w:r>
    </w:p>
    <w:p w14:paraId="6392DB4C" w14:textId="77777777" w:rsidR="0060463F" w:rsidRPr="00E133DE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55198AF4" w14:textId="730624A1" w:rsidR="00010CAC" w:rsidRDefault="00787690" w:rsidP="00010CAC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7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Toon opnieuw de </w:t>
      </w:r>
      <w:r w:rsidRPr="00454445">
        <w:rPr>
          <w:i/>
          <w:sz w:val="22"/>
          <w:szCs w:val="22"/>
        </w:rPr>
        <w:t>RESTRICTED-LAN ACL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 om de veranderingen te controleren</w:t>
      </w:r>
    </w:p>
    <w:p w14:paraId="4DB82F72" w14:textId="77777777" w:rsidR="00010CAC" w:rsidRPr="00010CAC" w:rsidRDefault="00010CAC" w:rsidP="00010CAC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</w:p>
    <w:p w14:paraId="67CF93AE" w14:textId="77777777" w:rsidR="00787690" w:rsidRDefault="00787690" w:rsidP="007876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ef het gebruikte commando:</w:t>
      </w:r>
    </w:p>
    <w:p w14:paraId="21615939" w14:textId="77777777" w:rsidR="00787690" w:rsidRDefault="00787690" w:rsidP="00787690">
      <w:pPr>
        <w:pStyle w:val="Default"/>
        <w:rPr>
          <w:sz w:val="22"/>
          <w:szCs w:val="22"/>
        </w:rPr>
      </w:pPr>
    </w:p>
    <w:p w14:paraId="15FAAE8A" w14:textId="15774FC8" w:rsidR="00787690" w:rsidRPr="003A2D49" w:rsidRDefault="00787690" w:rsidP="00787690">
      <w:pPr>
        <w:pStyle w:val="Default"/>
        <w:rPr>
          <w:color w:val="FF0000"/>
          <w:sz w:val="22"/>
          <w:szCs w:val="22"/>
        </w:rPr>
      </w:pPr>
      <w:r w:rsidRPr="003A2D49">
        <w:rPr>
          <w:color w:val="FF0000"/>
          <w:sz w:val="22"/>
          <w:szCs w:val="22"/>
        </w:rPr>
        <w:t>R1</w:t>
      </w:r>
      <w:r w:rsidR="00DB31FE" w:rsidRPr="003A2D49">
        <w:rPr>
          <w:color w:val="FF0000"/>
          <w:sz w:val="22"/>
          <w:szCs w:val="22"/>
        </w:rPr>
        <w:t># show access-list RESTRICTED</w:t>
      </w:r>
      <w:r w:rsidR="00E133DE" w:rsidRPr="003A2D49">
        <w:rPr>
          <w:color w:val="FF0000"/>
          <w:sz w:val="22"/>
          <w:szCs w:val="22"/>
        </w:rPr>
        <w:t>-LAN</w:t>
      </w:r>
    </w:p>
    <w:p w14:paraId="4D06A5D8" w14:textId="77777777" w:rsidR="00787690" w:rsidRPr="003A2D49" w:rsidRDefault="00787690" w:rsidP="00787690">
      <w:pPr>
        <w:pStyle w:val="Default"/>
        <w:rPr>
          <w:sz w:val="22"/>
          <w:szCs w:val="22"/>
        </w:rPr>
      </w:pPr>
    </w:p>
    <w:p w14:paraId="131534C6" w14:textId="77777777" w:rsidR="00787690" w:rsidRDefault="00787690" w:rsidP="007876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ef de uitvoer van het commando:</w:t>
      </w:r>
    </w:p>
    <w:p w14:paraId="2F965996" w14:textId="77777777" w:rsidR="00787690" w:rsidRDefault="00787690" w:rsidP="00787690">
      <w:pPr>
        <w:pStyle w:val="Default"/>
        <w:rPr>
          <w:sz w:val="22"/>
          <w:szCs w:val="22"/>
        </w:rPr>
      </w:pPr>
    </w:p>
    <w:p w14:paraId="4E2ED38A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>IPv6 access list RESTRICTED-LAN</w:t>
      </w:r>
    </w:p>
    <w:p w14:paraId="757637BC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permit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A::/64 any</w:t>
      </w:r>
    </w:p>
    <w:p w14:paraId="534528FF" w14:textId="77777777" w:rsidR="00010CAC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deny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A::/64 any </w:t>
      </w:r>
      <w:proofErr w:type="spellStart"/>
      <w:r w:rsidRPr="00010CAC">
        <w:rPr>
          <w:color w:val="FF0000"/>
          <w:sz w:val="22"/>
          <w:szCs w:val="22"/>
          <w:lang w:val="en-GB"/>
        </w:rPr>
        <w:t>eq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telnet</w:t>
      </w:r>
    </w:p>
    <w:p w14:paraId="338970C5" w14:textId="1F42A8AA" w:rsidR="00787690" w:rsidRPr="00010CAC" w:rsidRDefault="00010CAC" w:rsidP="00010CAC">
      <w:pPr>
        <w:pStyle w:val="Default"/>
        <w:rPr>
          <w:color w:val="FF0000"/>
          <w:sz w:val="22"/>
          <w:szCs w:val="22"/>
          <w:lang w:val="en-GB"/>
        </w:rPr>
      </w:pPr>
      <w:r w:rsidRPr="00010CAC">
        <w:rPr>
          <w:color w:val="FF0000"/>
          <w:sz w:val="22"/>
          <w:szCs w:val="22"/>
          <w:lang w:val="en-GB"/>
        </w:rPr>
        <w:t xml:space="preserve">    permit </w:t>
      </w:r>
      <w:proofErr w:type="spellStart"/>
      <w:r w:rsidRPr="00010CAC">
        <w:rPr>
          <w:color w:val="FF0000"/>
          <w:sz w:val="22"/>
          <w:szCs w:val="22"/>
          <w:lang w:val="en-GB"/>
        </w:rPr>
        <w:t>tcp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2001:DB8:ACAD:B::/64 host 2001:DB8:ACAD:A::A </w:t>
      </w:r>
      <w:proofErr w:type="spellStart"/>
      <w:r w:rsidRPr="00010CAC">
        <w:rPr>
          <w:color w:val="FF0000"/>
          <w:sz w:val="22"/>
          <w:szCs w:val="22"/>
          <w:lang w:val="en-GB"/>
        </w:rPr>
        <w:t>eq</w:t>
      </w:r>
      <w:proofErr w:type="spellEnd"/>
      <w:r w:rsidRPr="00010CAC">
        <w:rPr>
          <w:color w:val="FF0000"/>
          <w:sz w:val="22"/>
          <w:szCs w:val="22"/>
          <w:lang w:val="en-GB"/>
        </w:rPr>
        <w:t xml:space="preserve"> telnet</w:t>
      </w:r>
    </w:p>
    <w:p w14:paraId="4194A12F" w14:textId="7DF867D4" w:rsidR="00E133DE" w:rsidRPr="00010CAC" w:rsidRDefault="00E133DE" w:rsidP="00787690">
      <w:pPr>
        <w:pStyle w:val="Default"/>
        <w:rPr>
          <w:sz w:val="22"/>
          <w:szCs w:val="22"/>
          <w:lang w:val="en-GB"/>
        </w:rPr>
      </w:pPr>
    </w:p>
    <w:p w14:paraId="3DB43577" w14:textId="4573DD0A" w:rsidR="00E133DE" w:rsidRPr="00010CAC" w:rsidRDefault="00E133DE" w:rsidP="00787690">
      <w:pPr>
        <w:pStyle w:val="Default"/>
        <w:rPr>
          <w:sz w:val="22"/>
          <w:szCs w:val="22"/>
          <w:lang w:val="en-GB"/>
        </w:rPr>
      </w:pPr>
    </w:p>
    <w:p w14:paraId="08F39510" w14:textId="03AA44C8" w:rsidR="00E133DE" w:rsidRPr="00010CAC" w:rsidRDefault="00E133DE" w:rsidP="00787690">
      <w:pPr>
        <w:pStyle w:val="Default"/>
        <w:rPr>
          <w:sz w:val="22"/>
          <w:szCs w:val="22"/>
          <w:lang w:val="en-GB"/>
        </w:rPr>
      </w:pPr>
    </w:p>
    <w:p w14:paraId="3A765CB6" w14:textId="77777777" w:rsidR="00E133DE" w:rsidRPr="00010CAC" w:rsidRDefault="00E133DE" w:rsidP="00787690">
      <w:pPr>
        <w:pStyle w:val="Default"/>
        <w:rPr>
          <w:sz w:val="22"/>
          <w:szCs w:val="22"/>
          <w:lang w:val="en-GB"/>
        </w:rPr>
      </w:pPr>
    </w:p>
    <w:p w14:paraId="3AB80B96" w14:textId="77777777" w:rsidR="00787690" w:rsidRPr="00010CAC" w:rsidRDefault="00787690" w:rsidP="00787690">
      <w:pPr>
        <w:pStyle w:val="Default"/>
        <w:rPr>
          <w:sz w:val="22"/>
          <w:szCs w:val="22"/>
          <w:lang w:val="en-GB"/>
        </w:rPr>
      </w:pPr>
    </w:p>
    <w:p w14:paraId="41A1410D" w14:textId="77777777" w:rsidR="00787690" w:rsidRPr="00010CAC" w:rsidRDefault="00787690" w:rsidP="00787690">
      <w:pPr>
        <w:pStyle w:val="Default"/>
        <w:rPr>
          <w:sz w:val="22"/>
          <w:szCs w:val="22"/>
          <w:lang w:val="en-GB"/>
        </w:rPr>
      </w:pPr>
    </w:p>
    <w:p w14:paraId="6249551B" w14:textId="77777777" w:rsidR="00787690" w:rsidRPr="00010CAC" w:rsidRDefault="00787690" w:rsidP="00787690">
      <w:pPr>
        <w:pStyle w:val="Default"/>
        <w:rPr>
          <w:sz w:val="22"/>
          <w:szCs w:val="22"/>
          <w:lang w:val="en-GB"/>
        </w:rPr>
      </w:pPr>
    </w:p>
    <w:p w14:paraId="3252CE4B" w14:textId="77777777" w:rsidR="00787690" w:rsidRPr="00DC464A" w:rsidRDefault="00787690" w:rsidP="00787690">
      <w:pPr>
        <w:autoSpaceDE w:val="0"/>
        <w:autoSpaceDN w:val="0"/>
        <w:adjustRightInd w:val="0"/>
        <w:rPr>
          <w:rFonts w:eastAsiaTheme="minorHAnsi" w:cs="Arial"/>
          <w:i/>
          <w:color w:val="000000"/>
          <w:sz w:val="22"/>
          <w:szCs w:val="22"/>
          <w:lang w:val="nl-BE" w:eastAsia="en-US"/>
        </w:rPr>
      </w:pP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>Stap 8</w:t>
      </w:r>
      <w:r w:rsidRPr="00DC464A"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: 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Pas opnieuw de </w:t>
      </w:r>
      <w:r w:rsidRPr="00454445">
        <w:rPr>
          <w:i/>
          <w:sz w:val="22"/>
          <w:szCs w:val="22"/>
        </w:rPr>
        <w:t>RESTRICTED-LAN ACL</w:t>
      </w:r>
      <w:r>
        <w:rPr>
          <w:rFonts w:eastAsiaTheme="minorHAnsi" w:cs="Arial"/>
          <w:i/>
          <w:color w:val="000000"/>
          <w:sz w:val="22"/>
          <w:szCs w:val="22"/>
          <w:lang w:val="nl-BE" w:eastAsia="en-US"/>
        </w:rPr>
        <w:t xml:space="preserve"> toe op de interface G0/1</w:t>
      </w:r>
    </w:p>
    <w:p w14:paraId="2DC0D2C9" w14:textId="77777777" w:rsidR="00787690" w:rsidRDefault="00787690" w:rsidP="00787690">
      <w:pPr>
        <w:pStyle w:val="Default"/>
        <w:rPr>
          <w:sz w:val="22"/>
          <w:szCs w:val="22"/>
        </w:rPr>
      </w:pPr>
    </w:p>
    <w:p w14:paraId="5963440E" w14:textId="77777777" w:rsidR="00787690" w:rsidRDefault="00787690" w:rsidP="007876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ef de gebruikte commando’s:</w:t>
      </w:r>
    </w:p>
    <w:p w14:paraId="5036C186" w14:textId="77777777" w:rsidR="00787690" w:rsidRDefault="00787690" w:rsidP="00787690">
      <w:pPr>
        <w:pStyle w:val="Default"/>
        <w:rPr>
          <w:sz w:val="22"/>
          <w:szCs w:val="22"/>
        </w:rPr>
      </w:pPr>
    </w:p>
    <w:p w14:paraId="5FAB15DB" w14:textId="0CF1D5A6" w:rsidR="00787690" w:rsidRPr="003A2D49" w:rsidRDefault="00787690" w:rsidP="00787690">
      <w:pPr>
        <w:pStyle w:val="Default"/>
        <w:rPr>
          <w:b/>
          <w:bCs/>
          <w:color w:val="FF0000"/>
          <w:sz w:val="22"/>
          <w:szCs w:val="22"/>
        </w:rPr>
      </w:pPr>
      <w:r w:rsidRPr="003A2D49">
        <w:rPr>
          <w:color w:val="FF0000"/>
          <w:sz w:val="22"/>
          <w:szCs w:val="22"/>
        </w:rPr>
        <w:t>R1(</w:t>
      </w:r>
      <w:proofErr w:type="spellStart"/>
      <w:r w:rsidRPr="003A2D49">
        <w:rPr>
          <w:color w:val="FF0000"/>
          <w:sz w:val="22"/>
          <w:szCs w:val="22"/>
        </w:rPr>
        <w:t>config</w:t>
      </w:r>
      <w:proofErr w:type="spellEnd"/>
      <w:r w:rsidRPr="003A2D49">
        <w:rPr>
          <w:color w:val="FF0000"/>
          <w:sz w:val="22"/>
          <w:szCs w:val="22"/>
        </w:rPr>
        <w:t>)#</w:t>
      </w:r>
      <w:r w:rsidR="00E133DE" w:rsidRPr="003A2D49">
        <w:rPr>
          <w:color w:val="FF0000"/>
          <w:sz w:val="22"/>
          <w:szCs w:val="22"/>
        </w:rPr>
        <w:t>int g0/1</w:t>
      </w:r>
    </w:p>
    <w:p w14:paraId="41726D24" w14:textId="77777777" w:rsidR="00787690" w:rsidRPr="003A2D49" w:rsidRDefault="00787690" w:rsidP="00787690">
      <w:pPr>
        <w:pStyle w:val="Default"/>
        <w:rPr>
          <w:b/>
          <w:bCs/>
          <w:sz w:val="22"/>
          <w:szCs w:val="22"/>
        </w:rPr>
      </w:pPr>
    </w:p>
    <w:p w14:paraId="5DD1DE36" w14:textId="2C6727D8" w:rsidR="00787690" w:rsidRPr="00E133DE" w:rsidRDefault="00787690" w:rsidP="00787690">
      <w:pPr>
        <w:pStyle w:val="Default"/>
        <w:rPr>
          <w:color w:val="FF0000"/>
          <w:sz w:val="22"/>
          <w:szCs w:val="22"/>
          <w:lang w:val="en-GB"/>
        </w:rPr>
      </w:pPr>
      <w:r w:rsidRPr="00E133DE">
        <w:rPr>
          <w:color w:val="FF0000"/>
          <w:sz w:val="22"/>
          <w:szCs w:val="22"/>
          <w:lang w:val="en-GB"/>
        </w:rPr>
        <w:t>R1(config-if)#</w:t>
      </w:r>
      <w:r w:rsidR="00E133DE" w:rsidRPr="00E133DE">
        <w:rPr>
          <w:color w:val="FF0000"/>
          <w:sz w:val="22"/>
          <w:szCs w:val="22"/>
          <w:lang w:val="en-GB"/>
        </w:rPr>
        <w:t xml:space="preserve">ipv6 traffic-filter </w:t>
      </w:r>
      <w:r w:rsidR="00E133DE" w:rsidRPr="00E133DE">
        <w:rPr>
          <w:color w:val="FF0000"/>
          <w:sz w:val="22"/>
          <w:szCs w:val="22"/>
          <w:lang w:val="en-US"/>
        </w:rPr>
        <w:t>RESTRICTED-LAN out</w:t>
      </w:r>
    </w:p>
    <w:p w14:paraId="5746992E" w14:textId="77777777" w:rsidR="0060463F" w:rsidRPr="00E133DE" w:rsidRDefault="0060463F" w:rsidP="0060463F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en-GB" w:eastAsia="en-US"/>
        </w:rPr>
      </w:pPr>
    </w:p>
    <w:p w14:paraId="4A6F5233" w14:textId="77777777" w:rsidR="00787690" w:rsidRPr="00634C68" w:rsidRDefault="00634C68" w:rsidP="00787690">
      <w:pPr>
        <w:pStyle w:val="Default"/>
        <w:rPr>
          <w:i/>
          <w:sz w:val="22"/>
          <w:szCs w:val="22"/>
        </w:rPr>
      </w:pPr>
      <w:r w:rsidRPr="00634C68">
        <w:rPr>
          <w:bCs/>
          <w:i/>
          <w:sz w:val="22"/>
          <w:szCs w:val="22"/>
        </w:rPr>
        <w:t>Sta</w:t>
      </w:r>
      <w:r w:rsidR="00787690" w:rsidRPr="00634C68">
        <w:rPr>
          <w:bCs/>
          <w:i/>
          <w:sz w:val="22"/>
          <w:szCs w:val="22"/>
        </w:rPr>
        <w:t xml:space="preserve">p 9: Test </w:t>
      </w:r>
      <w:r w:rsidRPr="00634C68">
        <w:rPr>
          <w:bCs/>
          <w:i/>
          <w:sz w:val="22"/>
          <w:szCs w:val="22"/>
        </w:rPr>
        <w:t xml:space="preserve">de veranderingen van de </w:t>
      </w:r>
      <w:r w:rsidR="00787690" w:rsidRPr="00634C68">
        <w:rPr>
          <w:bCs/>
          <w:i/>
          <w:sz w:val="22"/>
          <w:szCs w:val="22"/>
        </w:rPr>
        <w:t xml:space="preserve">ACL. </w:t>
      </w:r>
    </w:p>
    <w:p w14:paraId="2BB15C39" w14:textId="77777777" w:rsidR="00787690" w:rsidRPr="00634C68" w:rsidRDefault="00787690" w:rsidP="00787690">
      <w:pPr>
        <w:pStyle w:val="Default"/>
        <w:rPr>
          <w:sz w:val="22"/>
          <w:szCs w:val="22"/>
        </w:rPr>
      </w:pPr>
    </w:p>
    <w:p w14:paraId="4E2BCD8C" w14:textId="77777777" w:rsidR="0060463F" w:rsidRPr="00634C68" w:rsidRDefault="00787690" w:rsidP="00787690">
      <w:pPr>
        <w:autoSpaceDE w:val="0"/>
        <w:autoSpaceDN w:val="0"/>
        <w:adjustRightInd w:val="0"/>
        <w:rPr>
          <w:rFonts w:eastAsiaTheme="minorHAnsi" w:cs="Arial"/>
          <w:color w:val="000000"/>
          <w:sz w:val="22"/>
          <w:szCs w:val="22"/>
          <w:lang w:val="nl-BE" w:eastAsia="en-US"/>
        </w:rPr>
      </w:pPr>
      <w:r w:rsidRPr="00634C68">
        <w:rPr>
          <w:sz w:val="22"/>
          <w:szCs w:val="22"/>
        </w:rPr>
        <w:t xml:space="preserve">Telnet </w:t>
      </w:r>
      <w:r w:rsidR="00634C68">
        <w:rPr>
          <w:sz w:val="22"/>
          <w:szCs w:val="22"/>
        </w:rPr>
        <w:t>naar</w:t>
      </w:r>
      <w:r w:rsidRPr="00634C68">
        <w:rPr>
          <w:sz w:val="22"/>
          <w:szCs w:val="22"/>
        </w:rPr>
        <w:t xml:space="preserve"> S1 </w:t>
      </w:r>
      <w:r w:rsidR="00634C68">
        <w:rPr>
          <w:sz w:val="22"/>
          <w:szCs w:val="22"/>
        </w:rPr>
        <w:t>vanuit</w:t>
      </w:r>
      <w:r w:rsidRPr="00634C68">
        <w:rPr>
          <w:sz w:val="22"/>
          <w:szCs w:val="22"/>
        </w:rPr>
        <w:t xml:space="preserve"> PC-B. Troubleshoot </w:t>
      </w:r>
      <w:r w:rsidR="00634C68">
        <w:rPr>
          <w:sz w:val="22"/>
          <w:szCs w:val="22"/>
        </w:rPr>
        <w:t>indien nodig</w:t>
      </w:r>
      <w:r w:rsidRPr="00634C68">
        <w:rPr>
          <w:sz w:val="22"/>
          <w:szCs w:val="22"/>
        </w:rPr>
        <w:t>.</w:t>
      </w:r>
    </w:p>
    <w:sectPr w:rsidR="0060463F" w:rsidRPr="00634C68" w:rsidSect="00523E2F">
      <w:headerReference w:type="default" r:id="rId14"/>
      <w:headerReference w:type="first" r:id="rId15"/>
      <w:pgSz w:w="11906" w:h="16838"/>
      <w:pgMar w:top="1985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AE783" w14:textId="77777777" w:rsidR="00301E1A" w:rsidRDefault="00301E1A" w:rsidP="006D3BDA">
      <w:r>
        <w:separator/>
      </w:r>
    </w:p>
  </w:endnote>
  <w:endnote w:type="continuationSeparator" w:id="0">
    <w:p w14:paraId="1575BE26" w14:textId="77777777" w:rsidR="00301E1A" w:rsidRDefault="00301E1A" w:rsidP="006D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E3CCF" w14:textId="77777777" w:rsidR="00301E1A" w:rsidRDefault="00301E1A" w:rsidP="006D3BDA">
      <w:r>
        <w:separator/>
      </w:r>
    </w:p>
  </w:footnote>
  <w:footnote w:type="continuationSeparator" w:id="0">
    <w:p w14:paraId="505DBEEF" w14:textId="77777777" w:rsidR="00301E1A" w:rsidRDefault="00301E1A" w:rsidP="006D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4BF3F" w14:textId="77777777" w:rsidR="00770DDE" w:rsidRDefault="00770DDE" w:rsidP="00C51C1B">
    <w:pPr>
      <w:pStyle w:val="Koptekst"/>
      <w:tabs>
        <w:tab w:val="clear" w:pos="4536"/>
        <w:tab w:val="left" w:pos="2552"/>
      </w:tabs>
      <w:spacing w:after="120"/>
      <w:ind w:left="709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384C0F0D" wp14:editId="58EA3E5D">
          <wp:simplePos x="0" y="0"/>
          <wp:positionH relativeFrom="leftMargin">
            <wp:posOffset>343949</wp:posOffset>
          </wp:positionH>
          <wp:positionV relativeFrom="paragraph">
            <wp:posOffset>-50800</wp:posOffset>
          </wp:positionV>
          <wp:extent cx="784860" cy="204470"/>
          <wp:effectExtent l="0" t="0" r="0" b="5080"/>
          <wp:wrapNone/>
          <wp:docPr id="142" name="Afbeelding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Gent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58"/>
                  <a:stretch/>
                </pic:blipFill>
                <pic:spPr bwMode="auto">
                  <a:xfrm>
                    <a:off x="0" y="0"/>
                    <a:ext cx="784860" cy="20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9AFFA" w14:textId="77777777" w:rsidR="00770DDE" w:rsidRPr="006D3BDA" w:rsidRDefault="00770DDE" w:rsidP="006D3BDA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74B0E" wp14:editId="6EB726AF">
              <wp:simplePos x="0" y="0"/>
              <wp:positionH relativeFrom="column">
                <wp:posOffset>-889000</wp:posOffset>
              </wp:positionH>
              <wp:positionV relativeFrom="paragraph">
                <wp:posOffset>393479</wp:posOffset>
              </wp:positionV>
              <wp:extent cx="7545070" cy="0"/>
              <wp:effectExtent l="0" t="0" r="36830" b="1905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0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BA5CF" id="Rechte verbindingslijn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31pt" to="524.1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" strokecolor="black [3213]" strokeweight="1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6AEA1" w14:textId="77777777" w:rsidR="00770DDE" w:rsidRDefault="00770DDE" w:rsidP="00B376A6">
    <w:pPr>
      <w:tabs>
        <w:tab w:val="right" w:pos="9639"/>
      </w:tabs>
      <w:ind w:left="-426"/>
      <w:jc w:val="right"/>
    </w:pPr>
    <w:r>
      <w:t xml:space="preserve">                                </w:t>
    </w:r>
    <w:r>
      <w:br w:type="page"/>
    </w:r>
  </w:p>
  <w:p w14:paraId="4ED65651" w14:textId="77777777" w:rsidR="00770DDE" w:rsidRPr="00B376A6" w:rsidRDefault="00770DDE" w:rsidP="00B376A6">
    <w:pPr>
      <w:pStyle w:val="Koptekst"/>
      <w:tabs>
        <w:tab w:val="clear" w:pos="9072"/>
      </w:tabs>
      <w:ind w:right="-5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6D9"/>
    <w:multiLevelType w:val="hybridMultilevel"/>
    <w:tmpl w:val="4328CD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05D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4070A7"/>
    <w:multiLevelType w:val="hybridMultilevel"/>
    <w:tmpl w:val="3C9CB03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1ABC"/>
    <w:multiLevelType w:val="hybridMultilevel"/>
    <w:tmpl w:val="C994A9D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450"/>
    <w:multiLevelType w:val="hybridMultilevel"/>
    <w:tmpl w:val="860C19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587"/>
    <w:multiLevelType w:val="hybridMultilevel"/>
    <w:tmpl w:val="561CCE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0E7C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5390"/>
    <w:multiLevelType w:val="hybridMultilevel"/>
    <w:tmpl w:val="C994A9D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8128F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104EA"/>
    <w:multiLevelType w:val="hybridMultilevel"/>
    <w:tmpl w:val="A89ACBA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7185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EC3F59"/>
    <w:multiLevelType w:val="hybridMultilevel"/>
    <w:tmpl w:val="00340C58"/>
    <w:lvl w:ilvl="0" w:tplc="D69EFA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E96EC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027D8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6247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4DA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6935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0A78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A202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0A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1C1CFC"/>
    <w:multiLevelType w:val="hybridMultilevel"/>
    <w:tmpl w:val="6D18D3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96031"/>
    <w:multiLevelType w:val="hybridMultilevel"/>
    <w:tmpl w:val="F6629CDE"/>
    <w:lvl w:ilvl="0" w:tplc="86E6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03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A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0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8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6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29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0F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4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43243E"/>
    <w:multiLevelType w:val="hybridMultilevel"/>
    <w:tmpl w:val="1A208686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14BB8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310B"/>
    <w:multiLevelType w:val="hybridMultilevel"/>
    <w:tmpl w:val="7E1A4032"/>
    <w:lvl w:ilvl="0" w:tplc="2A5EA6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6127BF"/>
    <w:multiLevelType w:val="hybridMultilevel"/>
    <w:tmpl w:val="2F1A4C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5E8"/>
    <w:multiLevelType w:val="hybridMultilevel"/>
    <w:tmpl w:val="129A255A"/>
    <w:lvl w:ilvl="0" w:tplc="BED2F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84282"/>
    <w:multiLevelType w:val="hybridMultilevel"/>
    <w:tmpl w:val="295E3D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B7CDB"/>
    <w:multiLevelType w:val="hybridMultilevel"/>
    <w:tmpl w:val="4E929252"/>
    <w:lvl w:ilvl="0" w:tplc="08130019">
      <w:start w:val="1"/>
      <w:numFmt w:val="lowerLetter"/>
      <w:lvlText w:val="%1."/>
      <w:lvlJc w:val="left"/>
      <w:pPr>
        <w:ind w:left="1776" w:hanging="360"/>
      </w:p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7275391"/>
    <w:multiLevelType w:val="hybridMultilevel"/>
    <w:tmpl w:val="CB60D3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0DB5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262913"/>
    <w:multiLevelType w:val="hybridMultilevel"/>
    <w:tmpl w:val="8C3ECF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22BAF"/>
    <w:multiLevelType w:val="hybridMultilevel"/>
    <w:tmpl w:val="462A0F1C"/>
    <w:lvl w:ilvl="0" w:tplc="0DA2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AB4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8F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CE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8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2D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61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02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4B11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FD543D"/>
    <w:multiLevelType w:val="hybridMultilevel"/>
    <w:tmpl w:val="0D3E45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784B"/>
    <w:multiLevelType w:val="hybridMultilevel"/>
    <w:tmpl w:val="3FEA5ADA"/>
    <w:lvl w:ilvl="0" w:tplc="E1BA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3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2F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0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4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4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4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06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B25BF9"/>
    <w:multiLevelType w:val="hybridMultilevel"/>
    <w:tmpl w:val="E7B809D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140B3E"/>
    <w:multiLevelType w:val="hybridMultilevel"/>
    <w:tmpl w:val="01AC6D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E1679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76845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E7454"/>
    <w:multiLevelType w:val="hybridMultilevel"/>
    <w:tmpl w:val="A0D0C686"/>
    <w:lvl w:ilvl="0" w:tplc="D4066F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BC235B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71280"/>
    <w:multiLevelType w:val="hybridMultilevel"/>
    <w:tmpl w:val="B8D68AE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40CBE"/>
    <w:multiLevelType w:val="hybridMultilevel"/>
    <w:tmpl w:val="62503260"/>
    <w:lvl w:ilvl="0" w:tplc="08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48543D"/>
    <w:multiLevelType w:val="hybridMultilevel"/>
    <w:tmpl w:val="BB38C6D2"/>
    <w:lvl w:ilvl="0" w:tplc="0C128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893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46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4A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CE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80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4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CA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02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3149B"/>
    <w:multiLevelType w:val="hybridMultilevel"/>
    <w:tmpl w:val="17DEE6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10CD"/>
    <w:multiLevelType w:val="hybridMultilevel"/>
    <w:tmpl w:val="69C081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75BF3"/>
    <w:multiLevelType w:val="hybridMultilevel"/>
    <w:tmpl w:val="63F4F486"/>
    <w:lvl w:ilvl="0" w:tplc="7ADCD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AC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4A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E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4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C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8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6774C3"/>
    <w:multiLevelType w:val="hybridMultilevel"/>
    <w:tmpl w:val="C518D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0"/>
  </w:num>
  <w:num w:numId="5">
    <w:abstractNumId w:val="38"/>
  </w:num>
  <w:num w:numId="6">
    <w:abstractNumId w:val="19"/>
  </w:num>
  <w:num w:numId="7">
    <w:abstractNumId w:val="30"/>
  </w:num>
  <w:num w:numId="8">
    <w:abstractNumId w:val="12"/>
  </w:num>
  <w:num w:numId="9">
    <w:abstractNumId w:val="36"/>
  </w:num>
  <w:num w:numId="10">
    <w:abstractNumId w:val="5"/>
  </w:num>
  <w:num w:numId="11">
    <w:abstractNumId w:val="18"/>
  </w:num>
  <w:num w:numId="12">
    <w:abstractNumId w:val="9"/>
  </w:num>
  <w:num w:numId="13">
    <w:abstractNumId w:val="11"/>
  </w:num>
  <w:num w:numId="14">
    <w:abstractNumId w:val="35"/>
  </w:num>
  <w:num w:numId="15">
    <w:abstractNumId w:val="28"/>
  </w:num>
  <w:num w:numId="16">
    <w:abstractNumId w:val="24"/>
  </w:num>
  <w:num w:numId="17">
    <w:abstractNumId w:val="40"/>
  </w:num>
  <w:num w:numId="18">
    <w:abstractNumId w:val="37"/>
  </w:num>
  <w:num w:numId="19">
    <w:abstractNumId w:val="13"/>
  </w:num>
  <w:num w:numId="20">
    <w:abstractNumId w:val="21"/>
  </w:num>
  <w:num w:numId="21">
    <w:abstractNumId w:val="2"/>
  </w:num>
  <w:num w:numId="22">
    <w:abstractNumId w:val="10"/>
  </w:num>
  <w:num w:numId="23">
    <w:abstractNumId w:val="1"/>
  </w:num>
  <w:num w:numId="24">
    <w:abstractNumId w:val="26"/>
  </w:num>
  <w:num w:numId="25">
    <w:abstractNumId w:val="33"/>
  </w:num>
  <w:num w:numId="26">
    <w:abstractNumId w:val="22"/>
  </w:num>
  <w:num w:numId="27">
    <w:abstractNumId w:val="32"/>
  </w:num>
  <w:num w:numId="28">
    <w:abstractNumId w:val="4"/>
  </w:num>
  <w:num w:numId="29">
    <w:abstractNumId w:val="29"/>
  </w:num>
  <w:num w:numId="30">
    <w:abstractNumId w:val="15"/>
  </w:num>
  <w:num w:numId="31">
    <w:abstractNumId w:val="34"/>
  </w:num>
  <w:num w:numId="32">
    <w:abstractNumId w:val="41"/>
  </w:num>
  <w:num w:numId="33">
    <w:abstractNumId w:val="20"/>
  </w:num>
  <w:num w:numId="34">
    <w:abstractNumId w:val="31"/>
  </w:num>
  <w:num w:numId="35">
    <w:abstractNumId w:val="8"/>
  </w:num>
  <w:num w:numId="36">
    <w:abstractNumId w:val="16"/>
  </w:num>
  <w:num w:numId="37">
    <w:abstractNumId w:val="14"/>
  </w:num>
  <w:num w:numId="38">
    <w:abstractNumId w:val="6"/>
  </w:num>
  <w:num w:numId="39">
    <w:abstractNumId w:val="17"/>
  </w:num>
  <w:num w:numId="40">
    <w:abstractNumId w:val="27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DA"/>
    <w:rsid w:val="00010CAC"/>
    <w:rsid w:val="00031342"/>
    <w:rsid w:val="000465CA"/>
    <w:rsid w:val="0009111F"/>
    <w:rsid w:val="000B3D07"/>
    <w:rsid w:val="000E7A9A"/>
    <w:rsid w:val="00121003"/>
    <w:rsid w:val="001568E5"/>
    <w:rsid w:val="00162E1E"/>
    <w:rsid w:val="00165065"/>
    <w:rsid w:val="00184639"/>
    <w:rsid w:val="001860AC"/>
    <w:rsid w:val="00191EE3"/>
    <w:rsid w:val="001C6CAE"/>
    <w:rsid w:val="00220845"/>
    <w:rsid w:val="002230B9"/>
    <w:rsid w:val="002471CF"/>
    <w:rsid w:val="0025600C"/>
    <w:rsid w:val="002A63FF"/>
    <w:rsid w:val="00301E1A"/>
    <w:rsid w:val="00337CE6"/>
    <w:rsid w:val="00364943"/>
    <w:rsid w:val="00373350"/>
    <w:rsid w:val="00393859"/>
    <w:rsid w:val="003A0C39"/>
    <w:rsid w:val="003A2D49"/>
    <w:rsid w:val="003F0149"/>
    <w:rsid w:val="00400EE3"/>
    <w:rsid w:val="00427023"/>
    <w:rsid w:val="0044679D"/>
    <w:rsid w:val="00454445"/>
    <w:rsid w:val="004B15F8"/>
    <w:rsid w:val="004D08E4"/>
    <w:rsid w:val="004F59FC"/>
    <w:rsid w:val="0051456D"/>
    <w:rsid w:val="00523E2F"/>
    <w:rsid w:val="005D4ADD"/>
    <w:rsid w:val="005E6F47"/>
    <w:rsid w:val="0060463F"/>
    <w:rsid w:val="006140C8"/>
    <w:rsid w:val="00634C68"/>
    <w:rsid w:val="00695F05"/>
    <w:rsid w:val="006A1A06"/>
    <w:rsid w:val="006A707B"/>
    <w:rsid w:val="006D3BDA"/>
    <w:rsid w:val="006E263E"/>
    <w:rsid w:val="006E786A"/>
    <w:rsid w:val="007471EA"/>
    <w:rsid w:val="00770DDE"/>
    <w:rsid w:val="00772137"/>
    <w:rsid w:val="00772A15"/>
    <w:rsid w:val="00787690"/>
    <w:rsid w:val="007C63FA"/>
    <w:rsid w:val="007D07DD"/>
    <w:rsid w:val="007F235D"/>
    <w:rsid w:val="007F76CF"/>
    <w:rsid w:val="00810A78"/>
    <w:rsid w:val="00816AAE"/>
    <w:rsid w:val="00822D19"/>
    <w:rsid w:val="00851F17"/>
    <w:rsid w:val="00866DB4"/>
    <w:rsid w:val="00882158"/>
    <w:rsid w:val="008A2034"/>
    <w:rsid w:val="008D17A0"/>
    <w:rsid w:val="008E22AE"/>
    <w:rsid w:val="008F2B0F"/>
    <w:rsid w:val="00926528"/>
    <w:rsid w:val="00927F17"/>
    <w:rsid w:val="009915D5"/>
    <w:rsid w:val="009F3116"/>
    <w:rsid w:val="00A32D7A"/>
    <w:rsid w:val="00AA17DC"/>
    <w:rsid w:val="00AA53F8"/>
    <w:rsid w:val="00AC187E"/>
    <w:rsid w:val="00AD2F37"/>
    <w:rsid w:val="00AF1546"/>
    <w:rsid w:val="00AF2474"/>
    <w:rsid w:val="00B376A6"/>
    <w:rsid w:val="00B637C4"/>
    <w:rsid w:val="00B71AE2"/>
    <w:rsid w:val="00B7257D"/>
    <w:rsid w:val="00BB17B3"/>
    <w:rsid w:val="00BC3CB9"/>
    <w:rsid w:val="00BD124B"/>
    <w:rsid w:val="00C1196B"/>
    <w:rsid w:val="00C13E72"/>
    <w:rsid w:val="00C15D47"/>
    <w:rsid w:val="00C51C1B"/>
    <w:rsid w:val="00CA6AF4"/>
    <w:rsid w:val="00CB4995"/>
    <w:rsid w:val="00CC7612"/>
    <w:rsid w:val="00CD19B3"/>
    <w:rsid w:val="00CD5235"/>
    <w:rsid w:val="00CE0A94"/>
    <w:rsid w:val="00CE59D8"/>
    <w:rsid w:val="00D017F2"/>
    <w:rsid w:val="00D07144"/>
    <w:rsid w:val="00D1323B"/>
    <w:rsid w:val="00D147BD"/>
    <w:rsid w:val="00D152F8"/>
    <w:rsid w:val="00D726AD"/>
    <w:rsid w:val="00D9032B"/>
    <w:rsid w:val="00D94C2C"/>
    <w:rsid w:val="00D96D26"/>
    <w:rsid w:val="00DA6A8C"/>
    <w:rsid w:val="00DB0BAE"/>
    <w:rsid w:val="00DB31FE"/>
    <w:rsid w:val="00DC464A"/>
    <w:rsid w:val="00DD6834"/>
    <w:rsid w:val="00DF49AC"/>
    <w:rsid w:val="00E133DE"/>
    <w:rsid w:val="00E45278"/>
    <w:rsid w:val="00E9644A"/>
    <w:rsid w:val="00EB5B80"/>
    <w:rsid w:val="00ED1371"/>
    <w:rsid w:val="00F12483"/>
    <w:rsid w:val="00F25020"/>
    <w:rsid w:val="00F45A4E"/>
    <w:rsid w:val="00F523FD"/>
    <w:rsid w:val="00F54BDA"/>
    <w:rsid w:val="00FB01F5"/>
    <w:rsid w:val="00FB4BE8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AD5B"/>
  <w15:chartTrackingRefBased/>
  <w15:docId w15:val="{7B4EF850-E6E1-4C4A-AF31-D08F506C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BD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46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D3BDA"/>
    <w:pPr>
      <w:ind w:left="720"/>
      <w:contextualSpacing/>
    </w:pPr>
    <w:rPr>
      <w:rFonts w:asciiTheme="minorHAnsi" w:eastAsiaTheme="minorHAnsi" w:hAnsiTheme="minorHAnsi" w:cstheme="minorBidi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6D3B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D3BDA"/>
    <w:rPr>
      <w:rFonts w:ascii="Arial" w:eastAsia="Times New Roman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D3B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D3BDA"/>
    <w:rPr>
      <w:rFonts w:ascii="Arial" w:eastAsia="Times New Roman" w:hAnsi="Arial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6D3BDA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0E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EE3"/>
    <w:rPr>
      <w:rFonts w:ascii="Tahoma" w:eastAsia="Times New Roman" w:hAnsi="Tahoma" w:cs="Tahoma"/>
      <w:sz w:val="16"/>
      <w:szCs w:val="1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00EE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0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00EE3"/>
    <w:rPr>
      <w:rFonts w:ascii="Courier New" w:eastAsia="Times New Roman" w:hAnsi="Courier New" w:cs="Courier New"/>
      <w:sz w:val="20"/>
      <w:szCs w:val="20"/>
      <w:lang w:val="nl-BE" w:eastAsia="nl-BE"/>
    </w:rPr>
  </w:style>
  <w:style w:type="paragraph" w:customStyle="1" w:styleId="DevConfigs">
    <w:name w:val="DevConfigs"/>
    <w:basedOn w:val="Standaard"/>
    <w:qFormat/>
    <w:rsid w:val="00400EE3"/>
    <w:pPr>
      <w:spacing w:line="276" w:lineRule="auto"/>
    </w:pPr>
    <w:rPr>
      <w:rFonts w:ascii="Courier New" w:eastAsia="Calibri" w:hAnsi="Courier New"/>
      <w:szCs w:val="22"/>
      <w:lang w:val="en-US" w:eastAsia="en-US"/>
    </w:rPr>
  </w:style>
  <w:style w:type="character" w:customStyle="1" w:styleId="LabSectionGray">
    <w:name w:val="Lab Section Gray"/>
    <w:uiPriority w:val="1"/>
    <w:qFormat/>
    <w:rsid w:val="00400EE3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DevConfigGray">
    <w:name w:val="DevConfig Gray"/>
    <w:uiPriority w:val="1"/>
    <w:qFormat/>
    <w:rsid w:val="00400EE3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paragraph" w:customStyle="1" w:styleId="Default">
    <w:name w:val="Default"/>
    <w:rsid w:val="00B71A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465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0465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465CA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1F1-8804-44FD-89E5-08A7436E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A23E5-7E44-48C2-95FF-D038D3DB9471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3.xml><?xml version="1.0" encoding="utf-8"?>
<ds:datastoreItem xmlns:ds="http://schemas.openxmlformats.org/officeDocument/2006/customXml" ds:itemID="{529A2DFA-92FD-42D6-AC2D-5D2288CCC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7E280-92DB-4C4D-96D4-CD2C258B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0</Pages>
  <Words>3343</Words>
  <Characters>1838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examenvragen 2017-2018.docx</vt:lpstr>
      <vt:lpstr>Sjabloon examenvragen 2017-2018.docx</vt:lpstr>
    </vt:vector>
  </TitlesOfParts>
  <Company>Hogeschool Gent</Company>
  <LinksUpToDate>false</LinksUpToDate>
  <CharactersWithSpaces>2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xamenvragen 2017-2018.docx</dc:title>
  <dc:subject/>
  <dc:creator>Christine Goethals</dc:creator>
  <cp:keywords/>
  <dc:description/>
  <cp:lastModifiedBy>jari van de cappelle</cp:lastModifiedBy>
  <cp:revision>6</cp:revision>
  <dcterms:created xsi:type="dcterms:W3CDTF">2020-12-07T12:52:00Z</dcterms:created>
  <dcterms:modified xsi:type="dcterms:W3CDTF">2020-12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